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2A446" w14:textId="77777777" w:rsidR="00D632F5" w:rsidRPr="00AA018B" w:rsidRDefault="00D632F5" w:rsidP="00EA3F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84C2CCF" w14:textId="6A78C2D5" w:rsidR="00AA018B" w:rsidRPr="00AA018B" w:rsidRDefault="00AA018B" w:rsidP="00AA018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A018B">
        <w:rPr>
          <w:rFonts w:ascii="Times New Roman" w:hAnsi="Times New Roman" w:cs="Times New Roman"/>
          <w:sz w:val="24"/>
          <w:szCs w:val="24"/>
          <w:u w:val="single"/>
        </w:rPr>
        <w:t>projekt umowy</w:t>
      </w:r>
    </w:p>
    <w:p w14:paraId="565908E2" w14:textId="77777777" w:rsidR="00AA018B" w:rsidRPr="00AA018B" w:rsidRDefault="00AA018B" w:rsidP="00EA3F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6E2B4" w14:textId="3F8B195E" w:rsidR="00D15CC7" w:rsidRPr="00AA018B" w:rsidRDefault="00D15CC7" w:rsidP="00EA3F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>UMOWA NR………….</w:t>
      </w:r>
      <w:r w:rsidR="001417D3" w:rsidRPr="00AA018B">
        <w:rPr>
          <w:rFonts w:ascii="Times New Roman" w:hAnsi="Times New Roman" w:cs="Times New Roman"/>
          <w:b/>
          <w:sz w:val="24"/>
          <w:szCs w:val="24"/>
        </w:rPr>
        <w:t>/</w:t>
      </w:r>
      <w:r w:rsidRPr="00AA018B">
        <w:rPr>
          <w:rFonts w:ascii="Times New Roman" w:hAnsi="Times New Roman" w:cs="Times New Roman"/>
          <w:b/>
          <w:sz w:val="24"/>
          <w:szCs w:val="24"/>
        </w:rPr>
        <w:t>20</w:t>
      </w:r>
      <w:r w:rsidR="001417D3" w:rsidRPr="00AA018B">
        <w:rPr>
          <w:rFonts w:ascii="Times New Roman" w:hAnsi="Times New Roman" w:cs="Times New Roman"/>
          <w:b/>
          <w:sz w:val="24"/>
          <w:szCs w:val="24"/>
        </w:rPr>
        <w:t>2</w:t>
      </w:r>
      <w:r w:rsidR="00A54018" w:rsidRPr="00AA018B">
        <w:rPr>
          <w:rFonts w:ascii="Times New Roman" w:hAnsi="Times New Roman" w:cs="Times New Roman"/>
          <w:b/>
          <w:sz w:val="24"/>
          <w:szCs w:val="24"/>
        </w:rPr>
        <w:t>4</w:t>
      </w:r>
      <w:r w:rsidRPr="00AA018B">
        <w:rPr>
          <w:rFonts w:ascii="Times New Roman" w:hAnsi="Times New Roman" w:cs="Times New Roman"/>
          <w:b/>
          <w:sz w:val="24"/>
          <w:szCs w:val="24"/>
        </w:rPr>
        <w:t>/BOU</w:t>
      </w:r>
    </w:p>
    <w:p w14:paraId="11241039" w14:textId="77777777" w:rsidR="00D15CC7" w:rsidRPr="00AA018B" w:rsidRDefault="00D15CC7" w:rsidP="00EA3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8F25B6" w14:textId="59685598" w:rsidR="00D15CC7" w:rsidRPr="00AA018B" w:rsidRDefault="00C20DD2" w:rsidP="00EA3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D15CC7" w:rsidRPr="00AA018B">
        <w:rPr>
          <w:rFonts w:ascii="Times New Roman" w:hAnsi="Times New Roman" w:cs="Times New Roman"/>
          <w:sz w:val="24"/>
          <w:szCs w:val="24"/>
        </w:rPr>
        <w:t>awarta w dniu ………………</w:t>
      </w:r>
      <w:r w:rsidR="001417D3" w:rsidRPr="00AA018B">
        <w:rPr>
          <w:rFonts w:ascii="Times New Roman" w:hAnsi="Times New Roman" w:cs="Times New Roman"/>
          <w:sz w:val="24"/>
          <w:szCs w:val="24"/>
        </w:rPr>
        <w:t xml:space="preserve"> </w:t>
      </w:r>
      <w:r w:rsidR="00D15CC7" w:rsidRPr="00AA018B">
        <w:rPr>
          <w:rFonts w:ascii="Times New Roman" w:hAnsi="Times New Roman" w:cs="Times New Roman"/>
          <w:sz w:val="24"/>
          <w:szCs w:val="24"/>
        </w:rPr>
        <w:t>20</w:t>
      </w:r>
      <w:r w:rsidR="007A6F97" w:rsidRPr="00AA018B">
        <w:rPr>
          <w:rFonts w:ascii="Times New Roman" w:hAnsi="Times New Roman" w:cs="Times New Roman"/>
          <w:sz w:val="24"/>
          <w:szCs w:val="24"/>
        </w:rPr>
        <w:t>2</w:t>
      </w:r>
      <w:r w:rsidR="00A54018" w:rsidRPr="00AA018B">
        <w:rPr>
          <w:rFonts w:ascii="Times New Roman" w:hAnsi="Times New Roman" w:cs="Times New Roman"/>
          <w:sz w:val="24"/>
          <w:szCs w:val="24"/>
        </w:rPr>
        <w:t>4</w:t>
      </w:r>
      <w:r w:rsidR="00D15CC7" w:rsidRPr="00AA018B">
        <w:rPr>
          <w:rFonts w:ascii="Times New Roman" w:hAnsi="Times New Roman" w:cs="Times New Roman"/>
          <w:sz w:val="24"/>
          <w:szCs w:val="24"/>
        </w:rPr>
        <w:t xml:space="preserve"> r. w Warszawie, pomiędzy:</w:t>
      </w:r>
    </w:p>
    <w:p w14:paraId="3D2B2D72" w14:textId="4ADB4370" w:rsidR="001417D3" w:rsidRPr="00AA018B" w:rsidRDefault="001417D3" w:rsidP="00EA3F2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karbem Państwa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A0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– Mazowieckim Urzędem Wojewódzkim w Warszawie 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>z siedzibą</w:t>
      </w:r>
      <w:r w:rsidRPr="00AA0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325DC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>pl. Bankowy 3/5, 00-950 Warszawa, NIP 525-10-08-875, REGON 013272620</w:t>
      </w:r>
      <w:r w:rsidR="00C20DD2" w:rsidRPr="00C20DD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zwanym </w:t>
      </w:r>
      <w:r w:rsidR="00325DC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C20DD2" w:rsidRPr="00C20DD2">
        <w:rPr>
          <w:rFonts w:ascii="Times New Roman" w:eastAsia="Calibri" w:hAnsi="Times New Roman" w:cs="Times New Roman"/>
          <w:sz w:val="24"/>
          <w:szCs w:val="24"/>
          <w:lang w:eastAsia="pl-PL"/>
        </w:rPr>
        <w:t>w dalszej części „Zamawiającym”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>, reprezentowanym przez:</w:t>
      </w:r>
    </w:p>
    <w:p w14:paraId="3C7B41F6" w14:textId="7D174569" w:rsidR="001417D3" w:rsidRPr="00AA018B" w:rsidRDefault="001417D3" w:rsidP="00EA3F2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yrektora Generalnego Mazowieckiego Urzędu Wojewódzkiego w Warszawie, w imieniu którego </w:t>
      </w:r>
      <w:r w:rsidR="00C20DD2" w:rsidRPr="00C20DD2">
        <w:rPr>
          <w:rFonts w:ascii="Times New Roman" w:eastAsia="Calibri" w:hAnsi="Times New Roman" w:cs="Times New Roman"/>
          <w:sz w:val="24"/>
          <w:szCs w:val="24"/>
          <w:lang w:eastAsia="pl-PL"/>
        </w:rPr>
        <w:t>działa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5F9E4D9C" w14:textId="535AC70A" w:rsidR="001417D3" w:rsidRPr="00AA018B" w:rsidRDefault="001417D3" w:rsidP="00EA3F2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ani A</w:t>
      </w:r>
      <w:r w:rsidR="00FC0244" w:rsidRPr="00AA01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etta Mantiuk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20DD2">
        <w:rPr>
          <w:rFonts w:ascii="Times New Roman" w:eastAsia="Calibri" w:hAnsi="Times New Roman" w:cs="Times New Roman"/>
          <w:sz w:val="24"/>
          <w:szCs w:val="24"/>
          <w:lang w:eastAsia="pl-PL"/>
        </w:rPr>
        <w:t>–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yrektor Biura Obsługi Urzędu w Mazowieckim Urzędzie Wojewódzkim w Warszawie</w:t>
      </w:r>
      <w:r w:rsidR="00C20DD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podstawie upoważnienia nr </w:t>
      </w:r>
      <w:r w:rsidR="00AF0B56">
        <w:rPr>
          <w:rFonts w:ascii="Times New Roman" w:eastAsia="Calibri" w:hAnsi="Times New Roman" w:cs="Times New Roman"/>
          <w:sz w:val="24"/>
          <w:szCs w:val="24"/>
          <w:lang w:eastAsia="pl-PL"/>
        </w:rPr>
        <w:t>142/3/2024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r w:rsidR="00687282"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nia </w:t>
      </w:r>
      <w:r w:rsidR="00AF0B56">
        <w:rPr>
          <w:rFonts w:ascii="Times New Roman" w:eastAsia="Calibri" w:hAnsi="Times New Roman" w:cs="Times New Roman"/>
          <w:sz w:val="24"/>
          <w:szCs w:val="24"/>
          <w:lang w:eastAsia="pl-PL"/>
        </w:rPr>
        <w:t>16</w:t>
      </w:r>
      <w:r w:rsidR="00687282"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20DD2" w:rsidRPr="00C20DD2">
        <w:rPr>
          <w:rFonts w:ascii="Times New Roman" w:eastAsia="Calibri" w:hAnsi="Times New Roman" w:cs="Times New Roman"/>
          <w:sz w:val="24"/>
          <w:szCs w:val="24"/>
          <w:lang w:eastAsia="pl-PL"/>
        </w:rPr>
        <w:t>kwietnia</w:t>
      </w:r>
      <w:r w:rsidR="00C20DD2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687282"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>2024</w:t>
      </w:r>
      <w:r w:rsidR="00C20DD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A018B">
        <w:rPr>
          <w:rFonts w:ascii="Times New Roman" w:eastAsia="Calibri" w:hAnsi="Times New Roman" w:cs="Times New Roman"/>
          <w:sz w:val="24"/>
          <w:szCs w:val="24"/>
          <w:lang w:eastAsia="pl-PL"/>
        </w:rPr>
        <w:t>r., którego kserokopia stanowi załącznik nr 1</w:t>
      </w:r>
      <w:r w:rsidR="00C20DD2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14:paraId="5396AB36" w14:textId="77777777" w:rsidR="00D15CC7" w:rsidRPr="00C20DD2" w:rsidRDefault="00D15CC7" w:rsidP="00EA3F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0DD2">
        <w:rPr>
          <w:rFonts w:ascii="Times New Roman" w:hAnsi="Times New Roman" w:cs="Times New Roman"/>
          <w:sz w:val="24"/>
          <w:szCs w:val="24"/>
        </w:rPr>
        <w:t>a</w:t>
      </w:r>
    </w:p>
    <w:p w14:paraId="12335333" w14:textId="21B1F6B0" w:rsidR="00747864" w:rsidRPr="00AA018B" w:rsidRDefault="00687282">
      <w:pPr>
        <w:widowControl w:val="0"/>
        <w:tabs>
          <w:tab w:val="left" w:pos="4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514845525"/>
      <w:r w:rsidRPr="00AA018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0319D6" w:rsidRPr="00AA018B">
        <w:rPr>
          <w:rFonts w:ascii="Times New Roman" w:hAnsi="Times New Roman" w:cs="Times New Roman"/>
          <w:bCs/>
          <w:sz w:val="24"/>
          <w:szCs w:val="24"/>
        </w:rPr>
        <w:t>,</w:t>
      </w:r>
      <w:r w:rsidR="007363D5" w:rsidRPr="00AA01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34C22B" w14:textId="01995E5E" w:rsidR="00072C77" w:rsidRPr="00C20DD2" w:rsidRDefault="00D15CC7">
      <w:pPr>
        <w:widowControl w:val="0"/>
        <w:tabs>
          <w:tab w:val="left" w:pos="49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>zwanym</w:t>
      </w: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3D5" w:rsidRPr="00AA018B">
        <w:rPr>
          <w:rFonts w:ascii="Times New Roman" w:hAnsi="Times New Roman" w:cs="Times New Roman"/>
          <w:bCs/>
          <w:sz w:val="24"/>
          <w:szCs w:val="24"/>
        </w:rPr>
        <w:t>dalej</w:t>
      </w: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7A3" w:rsidRPr="00C20DD2">
        <w:rPr>
          <w:rFonts w:ascii="Times New Roman" w:hAnsi="Times New Roman" w:cs="Times New Roman"/>
          <w:bCs/>
          <w:sz w:val="24"/>
          <w:szCs w:val="24"/>
        </w:rPr>
        <w:t>„</w:t>
      </w:r>
      <w:r w:rsidR="002D3DDC" w:rsidRPr="00C20DD2">
        <w:rPr>
          <w:rFonts w:ascii="Times New Roman" w:hAnsi="Times New Roman" w:cs="Times New Roman"/>
          <w:bCs/>
          <w:sz w:val="24"/>
          <w:szCs w:val="24"/>
        </w:rPr>
        <w:t>Wykonawcą</w:t>
      </w:r>
      <w:r w:rsidR="002A57A3" w:rsidRPr="00C20DD2">
        <w:rPr>
          <w:rFonts w:ascii="Times New Roman" w:hAnsi="Times New Roman" w:cs="Times New Roman"/>
          <w:bCs/>
          <w:sz w:val="24"/>
          <w:szCs w:val="24"/>
        </w:rPr>
        <w:t>”</w:t>
      </w:r>
      <w:r w:rsidRPr="00C20DD2">
        <w:rPr>
          <w:rFonts w:ascii="Times New Roman" w:hAnsi="Times New Roman" w:cs="Times New Roman"/>
          <w:bCs/>
          <w:sz w:val="24"/>
          <w:szCs w:val="24"/>
        </w:rPr>
        <w:t>,</w:t>
      </w: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992D803" w14:textId="7309112A" w:rsidR="002A57A3" w:rsidRPr="00AA018B" w:rsidRDefault="00747864">
      <w:pPr>
        <w:widowControl w:val="0"/>
        <w:tabs>
          <w:tab w:val="left" w:pos="4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i </w:t>
      </w:r>
      <w:r w:rsidR="007363D5" w:rsidRPr="00AA018B">
        <w:rPr>
          <w:rFonts w:ascii="Times New Roman" w:hAnsi="Times New Roman" w:cs="Times New Roman"/>
          <w:sz w:val="24"/>
          <w:szCs w:val="24"/>
        </w:rPr>
        <w:t xml:space="preserve">zwanymi dalej łącznie </w:t>
      </w:r>
      <w:r w:rsidR="00C20DD2">
        <w:rPr>
          <w:rFonts w:ascii="Times New Roman" w:hAnsi="Times New Roman" w:cs="Times New Roman"/>
          <w:sz w:val="24"/>
          <w:szCs w:val="24"/>
        </w:rPr>
        <w:t>„</w:t>
      </w:r>
      <w:r w:rsidR="007363D5" w:rsidRPr="00AA018B">
        <w:rPr>
          <w:rFonts w:ascii="Times New Roman" w:hAnsi="Times New Roman" w:cs="Times New Roman"/>
          <w:sz w:val="24"/>
          <w:szCs w:val="24"/>
        </w:rPr>
        <w:t>Stronami</w:t>
      </w:r>
      <w:r w:rsidR="00C20DD2">
        <w:rPr>
          <w:rFonts w:ascii="Times New Roman" w:hAnsi="Times New Roman" w:cs="Times New Roman"/>
          <w:sz w:val="24"/>
          <w:szCs w:val="24"/>
        </w:rPr>
        <w:t>”</w:t>
      </w:r>
      <w:r w:rsidRPr="00AA018B">
        <w:rPr>
          <w:rFonts w:ascii="Times New Roman" w:hAnsi="Times New Roman" w:cs="Times New Roman"/>
          <w:sz w:val="24"/>
          <w:szCs w:val="24"/>
        </w:rPr>
        <w:t xml:space="preserve">, a </w:t>
      </w:r>
      <w:r w:rsidR="00C20DD2">
        <w:rPr>
          <w:rFonts w:ascii="Times New Roman" w:hAnsi="Times New Roman" w:cs="Times New Roman"/>
          <w:sz w:val="24"/>
          <w:szCs w:val="24"/>
        </w:rPr>
        <w:t xml:space="preserve">każde </w:t>
      </w:r>
      <w:r w:rsidRPr="00AA018B">
        <w:rPr>
          <w:rFonts w:ascii="Times New Roman" w:hAnsi="Times New Roman" w:cs="Times New Roman"/>
          <w:sz w:val="24"/>
          <w:szCs w:val="24"/>
        </w:rPr>
        <w:t xml:space="preserve">oddzielnie również </w:t>
      </w:r>
      <w:r w:rsidRPr="00C20DD2">
        <w:rPr>
          <w:rFonts w:ascii="Times New Roman" w:hAnsi="Times New Roman" w:cs="Times New Roman"/>
          <w:sz w:val="24"/>
          <w:szCs w:val="24"/>
        </w:rPr>
        <w:t>„Stroną</w:t>
      </w:r>
      <w:r w:rsidRPr="00AA018B">
        <w:rPr>
          <w:rFonts w:ascii="Times New Roman" w:hAnsi="Times New Roman" w:cs="Times New Roman"/>
          <w:sz w:val="24"/>
          <w:szCs w:val="24"/>
        </w:rPr>
        <w:t>”</w:t>
      </w:r>
      <w:r w:rsidR="00C20DD2">
        <w:rPr>
          <w:rFonts w:ascii="Times New Roman" w:hAnsi="Times New Roman" w:cs="Times New Roman"/>
          <w:sz w:val="24"/>
          <w:szCs w:val="24"/>
        </w:rPr>
        <w:t>.</w:t>
      </w:r>
    </w:p>
    <w:p w14:paraId="38E9CACB" w14:textId="77777777" w:rsidR="00C20DD2" w:rsidRDefault="00C20DD2" w:rsidP="00825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2BCB9" w14:textId="51727E8E" w:rsidR="003C1077" w:rsidRPr="00AA018B" w:rsidRDefault="00C20DD2" w:rsidP="008251C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zawierają niniejszą u</w:t>
      </w:r>
      <w:r w:rsidRPr="00E858DA">
        <w:rPr>
          <w:rFonts w:ascii="Times New Roman" w:eastAsia="Times New Roman" w:hAnsi="Times New Roman" w:cs="Times New Roman"/>
          <w:sz w:val="24"/>
          <w:szCs w:val="24"/>
          <w:lang w:eastAsia="pl-PL"/>
        </w:rPr>
        <w:t>m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85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stosowania przepisów ustawy z dnia 11 wrześ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58DA">
        <w:rPr>
          <w:rFonts w:ascii="Times New Roman" w:eastAsia="Times New Roman" w:hAnsi="Times New Roman" w:cs="Times New Roman"/>
          <w:sz w:val="24"/>
          <w:szCs w:val="24"/>
          <w:lang w:eastAsia="pl-PL"/>
        </w:rPr>
        <w:t>2019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85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awo zamówień publicznych (Dz. U. z 2023 r. poz. 1605, z </w:t>
      </w:r>
      <w:proofErr w:type="spellStart"/>
      <w:r w:rsidRPr="00E858DA">
        <w:rPr>
          <w:rFonts w:ascii="Times New Roman" w:eastAsia="Times New Roman" w:hAnsi="Times New Roman" w:cs="Times New Roman"/>
          <w:sz w:val="24"/>
          <w:szCs w:val="24"/>
          <w:lang w:eastAsia="pl-PL"/>
        </w:rPr>
        <w:t>poźn</w:t>
      </w:r>
      <w:proofErr w:type="spellEnd"/>
      <w:r w:rsidRPr="00E85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–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858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art. 2 ust. 1 pkt 1 tej ustawy, jako umowa obejmująca zamówienie o wartości mniejszej niż </w:t>
      </w:r>
      <w:r w:rsidRPr="00E858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30 tysięcy złotych, o następującej treści:</w:t>
      </w:r>
    </w:p>
    <w:p w14:paraId="0F8F84B5" w14:textId="78890005" w:rsidR="00D15CC7" w:rsidRPr="00AA018B" w:rsidRDefault="00D15CC7" w:rsidP="00EA3F2E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7F9684AA" w14:textId="7C4E528E" w:rsidR="003C107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557F0CED" w14:textId="0F8C66C6" w:rsidR="007363D5" w:rsidRPr="00AA018B" w:rsidRDefault="00D15CC7" w:rsidP="002C5BD4">
      <w:pPr>
        <w:pStyle w:val="NormalnyWeb"/>
        <w:numPr>
          <w:ilvl w:val="0"/>
          <w:numId w:val="6"/>
        </w:numPr>
        <w:tabs>
          <w:tab w:val="left" w:pos="284"/>
          <w:tab w:val="left" w:pos="567"/>
        </w:tabs>
        <w:spacing w:before="0" w:beforeAutospacing="0" w:after="0" w:afterAutospacing="0" w:line="360" w:lineRule="auto"/>
        <w:ind w:left="284" w:hanging="284"/>
        <w:jc w:val="both"/>
        <w:rPr>
          <w:color w:val="000000"/>
        </w:rPr>
      </w:pPr>
      <w:r w:rsidRPr="00AA018B">
        <w:rPr>
          <w:rFonts w:eastAsia="Calibri"/>
          <w:lang w:eastAsia="en-US"/>
        </w:rPr>
        <w:t xml:space="preserve">Przedmiotem </w:t>
      </w:r>
      <w:r w:rsidR="00870473" w:rsidRPr="00AA018B">
        <w:rPr>
          <w:rFonts w:eastAsia="Calibri"/>
          <w:lang w:eastAsia="en-US"/>
        </w:rPr>
        <w:t>U</w:t>
      </w:r>
      <w:r w:rsidRPr="00AA018B">
        <w:rPr>
          <w:rFonts w:eastAsia="Calibri"/>
          <w:lang w:eastAsia="en-US"/>
        </w:rPr>
        <w:t xml:space="preserve">mowy </w:t>
      </w:r>
      <w:r w:rsidR="009A61F7">
        <w:rPr>
          <w:rFonts w:eastAsia="Calibri"/>
          <w:lang w:eastAsia="en-US"/>
        </w:rPr>
        <w:t xml:space="preserve">jest </w:t>
      </w:r>
      <w:r w:rsidR="000E127F" w:rsidRPr="00AA018B">
        <w:t xml:space="preserve">przeprowadzenie usługi udrożnienia (m.in. usunięcia nieczystości) przewodów kominowych (10 kanałów) i zamontowanie brakujących kratek zabezpieczających kanały wentylacyjne oraz wykonanie kratki wentylacyjnej </w:t>
      </w:r>
      <w:r w:rsidR="007D7A1B">
        <w:br/>
      </w:r>
      <w:r w:rsidR="000E127F" w:rsidRPr="00AA018B">
        <w:t>w</w:t>
      </w:r>
      <w:r w:rsidR="00AA018B">
        <w:t xml:space="preserve"> </w:t>
      </w:r>
      <w:r w:rsidR="000E127F" w:rsidRPr="00AA018B">
        <w:t xml:space="preserve">pomieszczeniu węzła CO (pion nr 12 kanał 4) w nieruchomości Mazowieckiego Urzędu Wojewódzkiego w Warszawie położonej przy </w:t>
      </w:r>
      <w:r w:rsidR="000E127F" w:rsidRPr="00AA018B">
        <w:rPr>
          <w:b/>
        </w:rPr>
        <w:t>ul. Piłsudskiego 4 w Siedlcach</w:t>
      </w:r>
      <w:r w:rsidR="000E127F" w:rsidRPr="00AA018B">
        <w:t xml:space="preserve"> (prace </w:t>
      </w:r>
      <w:r w:rsidR="00E371F2">
        <w:br/>
      </w:r>
      <w:r w:rsidR="000E127F" w:rsidRPr="00AA018B">
        <w:t>na wysokości – budynek dwukondygnacyjny)</w:t>
      </w:r>
      <w:r w:rsidR="00845697" w:rsidRPr="00AA018B">
        <w:rPr>
          <w:color w:val="000000"/>
        </w:rPr>
        <w:t>, zgodnie z treścią niniejszej Umowy</w:t>
      </w:r>
      <w:r w:rsidR="00E1677B">
        <w:rPr>
          <w:color w:val="000000"/>
        </w:rPr>
        <w:t xml:space="preserve"> i</w:t>
      </w:r>
      <w:r w:rsidR="003E5DBF" w:rsidRPr="00AA018B">
        <w:rPr>
          <w:color w:val="000000"/>
        </w:rPr>
        <w:t xml:space="preserve"> </w:t>
      </w:r>
      <w:r w:rsidR="00845697" w:rsidRPr="00AA018B">
        <w:rPr>
          <w:color w:val="000000"/>
        </w:rPr>
        <w:t xml:space="preserve">ofertą </w:t>
      </w:r>
      <w:r w:rsidR="00845697" w:rsidRPr="00AA018B">
        <w:rPr>
          <w:color w:val="000000"/>
        </w:rPr>
        <w:lastRenderedPageBreak/>
        <w:t>Wykonawcy</w:t>
      </w:r>
      <w:r w:rsidR="00C20DD2">
        <w:rPr>
          <w:color w:val="000000"/>
        </w:rPr>
        <w:t>,</w:t>
      </w:r>
      <w:r w:rsidR="00845697" w:rsidRPr="00AA018B">
        <w:rPr>
          <w:color w:val="000000"/>
        </w:rPr>
        <w:t xml:space="preserve"> stanowiącą załącznik nr 3</w:t>
      </w:r>
      <w:r w:rsidR="00C20DD2">
        <w:rPr>
          <w:color w:val="000000"/>
        </w:rPr>
        <w:t>,</w:t>
      </w:r>
      <w:r w:rsidR="00E1677B">
        <w:rPr>
          <w:color w:val="000000"/>
        </w:rPr>
        <w:t xml:space="preserve"> złożoną </w:t>
      </w:r>
      <w:r w:rsidR="00292AF2">
        <w:rPr>
          <w:color w:val="000000"/>
        </w:rPr>
        <w:t>w</w:t>
      </w:r>
      <w:r w:rsidR="00E1677B">
        <w:rPr>
          <w:color w:val="000000"/>
        </w:rPr>
        <w:t xml:space="preserve"> postępowani</w:t>
      </w:r>
      <w:r w:rsidR="00292AF2">
        <w:rPr>
          <w:color w:val="000000"/>
        </w:rPr>
        <w:t>u o</w:t>
      </w:r>
      <w:r w:rsidR="00E1677B">
        <w:rPr>
          <w:color w:val="000000"/>
        </w:rPr>
        <w:t xml:space="preserve"> znak</w:t>
      </w:r>
      <w:r w:rsidR="00292AF2">
        <w:rPr>
          <w:color w:val="000000"/>
        </w:rPr>
        <w:t>u</w:t>
      </w:r>
      <w:r w:rsidR="00E1677B">
        <w:rPr>
          <w:color w:val="000000"/>
        </w:rPr>
        <w:t>: BOU-II.2512.1.2024</w:t>
      </w:r>
      <w:r w:rsidR="004D247D" w:rsidRPr="00AA018B">
        <w:rPr>
          <w:color w:val="000000"/>
        </w:rPr>
        <w:t>.</w:t>
      </w:r>
    </w:p>
    <w:p w14:paraId="7B01C97F" w14:textId="52FD5417" w:rsidR="0033216E" w:rsidRPr="00AA018B" w:rsidRDefault="00664D1B" w:rsidP="002C5BD4">
      <w:pPr>
        <w:pStyle w:val="NormalnyWeb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jc w:val="both"/>
      </w:pPr>
      <w:r w:rsidRPr="00AA018B">
        <w:rPr>
          <w:color w:val="000000"/>
        </w:rPr>
        <w:t xml:space="preserve">Szczegółowy zakres prac będących </w:t>
      </w:r>
      <w:r w:rsidR="00870473" w:rsidRPr="00AA018B">
        <w:rPr>
          <w:color w:val="000000"/>
        </w:rPr>
        <w:t>P</w:t>
      </w:r>
      <w:r w:rsidRPr="00AA018B">
        <w:rPr>
          <w:color w:val="000000"/>
        </w:rPr>
        <w:t xml:space="preserve">rzedmiotem </w:t>
      </w:r>
      <w:r w:rsidR="00870473" w:rsidRPr="00AA018B">
        <w:rPr>
          <w:color w:val="000000"/>
        </w:rPr>
        <w:t>U</w:t>
      </w:r>
      <w:r w:rsidRPr="00AA018B">
        <w:rPr>
          <w:color w:val="000000"/>
        </w:rPr>
        <w:t>mowy obejmuje</w:t>
      </w:r>
      <w:r w:rsidR="009F792D" w:rsidRPr="00AA018B">
        <w:rPr>
          <w:color w:val="000000"/>
        </w:rPr>
        <w:t>:</w:t>
      </w:r>
      <w:r w:rsidR="009F792D" w:rsidRPr="00AA018B" w:rsidDel="009F792D">
        <w:rPr>
          <w:color w:val="000000"/>
        </w:rPr>
        <w:t xml:space="preserve"> </w:t>
      </w:r>
    </w:p>
    <w:p w14:paraId="0E9C0540" w14:textId="00CED1FF" w:rsidR="0033216E" w:rsidRPr="00AA018B" w:rsidRDefault="00E1677B" w:rsidP="002C5BD4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3216E" w:rsidRPr="00AA018B">
        <w:rPr>
          <w:rFonts w:ascii="Times New Roman" w:hAnsi="Times New Roman" w:cs="Times New Roman"/>
          <w:sz w:val="24"/>
          <w:szCs w:val="24"/>
        </w:rPr>
        <w:t xml:space="preserve">drożnienie i przywrócenie ciągu w kanałach przewodów kominowych </w:t>
      </w:r>
      <w:r w:rsidR="00C20DD2">
        <w:rPr>
          <w:rFonts w:ascii="Times New Roman" w:hAnsi="Times New Roman" w:cs="Times New Roman"/>
          <w:sz w:val="24"/>
          <w:szCs w:val="24"/>
        </w:rPr>
        <w:br/>
      </w:r>
      <w:r w:rsidR="0033216E" w:rsidRPr="00AA018B">
        <w:rPr>
          <w:rFonts w:ascii="Times New Roman" w:hAnsi="Times New Roman" w:cs="Times New Roman"/>
          <w:sz w:val="24"/>
          <w:szCs w:val="24"/>
        </w:rPr>
        <w:t>oraz zamontowanie kratek wentylacyjnych (zabezpieczających przewody kominowe). Prace obejmować będą kanały i piony wentylacyjne: Pion 1 kanał 5, Pion 3 kanał 3, Pion 4, Pion 6 kanał 2 i 4, Pion 8 kanał 2, 3 i 4, Pion 10 kanał 1 i 3 – we wszystkich wylot boczny</w:t>
      </w:r>
      <w:r w:rsidR="00C20DD2">
        <w:rPr>
          <w:rFonts w:ascii="Times New Roman" w:hAnsi="Times New Roman" w:cs="Times New Roman"/>
          <w:sz w:val="24"/>
          <w:szCs w:val="24"/>
        </w:rPr>
        <w:t>;</w:t>
      </w:r>
    </w:p>
    <w:p w14:paraId="12822253" w14:textId="3ABEC7BF" w:rsidR="0033216E" w:rsidRDefault="00E1677B" w:rsidP="002C5BD4">
      <w:pPr>
        <w:pStyle w:val="Akapitzlist"/>
        <w:widowControl w:val="0"/>
        <w:numPr>
          <w:ilvl w:val="0"/>
          <w:numId w:val="20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3216E" w:rsidRPr="00AA018B">
        <w:rPr>
          <w:rFonts w:ascii="Times New Roman" w:hAnsi="Times New Roman" w:cs="Times New Roman"/>
          <w:sz w:val="24"/>
          <w:szCs w:val="24"/>
        </w:rPr>
        <w:t xml:space="preserve">ykonanie kratki wentylacyjnej z przebiciem do kanału wentylacyjnego </w:t>
      </w:r>
      <w:r w:rsidR="007D7A1B">
        <w:rPr>
          <w:rFonts w:ascii="Times New Roman" w:hAnsi="Times New Roman" w:cs="Times New Roman"/>
          <w:sz w:val="24"/>
          <w:szCs w:val="24"/>
        </w:rPr>
        <w:br/>
      </w:r>
      <w:r w:rsidR="0033216E" w:rsidRPr="00AA018B">
        <w:rPr>
          <w:rFonts w:ascii="Times New Roman" w:hAnsi="Times New Roman" w:cs="Times New Roman"/>
          <w:sz w:val="24"/>
          <w:szCs w:val="24"/>
        </w:rPr>
        <w:t>w pomieszczeniu węzła CO – pion 12 kanał 4</w:t>
      </w:r>
      <w:r w:rsidR="00527B5B">
        <w:rPr>
          <w:rFonts w:ascii="Times New Roman" w:hAnsi="Times New Roman" w:cs="Times New Roman"/>
          <w:sz w:val="24"/>
          <w:szCs w:val="24"/>
        </w:rPr>
        <w:t>;</w:t>
      </w:r>
    </w:p>
    <w:p w14:paraId="4401C87F" w14:textId="062D53D6" w:rsidR="00527B5B" w:rsidRPr="00325DCB" w:rsidRDefault="00527B5B" w:rsidP="002C5BD4">
      <w:pPr>
        <w:pStyle w:val="Akapitzlist"/>
        <w:widowControl w:val="0"/>
        <w:numPr>
          <w:ilvl w:val="0"/>
          <w:numId w:val="20"/>
        </w:numPr>
        <w:tabs>
          <w:tab w:val="left" w:pos="4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>sporządzeni</w:t>
      </w:r>
      <w:r w:rsidR="004072A7">
        <w:rPr>
          <w:rFonts w:ascii="Times New Roman" w:hAnsi="Times New Roman" w:cs="Times New Roman"/>
          <w:bCs/>
          <w:sz w:val="24"/>
          <w:szCs w:val="24"/>
        </w:rPr>
        <w:t>e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 protokołów z przeprowadzonych prac polegających na udrożnieniu </w:t>
      </w:r>
      <w:r w:rsidRPr="00AA018B">
        <w:rPr>
          <w:rFonts w:ascii="Times New Roman" w:hAnsi="Times New Roman" w:cs="Times New Roman"/>
          <w:bCs/>
          <w:sz w:val="24"/>
          <w:szCs w:val="24"/>
        </w:rPr>
        <w:br/>
        <w:t xml:space="preserve">i przywróceniu ciągu w kanałach </w:t>
      </w:r>
      <w:r>
        <w:rPr>
          <w:rFonts w:ascii="Times New Roman" w:hAnsi="Times New Roman" w:cs="Times New Roman"/>
          <w:bCs/>
          <w:sz w:val="24"/>
          <w:szCs w:val="24"/>
        </w:rPr>
        <w:t>przewodów kominowych, zamontowani</w:t>
      </w:r>
      <w:r w:rsidR="004072A7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kratek wentylacyjnych oraz wykonani</w:t>
      </w:r>
      <w:r w:rsidR="004072A7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kratki wentylacyjnej w pomieszczeniu węzła CO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325DCB">
        <w:rPr>
          <w:rFonts w:ascii="Times New Roman" w:hAnsi="Times New Roman" w:cs="Times New Roman"/>
          <w:bCs/>
          <w:sz w:val="24"/>
          <w:szCs w:val="24"/>
        </w:rPr>
        <w:t>w formie papierowej.</w:t>
      </w:r>
    </w:p>
    <w:p w14:paraId="44A9FFEE" w14:textId="32664B7B" w:rsidR="0033216E" w:rsidRPr="00325DCB" w:rsidRDefault="0033216E" w:rsidP="00C20DD2">
      <w:pPr>
        <w:widowControl w:val="0"/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5DCB">
        <w:rPr>
          <w:rFonts w:ascii="Times New Roman" w:hAnsi="Times New Roman" w:cs="Times New Roman"/>
          <w:sz w:val="24"/>
          <w:szCs w:val="24"/>
        </w:rPr>
        <w:t xml:space="preserve">Wyżej wymienione prace powinny być wykonane zgodnie z zasadami wiedzy technicznej </w:t>
      </w:r>
      <w:r w:rsidRPr="00325DCB">
        <w:rPr>
          <w:rFonts w:ascii="Times New Roman" w:hAnsi="Times New Roman" w:cs="Times New Roman"/>
          <w:sz w:val="24"/>
          <w:szCs w:val="24"/>
        </w:rPr>
        <w:br/>
        <w:t>i obowiązującymi przepisami i normami, przez osoby posiadające wymagane kwalifikacje.</w:t>
      </w:r>
    </w:p>
    <w:p w14:paraId="514427A3" w14:textId="4929F239" w:rsidR="001673C6" w:rsidRPr="00325DCB" w:rsidRDefault="001673C6" w:rsidP="002C5BD4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DCB">
        <w:rPr>
          <w:rFonts w:ascii="Times New Roman" w:eastAsia="Calibri" w:hAnsi="Times New Roman" w:cs="Times New Roman"/>
          <w:sz w:val="24"/>
          <w:szCs w:val="24"/>
        </w:rPr>
        <w:t>Zamawiający</w:t>
      </w:r>
      <w:r w:rsidRPr="00325DCB">
        <w:rPr>
          <w:rFonts w:ascii="Times New Roman" w:hAnsi="Times New Roman" w:cs="Times New Roman"/>
          <w:sz w:val="24"/>
          <w:szCs w:val="24"/>
        </w:rPr>
        <w:t xml:space="preserve"> </w:t>
      </w:r>
      <w:r w:rsidR="00325DCB" w:rsidRPr="00325DCB">
        <w:rPr>
          <w:rFonts w:ascii="Times New Roman" w:hAnsi="Times New Roman" w:cs="Times New Roman"/>
          <w:sz w:val="24"/>
          <w:szCs w:val="24"/>
        </w:rPr>
        <w:t>wymaga przedstawienia przez Wykonawcę, najpóźniej w dniu podpisania umowy,</w:t>
      </w:r>
      <w:r w:rsidRPr="00325DCB">
        <w:rPr>
          <w:rFonts w:ascii="Times New Roman" w:hAnsi="Times New Roman" w:cs="Times New Roman"/>
          <w:sz w:val="24"/>
          <w:szCs w:val="24"/>
        </w:rPr>
        <w:t xml:space="preserve"> </w:t>
      </w:r>
      <w:r w:rsidR="00325DCB" w:rsidRPr="00325DCB">
        <w:rPr>
          <w:rFonts w:ascii="Times New Roman" w:hAnsi="Times New Roman" w:cs="Times New Roman"/>
          <w:sz w:val="24"/>
          <w:szCs w:val="24"/>
        </w:rPr>
        <w:t>harmonogramu</w:t>
      </w:r>
      <w:r w:rsidR="00AA018B" w:rsidRPr="00325DCB">
        <w:rPr>
          <w:rFonts w:ascii="Times New Roman" w:hAnsi="Times New Roman" w:cs="Times New Roman"/>
          <w:sz w:val="24"/>
          <w:szCs w:val="24"/>
        </w:rPr>
        <w:t xml:space="preserve"> prac.</w:t>
      </w:r>
    </w:p>
    <w:p w14:paraId="3BFACC05" w14:textId="56A66078" w:rsidR="001673C6" w:rsidRPr="00325DCB" w:rsidRDefault="00325DCB" w:rsidP="002C5B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DCB">
        <w:rPr>
          <w:rFonts w:ascii="Times New Roman" w:hAnsi="Times New Roman" w:cs="Times New Roman"/>
          <w:color w:val="0D0D0D"/>
          <w:sz w:val="24"/>
          <w:szCs w:val="24"/>
        </w:rPr>
        <w:t>Ryzyko związane z e</w:t>
      </w:r>
      <w:r w:rsidR="001673C6" w:rsidRPr="00325DCB">
        <w:rPr>
          <w:rFonts w:ascii="Times New Roman" w:hAnsi="Times New Roman" w:cs="Times New Roman"/>
          <w:color w:val="0D0D0D"/>
          <w:sz w:val="24"/>
          <w:szCs w:val="24"/>
        </w:rPr>
        <w:t>wentualny</w:t>
      </w:r>
      <w:r w:rsidRPr="00325DCB">
        <w:rPr>
          <w:rFonts w:ascii="Times New Roman" w:hAnsi="Times New Roman" w:cs="Times New Roman"/>
          <w:color w:val="0D0D0D"/>
          <w:sz w:val="24"/>
          <w:szCs w:val="24"/>
        </w:rPr>
        <w:t>m</w:t>
      </w:r>
      <w:r w:rsidR="001673C6" w:rsidRPr="00325DCB">
        <w:rPr>
          <w:rFonts w:ascii="Times New Roman" w:hAnsi="Times New Roman" w:cs="Times New Roman"/>
          <w:color w:val="0D0D0D"/>
          <w:sz w:val="24"/>
          <w:szCs w:val="24"/>
        </w:rPr>
        <w:t xml:space="preserve"> wzrost</w:t>
      </w:r>
      <w:r w:rsidRPr="00325DCB">
        <w:rPr>
          <w:rFonts w:ascii="Times New Roman" w:hAnsi="Times New Roman" w:cs="Times New Roman"/>
          <w:color w:val="0D0D0D"/>
          <w:sz w:val="24"/>
          <w:szCs w:val="24"/>
        </w:rPr>
        <w:t>em</w:t>
      </w:r>
      <w:r w:rsidR="001673C6" w:rsidRPr="00325DCB">
        <w:rPr>
          <w:rFonts w:ascii="Times New Roman" w:hAnsi="Times New Roman" w:cs="Times New Roman"/>
          <w:color w:val="0D0D0D"/>
          <w:sz w:val="24"/>
          <w:szCs w:val="24"/>
        </w:rPr>
        <w:t xml:space="preserve"> kosztów w trakcie realizacji zamówienia</w:t>
      </w:r>
      <w:r w:rsidRPr="00325DCB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r w:rsidR="00E371F2">
        <w:rPr>
          <w:rFonts w:ascii="Times New Roman" w:hAnsi="Times New Roman" w:cs="Times New Roman"/>
          <w:color w:val="0D0D0D"/>
          <w:sz w:val="24"/>
          <w:szCs w:val="24"/>
        </w:rPr>
        <w:br/>
      </w:r>
      <w:r w:rsidRPr="00325DCB">
        <w:rPr>
          <w:rFonts w:ascii="Times New Roman" w:hAnsi="Times New Roman" w:cs="Times New Roman"/>
          <w:color w:val="0D0D0D"/>
          <w:sz w:val="24"/>
          <w:szCs w:val="24"/>
        </w:rPr>
        <w:t>w stosunku do złożonej oferty,</w:t>
      </w:r>
      <w:r w:rsidR="001673C6" w:rsidRPr="00325DCB">
        <w:rPr>
          <w:rFonts w:ascii="Times New Roman" w:hAnsi="Times New Roman" w:cs="Times New Roman"/>
          <w:color w:val="0D0D0D"/>
          <w:sz w:val="24"/>
          <w:szCs w:val="24"/>
        </w:rPr>
        <w:t xml:space="preserve"> ponosi Wykonawca.</w:t>
      </w:r>
    </w:p>
    <w:p w14:paraId="45FF14FA" w14:textId="05E0EC7B" w:rsidR="00B64B56" w:rsidRPr="00325DCB" w:rsidRDefault="00B64B56" w:rsidP="002C5B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5DCB">
        <w:rPr>
          <w:rFonts w:ascii="Times New Roman" w:hAnsi="Times New Roman" w:cs="Times New Roman"/>
          <w:sz w:val="24"/>
          <w:szCs w:val="24"/>
        </w:rPr>
        <w:t>Prace stanowiące Przedmiot Umowy zostaną odebrane na podstawie protokołu odbioru, którego wzór stanowi załącznik nr 5.</w:t>
      </w:r>
    </w:p>
    <w:p w14:paraId="37383503" w14:textId="77777777" w:rsidR="00C34697" w:rsidRPr="00AA018B" w:rsidRDefault="00C34697">
      <w:pPr>
        <w:widowControl w:val="0"/>
        <w:tabs>
          <w:tab w:val="left" w:pos="49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EBD1E" w14:textId="29C9A9E0" w:rsidR="003C107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23FD818A" w14:textId="409FEDA1" w:rsidR="003C107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Termin </w:t>
      </w:r>
      <w:r w:rsidR="00AB18D9" w:rsidRPr="00AA018B">
        <w:rPr>
          <w:rFonts w:ascii="Times New Roman" w:hAnsi="Times New Roman" w:cs="Times New Roman"/>
          <w:b/>
          <w:bCs/>
          <w:sz w:val="24"/>
          <w:szCs w:val="24"/>
        </w:rPr>
        <w:t>wykonania</w:t>
      </w: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EFD20C" w14:textId="6F37478E" w:rsidR="002A57A3" w:rsidRPr="00AA018B" w:rsidRDefault="00C34697" w:rsidP="002C5BD4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 xml:space="preserve">Termin rozpoczęcia prac stanowiących </w:t>
      </w:r>
      <w:r w:rsidR="00FD7182" w:rsidRPr="00AA018B">
        <w:rPr>
          <w:rFonts w:ascii="Times New Roman" w:hAnsi="Times New Roman" w:cs="Times New Roman"/>
          <w:bCs/>
          <w:sz w:val="24"/>
          <w:szCs w:val="24"/>
        </w:rPr>
        <w:t>P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rzedmiot </w:t>
      </w:r>
      <w:r w:rsidR="00FD7182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mowy </w:t>
      </w:r>
      <w:r w:rsidR="00FD7182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stala się na dzień podpisania </w:t>
      </w:r>
      <w:r w:rsidR="00FD7182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mowy. </w:t>
      </w:r>
    </w:p>
    <w:p w14:paraId="7DB3FE6D" w14:textId="77777777" w:rsidR="00527B5B" w:rsidRDefault="00C34697" w:rsidP="002C5BD4">
      <w:pPr>
        <w:pStyle w:val="Akapitzlist"/>
        <w:widowControl w:val="0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 xml:space="preserve">Prace </w:t>
      </w:r>
      <w:r w:rsidR="008251CC" w:rsidRPr="00AA018B">
        <w:rPr>
          <w:rFonts w:ascii="Times New Roman" w:hAnsi="Times New Roman" w:cs="Times New Roman"/>
          <w:bCs/>
          <w:sz w:val="24"/>
          <w:szCs w:val="24"/>
        </w:rPr>
        <w:t xml:space="preserve">stanowiące Przedmiot Umowy 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zostaną wykonane </w:t>
      </w:r>
      <w:r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terminie 2</w:t>
      </w:r>
      <w:r w:rsid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ni </w:t>
      </w:r>
      <w:r w:rsidR="00AD1AE3"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boczych </w:t>
      </w:r>
      <w:r w:rsidR="00292A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d dnia podpisania </w:t>
      </w:r>
      <w:r w:rsidR="003E5DBF"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wy</w:t>
      </w:r>
      <w:r w:rsid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 tym:</w:t>
      </w:r>
    </w:p>
    <w:p w14:paraId="340054CF" w14:textId="2AD47AA7" w:rsidR="00527B5B" w:rsidRPr="00527B5B" w:rsidRDefault="00527B5B" w:rsidP="002C5BD4">
      <w:pPr>
        <w:pStyle w:val="Akapitzlist"/>
        <w:widowControl w:val="0"/>
        <w:numPr>
          <w:ilvl w:val="1"/>
          <w:numId w:val="13"/>
        </w:numPr>
        <w:tabs>
          <w:tab w:val="left" w:pos="284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ace opisane w </w:t>
      </w:r>
      <w:r w:rsidRP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2 pkt 1-2 zostaną wykonane w</w:t>
      </w:r>
      <w:r w:rsidRP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mini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ierwszych </w:t>
      </w:r>
      <w:r w:rsidRP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P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ni roboczych od dnia podpisania Umowy</w:t>
      </w:r>
      <w:r w:rsidR="00407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58E4E101" w14:textId="47CFD2CE" w:rsidR="00C34697" w:rsidRPr="00AA018B" w:rsidRDefault="00527B5B" w:rsidP="002C5BD4">
      <w:pPr>
        <w:pStyle w:val="Akapitzlist"/>
        <w:widowControl w:val="0"/>
        <w:numPr>
          <w:ilvl w:val="1"/>
          <w:numId w:val="13"/>
        </w:numPr>
        <w:tabs>
          <w:tab w:val="left" w:pos="284"/>
        </w:tabs>
        <w:spacing w:after="0" w:line="360" w:lineRule="auto"/>
        <w:ind w:left="99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P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ace opisane w § 1 ust. 2 pkt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ostaną wykonane w terminie </w:t>
      </w:r>
      <w:r w:rsidR="00407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27B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ni roboczych</w:t>
      </w:r>
      <w:r w:rsidR="00407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371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4072A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d dnia wykonania prac, o których mowa w pkt 1</w:t>
      </w:r>
      <w:r w:rsidR="008251CC"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49F0B68A" w14:textId="77777777" w:rsidR="008251CC" w:rsidRPr="00AA018B" w:rsidRDefault="008251CC" w:rsidP="007D7A1B">
      <w:pPr>
        <w:widowControl w:val="0"/>
        <w:tabs>
          <w:tab w:val="left" w:pos="49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A5B2B" w14:textId="6124557E" w:rsidR="00D15CC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8C83A9D" w14:textId="77777777" w:rsidR="00664D1B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lastRenderedPageBreak/>
        <w:t>Wynagrodzenie</w:t>
      </w:r>
    </w:p>
    <w:p w14:paraId="114481A6" w14:textId="1EBB01C9" w:rsidR="00A123BC" w:rsidRPr="00AA018B" w:rsidRDefault="00D15CC7" w:rsidP="002C5BD4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 xml:space="preserve">Za wykonanie prac stanowiących </w:t>
      </w:r>
      <w:r w:rsidR="00870473" w:rsidRPr="00AA018B">
        <w:rPr>
          <w:rFonts w:ascii="Times New Roman" w:hAnsi="Times New Roman" w:cs="Times New Roman"/>
          <w:bCs/>
          <w:sz w:val="24"/>
          <w:szCs w:val="24"/>
        </w:rPr>
        <w:t>P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rzedmiot </w:t>
      </w:r>
      <w:r w:rsidR="00870473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mowy ustala się wynagrodzenie </w:t>
      </w:r>
      <w:r w:rsidR="00C54C90" w:rsidRPr="00AA018B">
        <w:rPr>
          <w:rFonts w:ascii="Times New Roman" w:hAnsi="Times New Roman" w:cs="Times New Roman"/>
          <w:bCs/>
          <w:sz w:val="24"/>
          <w:szCs w:val="24"/>
        </w:rPr>
        <w:br/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w wysokości </w:t>
      </w:r>
      <w:r w:rsidR="0033216E" w:rsidRPr="00AA018B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527B5B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3216E" w:rsidRPr="00AA018B"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 zł brutto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 (słownie: </w:t>
      </w:r>
      <w:r w:rsidR="0033216E" w:rsidRPr="00AA018B">
        <w:rPr>
          <w:rFonts w:ascii="Times New Roman" w:hAnsi="Times New Roman" w:cs="Times New Roman"/>
          <w:bCs/>
          <w:sz w:val="24"/>
          <w:szCs w:val="24"/>
        </w:rPr>
        <w:t>……………………………………….</w:t>
      </w:r>
      <w:r w:rsidR="00E54A3B" w:rsidRPr="00AA018B">
        <w:rPr>
          <w:rFonts w:ascii="Times New Roman" w:hAnsi="Times New Roman" w:cs="Times New Roman"/>
          <w:bCs/>
          <w:sz w:val="24"/>
          <w:szCs w:val="24"/>
        </w:rPr>
        <w:t>)</w:t>
      </w:r>
      <w:r w:rsidR="001A51A6" w:rsidRPr="00AA018B">
        <w:rPr>
          <w:rFonts w:ascii="Times New Roman" w:hAnsi="Times New Roman" w:cs="Times New Roman"/>
          <w:bCs/>
          <w:sz w:val="24"/>
          <w:szCs w:val="24"/>
        </w:rPr>
        <w:t>,</w:t>
      </w:r>
      <w:r w:rsidR="00A123BC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należny podatek VAT w kwocie </w:t>
      </w:r>
      <w:r w:rsidR="0033216E" w:rsidRPr="00AA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</w:t>
      </w:r>
      <w:r w:rsidR="00A123BC" w:rsidRPr="00AA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</w:t>
      </w:r>
      <w:r w:rsidR="00A123BC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łownie: </w:t>
      </w:r>
      <w:r w:rsidR="0033216E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  <w:r w:rsidR="00A123BC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143388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E3A4B52" w14:textId="34823B35" w:rsidR="00A123BC" w:rsidRPr="00AA018B" w:rsidRDefault="00D15CC7" w:rsidP="002C5BD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 xml:space="preserve">Wynagrodzenie, o którym mowa w ust. 1, zostało określone na podstawie oferty </w:t>
      </w:r>
      <w:r w:rsidR="00C645BC" w:rsidRPr="00AA018B">
        <w:rPr>
          <w:rFonts w:ascii="Times New Roman" w:hAnsi="Times New Roman" w:cs="Times New Roman"/>
          <w:bCs/>
          <w:sz w:val="24"/>
          <w:szCs w:val="24"/>
        </w:rPr>
        <w:t>Wykonawcy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 z dnia</w:t>
      </w:r>
      <w:r w:rsidR="00C645BC" w:rsidRPr="00AA0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72A7">
        <w:rPr>
          <w:rFonts w:ascii="Times New Roman" w:hAnsi="Times New Roman" w:cs="Times New Roman"/>
          <w:bCs/>
          <w:sz w:val="24"/>
          <w:szCs w:val="24"/>
        </w:rPr>
        <w:t>…………2024</w:t>
      </w:r>
      <w:r w:rsidR="00C645BC" w:rsidRPr="00AA018B">
        <w:rPr>
          <w:rFonts w:ascii="Times New Roman" w:hAnsi="Times New Roman" w:cs="Times New Roman"/>
          <w:bCs/>
          <w:sz w:val="24"/>
          <w:szCs w:val="24"/>
        </w:rPr>
        <w:t xml:space="preserve"> roku</w:t>
      </w:r>
      <w:r w:rsidRPr="00AA018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stanowiącej załącznik </w:t>
      </w:r>
      <w:r w:rsidR="00C34697" w:rsidRPr="00AA018B">
        <w:rPr>
          <w:rFonts w:ascii="Times New Roman" w:hAnsi="Times New Roman" w:cs="Times New Roman"/>
          <w:bCs/>
          <w:sz w:val="24"/>
          <w:szCs w:val="24"/>
        </w:rPr>
        <w:t>nr 3</w:t>
      </w:r>
      <w:r w:rsidR="00440988" w:rsidRPr="00AA018B">
        <w:rPr>
          <w:rFonts w:ascii="Times New Roman" w:hAnsi="Times New Roman" w:cs="Times New Roman"/>
          <w:bCs/>
          <w:sz w:val="24"/>
          <w:szCs w:val="24"/>
        </w:rPr>
        <w:t>.</w:t>
      </w:r>
      <w:r w:rsidR="00407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0988" w:rsidRPr="00AA018B">
        <w:rPr>
          <w:rFonts w:ascii="Times New Roman" w:hAnsi="Times New Roman" w:cs="Times New Roman"/>
          <w:sz w:val="24"/>
          <w:szCs w:val="24"/>
        </w:rPr>
        <w:t>Wynagrodzenie, o którym mowa w ust. 1</w:t>
      </w:r>
      <w:r w:rsidR="004072A7">
        <w:rPr>
          <w:rFonts w:ascii="Times New Roman" w:hAnsi="Times New Roman" w:cs="Times New Roman"/>
          <w:sz w:val="24"/>
          <w:szCs w:val="24"/>
        </w:rPr>
        <w:t>,</w:t>
      </w:r>
      <w:r w:rsidR="00440988" w:rsidRPr="00AA018B">
        <w:rPr>
          <w:rFonts w:ascii="Times New Roman" w:hAnsi="Times New Roman" w:cs="Times New Roman"/>
          <w:sz w:val="24"/>
          <w:szCs w:val="24"/>
        </w:rPr>
        <w:t xml:space="preserve"> </w:t>
      </w:r>
      <w:r w:rsidR="00AB18D9" w:rsidRPr="00AA018B">
        <w:rPr>
          <w:rFonts w:ascii="Times New Roman" w:hAnsi="Times New Roman" w:cs="Times New Roman"/>
          <w:sz w:val="24"/>
          <w:szCs w:val="24"/>
        </w:rPr>
        <w:t xml:space="preserve">zawiera wszystkie koszty związane z realizacją niniejszej </w:t>
      </w:r>
      <w:r w:rsidR="00870473" w:rsidRPr="00AA018B">
        <w:rPr>
          <w:rFonts w:ascii="Times New Roman" w:hAnsi="Times New Roman" w:cs="Times New Roman"/>
          <w:sz w:val="24"/>
          <w:szCs w:val="24"/>
        </w:rPr>
        <w:t>U</w:t>
      </w:r>
      <w:r w:rsidR="00AB18D9" w:rsidRPr="00AA018B">
        <w:rPr>
          <w:rFonts w:ascii="Times New Roman" w:hAnsi="Times New Roman" w:cs="Times New Roman"/>
          <w:sz w:val="24"/>
          <w:szCs w:val="24"/>
        </w:rPr>
        <w:t>mowy.</w:t>
      </w:r>
    </w:p>
    <w:p w14:paraId="4D4181CC" w14:textId="70D60729" w:rsidR="00A123BC" w:rsidRPr="00325DCB" w:rsidRDefault="00AB18D9" w:rsidP="002C5BD4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ynagrodzenie o którym mowa w ust. 1  </w:t>
      </w:r>
      <w:r w:rsidR="00440988" w:rsidRPr="00AA018B">
        <w:rPr>
          <w:rFonts w:ascii="Times New Roman" w:hAnsi="Times New Roman" w:cs="Times New Roman"/>
          <w:sz w:val="24"/>
          <w:szCs w:val="24"/>
        </w:rPr>
        <w:t xml:space="preserve">powyżej, </w:t>
      </w:r>
      <w:r w:rsidRPr="00AA018B">
        <w:rPr>
          <w:rFonts w:ascii="Times New Roman" w:hAnsi="Times New Roman" w:cs="Times New Roman"/>
          <w:sz w:val="24"/>
          <w:szCs w:val="24"/>
        </w:rPr>
        <w:t xml:space="preserve">zostanie uregulowane </w:t>
      </w:r>
      <w:r w:rsidR="00440988" w:rsidRPr="00AA018B">
        <w:rPr>
          <w:rFonts w:ascii="Times New Roman" w:hAnsi="Times New Roman" w:cs="Times New Roman"/>
          <w:sz w:val="24"/>
          <w:szCs w:val="24"/>
        </w:rPr>
        <w:t xml:space="preserve">jednorazowo, </w:t>
      </w:r>
      <w:r w:rsidR="00440988" w:rsidRPr="00AA018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po zrealizowaniu </w:t>
      </w:r>
      <w:r w:rsidR="00870473" w:rsidRPr="00AA018B">
        <w:rPr>
          <w:rFonts w:ascii="Times New Roman" w:hAnsi="Times New Roman" w:cs="Times New Roman"/>
          <w:sz w:val="24"/>
          <w:szCs w:val="24"/>
        </w:rPr>
        <w:t>P</w:t>
      </w:r>
      <w:r w:rsidRPr="00AA018B">
        <w:rPr>
          <w:rFonts w:ascii="Times New Roman" w:hAnsi="Times New Roman" w:cs="Times New Roman"/>
          <w:sz w:val="24"/>
          <w:szCs w:val="24"/>
        </w:rPr>
        <w:t xml:space="preserve">rzedmiotu </w:t>
      </w:r>
      <w:r w:rsidR="00870473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i jego protokolarnym odbiorze bez uwag </w:t>
      </w:r>
      <w:r w:rsidR="004072A7">
        <w:rPr>
          <w:rFonts w:ascii="Times New Roman" w:hAnsi="Times New Roman" w:cs="Times New Roman"/>
          <w:sz w:val="24"/>
          <w:szCs w:val="24"/>
        </w:rPr>
        <w:t>i</w:t>
      </w:r>
      <w:r w:rsidRPr="00AA018B">
        <w:rPr>
          <w:rFonts w:ascii="Times New Roman" w:hAnsi="Times New Roman" w:cs="Times New Roman"/>
          <w:sz w:val="24"/>
          <w:szCs w:val="24"/>
        </w:rPr>
        <w:t xml:space="preserve"> zastrzeżeń Zamawiającego, po złożeniu przez Wykonawcę oryginału prawidłowo wystawionej faktury</w:t>
      </w:r>
      <w:r w:rsidR="00440988" w:rsidRPr="00AA018B">
        <w:rPr>
          <w:rFonts w:ascii="Times New Roman" w:hAnsi="Times New Roman" w:cs="Times New Roman"/>
          <w:sz w:val="24"/>
          <w:szCs w:val="24"/>
        </w:rPr>
        <w:t>, przelewem</w:t>
      </w:r>
      <w:r w:rsidR="00224F2B" w:rsidRPr="00AA0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018B">
        <w:rPr>
          <w:rFonts w:ascii="Times New Roman" w:hAnsi="Times New Roman" w:cs="Times New Roman"/>
          <w:sz w:val="24"/>
          <w:szCs w:val="24"/>
        </w:rPr>
        <w:t xml:space="preserve">na rachunek bankowy Wykonawcy nr </w:t>
      </w:r>
      <w:r w:rsidR="0033216E" w:rsidRPr="00AA018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072A7">
        <w:rPr>
          <w:rFonts w:ascii="Times New Roman" w:hAnsi="Times New Roman" w:cs="Times New Roman"/>
          <w:sz w:val="24"/>
          <w:szCs w:val="24"/>
        </w:rPr>
        <w:t>………</w:t>
      </w:r>
      <w:r w:rsidR="0033216E" w:rsidRPr="00AA018B">
        <w:rPr>
          <w:rFonts w:ascii="Times New Roman" w:hAnsi="Times New Roman" w:cs="Times New Roman"/>
          <w:sz w:val="24"/>
          <w:szCs w:val="24"/>
        </w:rPr>
        <w:t>……..</w:t>
      </w:r>
      <w:r w:rsidR="00C54C90" w:rsidRPr="00AA018B">
        <w:rPr>
          <w:rFonts w:ascii="Times New Roman" w:hAnsi="Times New Roman" w:cs="Times New Roman"/>
          <w:sz w:val="24"/>
          <w:szCs w:val="24"/>
        </w:rPr>
        <w:t xml:space="preserve"> </w:t>
      </w:r>
      <w:r w:rsidR="00224F2B" w:rsidRPr="00AA018B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3E5DBF" w:rsidRPr="00AA018B">
        <w:rPr>
          <w:rFonts w:ascii="Times New Roman" w:hAnsi="Times New Roman" w:cs="Times New Roman"/>
          <w:sz w:val="24"/>
          <w:szCs w:val="24"/>
        </w:rPr>
        <w:t>21</w:t>
      </w:r>
      <w:r w:rsidR="00224F2B" w:rsidRPr="00AA018B">
        <w:rPr>
          <w:rFonts w:ascii="Times New Roman" w:hAnsi="Times New Roman" w:cs="Times New Roman"/>
          <w:sz w:val="24"/>
          <w:szCs w:val="24"/>
        </w:rPr>
        <w:t xml:space="preserve"> dni od daty otrzymania oryginału prawidłowo wystawionej faktury</w:t>
      </w:r>
      <w:r w:rsidR="00F763CC" w:rsidRPr="00AA018B">
        <w:rPr>
          <w:rFonts w:ascii="Times New Roman" w:hAnsi="Times New Roman" w:cs="Times New Roman"/>
          <w:sz w:val="24"/>
          <w:szCs w:val="24"/>
        </w:rPr>
        <w:t>.</w:t>
      </w:r>
      <w:r w:rsidRPr="00AA018B">
        <w:rPr>
          <w:rFonts w:ascii="Times New Roman" w:hAnsi="Times New Roman" w:cs="Times New Roman"/>
          <w:sz w:val="24"/>
          <w:szCs w:val="24"/>
        </w:rPr>
        <w:t xml:space="preserve"> </w:t>
      </w:r>
      <w:r w:rsidR="00440988" w:rsidRPr="00AA018B">
        <w:rPr>
          <w:rFonts w:ascii="Times New Roman" w:hAnsi="Times New Roman" w:cs="Times New Roman"/>
          <w:sz w:val="24"/>
          <w:szCs w:val="24"/>
        </w:rPr>
        <w:t>Zmiana numeru rachunku bankowego</w:t>
      </w:r>
      <w:r w:rsidR="00F844D1" w:rsidRPr="00AA018B">
        <w:rPr>
          <w:rFonts w:ascii="Times New Roman" w:hAnsi="Times New Roman" w:cs="Times New Roman"/>
          <w:sz w:val="24"/>
          <w:szCs w:val="24"/>
        </w:rPr>
        <w:t xml:space="preserve">, na który ma zostać dokonana płatność wynagrodzenia Wykonawcy </w:t>
      </w:r>
      <w:r w:rsidR="00440988" w:rsidRPr="00AA018B">
        <w:rPr>
          <w:rFonts w:ascii="Times New Roman" w:hAnsi="Times New Roman" w:cs="Times New Roman"/>
          <w:sz w:val="24"/>
          <w:szCs w:val="24"/>
        </w:rPr>
        <w:t xml:space="preserve">stanowi zmianę niniejszej Umowy i będzie wprowadzona w formie </w:t>
      </w:r>
      <w:r w:rsidR="00F844D1" w:rsidRPr="00AA018B">
        <w:rPr>
          <w:rFonts w:ascii="Times New Roman" w:hAnsi="Times New Roman" w:cs="Times New Roman"/>
          <w:sz w:val="24"/>
          <w:szCs w:val="24"/>
        </w:rPr>
        <w:t xml:space="preserve">pisemnej </w:t>
      </w:r>
      <w:r w:rsidR="00F844D1" w:rsidRPr="00325DCB">
        <w:rPr>
          <w:rFonts w:ascii="Times New Roman" w:hAnsi="Times New Roman" w:cs="Times New Roman"/>
          <w:sz w:val="24"/>
          <w:szCs w:val="24"/>
        </w:rPr>
        <w:t xml:space="preserve">pod rygorem nieważności. </w:t>
      </w:r>
    </w:p>
    <w:p w14:paraId="50363A58" w14:textId="74AAE1E6" w:rsidR="00F844D1" w:rsidRPr="00325DCB" w:rsidRDefault="00F844D1" w:rsidP="002C5BD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6D2EEF" w:rsidRP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</w:t>
      </w:r>
      <w:r w:rsidRP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ystawić fakturę dopiero po protokolarnym odbiorze bez uwag </w:t>
      </w:r>
      <w:r w:rsid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072A7" w:rsidRP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żeń Zamawiającego prac stanowiących Przedmiot Umowy</w:t>
      </w:r>
      <w:r w:rsidR="00B64B56" w:rsidRP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88689E" w14:textId="2A10B75C" w:rsidR="00A123BC" w:rsidRPr="00AA018B" w:rsidRDefault="00CF119C" w:rsidP="002C5BD4">
      <w:pPr>
        <w:numPr>
          <w:ilvl w:val="0"/>
          <w:numId w:val="2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Na podstawie art. 4 ust. 3 ustawy z dnia 9 listopada 2018 r. o elektronicznym fakturowaniu w zamówieniach publicznych, koncesjach na roboty budowlane lub usługi  oraz partnerstwie publiczno-prywatnym (Dz. U. z 2020 r. poz. 1666 z </w:t>
      </w:r>
      <w:proofErr w:type="spellStart"/>
      <w:r w:rsidRPr="00AA018B">
        <w:rPr>
          <w:rFonts w:ascii="Times New Roman" w:hAnsi="Times New Roman" w:cs="Times New Roman"/>
          <w:sz w:val="24"/>
          <w:szCs w:val="24"/>
        </w:rPr>
        <w:t>pó</w:t>
      </w:r>
      <w:r w:rsidR="004072A7">
        <w:rPr>
          <w:rFonts w:ascii="Times New Roman" w:hAnsi="Times New Roman" w:cs="Times New Roman"/>
          <w:sz w:val="24"/>
          <w:szCs w:val="24"/>
        </w:rPr>
        <w:t>ź</w:t>
      </w:r>
      <w:r w:rsidRPr="00AA018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018B">
        <w:rPr>
          <w:rFonts w:ascii="Times New Roman" w:hAnsi="Times New Roman" w:cs="Times New Roman"/>
          <w:sz w:val="24"/>
          <w:szCs w:val="24"/>
        </w:rPr>
        <w:t>.</w:t>
      </w:r>
      <w:r w:rsidR="004072A7">
        <w:rPr>
          <w:rFonts w:ascii="Times New Roman" w:hAnsi="Times New Roman" w:cs="Times New Roman"/>
          <w:sz w:val="24"/>
          <w:szCs w:val="24"/>
        </w:rPr>
        <w:t xml:space="preserve"> </w:t>
      </w:r>
      <w:r w:rsidRPr="00AA018B">
        <w:rPr>
          <w:rFonts w:ascii="Times New Roman" w:hAnsi="Times New Roman" w:cs="Times New Roman"/>
          <w:sz w:val="24"/>
          <w:szCs w:val="24"/>
        </w:rPr>
        <w:t xml:space="preserve">zm.) Zamawiający wyłącza </w:t>
      </w:r>
      <w:r w:rsidR="00F844D1" w:rsidRPr="00AA018B">
        <w:rPr>
          <w:rFonts w:ascii="Times New Roman" w:hAnsi="Times New Roman" w:cs="Times New Roman"/>
          <w:sz w:val="24"/>
          <w:szCs w:val="24"/>
        </w:rPr>
        <w:t>stosowanie</w:t>
      </w:r>
      <w:r w:rsidRPr="00AA018B">
        <w:rPr>
          <w:rFonts w:ascii="Times New Roman" w:hAnsi="Times New Roman" w:cs="Times New Roman"/>
          <w:sz w:val="24"/>
          <w:szCs w:val="24"/>
        </w:rPr>
        <w:t xml:space="preserve"> ustrukturyzowanych faktur elektronicznych w zawiązku z realizacją </w:t>
      </w:r>
      <w:r w:rsidR="00F844D1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637C5F6F" w14:textId="2BFC7B2B" w:rsidR="00A123BC" w:rsidRPr="00AA018B" w:rsidRDefault="00CF119C" w:rsidP="002C5BD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 przypadku wystawienia przez Wykonawcę faktury niezgodnej z </w:t>
      </w:r>
      <w:r w:rsidR="00F844D1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ą </w:t>
      </w:r>
      <w:r w:rsidR="004072A7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>lub obowiązującymi przepisami prawa, Zamawiający ma prawo do wstrzymania płatności do czasu wyjaśnienia oraz otrzymania faktury korygującej</w:t>
      </w:r>
      <w:r w:rsidR="00F763CC" w:rsidRPr="00AA018B">
        <w:rPr>
          <w:rFonts w:ascii="Times New Roman" w:hAnsi="Times New Roman" w:cs="Times New Roman"/>
          <w:sz w:val="24"/>
          <w:szCs w:val="24"/>
        </w:rPr>
        <w:t xml:space="preserve">, </w:t>
      </w:r>
      <w:r w:rsidRPr="00AA018B">
        <w:rPr>
          <w:rFonts w:ascii="Times New Roman" w:hAnsi="Times New Roman" w:cs="Times New Roman"/>
          <w:sz w:val="24"/>
          <w:szCs w:val="24"/>
        </w:rPr>
        <w:t xml:space="preserve"> bez obowiązku płacenia odsetek z tytułu niedotrzymania terminu zapłaty.</w:t>
      </w:r>
    </w:p>
    <w:p w14:paraId="307358A1" w14:textId="750FD382" w:rsidR="00A123BC" w:rsidRPr="00AA018B" w:rsidRDefault="00CF119C" w:rsidP="002C5BD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hAnsi="Times New Roman" w:cs="Times New Roman"/>
          <w:sz w:val="24"/>
          <w:szCs w:val="24"/>
        </w:rPr>
        <w:t>Za datę zapłaty Strony przyjmują dzień obciążenia rachunku bankowego Zamawiającego poleceniem dokonania przelewu na rzecz Wykonawcy.</w:t>
      </w:r>
    </w:p>
    <w:p w14:paraId="3BD32F0E" w14:textId="685242A5" w:rsidR="004072A7" w:rsidRDefault="00F844D1" w:rsidP="002C5BD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Przelew wierzytelności Wykonawcy wynikająca z realizacji Umowy wymaga pisemnej zgody Zamawiającego (</w:t>
      </w:r>
      <w:proofErr w:type="spellStart"/>
      <w:r w:rsidRPr="00AA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ctum</w:t>
      </w:r>
      <w:proofErr w:type="spellEnd"/>
      <w:r w:rsidRPr="00AA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e non </w:t>
      </w:r>
      <w:proofErr w:type="spellStart"/>
      <w:r w:rsidRPr="00AA01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dendo</w:t>
      </w:r>
      <w:proofErr w:type="spellEnd"/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7A4D1141" w14:textId="77777777" w:rsidR="00D47E35" w:rsidRDefault="004072A7" w:rsidP="002C5BD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7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postanawiają, że jeżeli rachunek bankowy, którym posługuje się Sprzedający nie będzie ujęty w wykazie podatników, o którym stanowi art. 96b ustawy z dnia 11 marca 2004 r. o podatku od towarów i usług (Dz.U. z 2024 r. poz. 361) – tzw. ”białej liście podatników VAT”, Zamawiający będzie uprawniony do wstrzymania płatności i nie będzie stanowił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72A7">
        <w:rPr>
          <w:rFonts w:ascii="Times New Roman" w:eastAsia="Times New Roman" w:hAnsi="Times New Roman" w:cs="Times New Roman"/>
          <w:sz w:val="24"/>
          <w:szCs w:val="24"/>
          <w:lang w:eastAsia="pl-PL"/>
        </w:rPr>
        <w:t>to naruszenia Umowy.</w:t>
      </w:r>
    </w:p>
    <w:p w14:paraId="555C8D0E" w14:textId="2A900CA3" w:rsidR="004072A7" w:rsidRPr="00D47E35" w:rsidRDefault="004072A7" w:rsidP="002C5BD4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7E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lastRenderedPageBreak/>
        <w:t xml:space="preserve">Wykonawca oświadcza, że jest zwolniony z podatku od towarów i usług na podstawie </w:t>
      </w:r>
      <w:r w:rsidRPr="00D47E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</w:r>
      <w:r w:rsidRPr="00D47E35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art. 113 ust. 1 ustawy z dnia 11 marca 2004 r. o podatku od towarów i usług (Dz.U. z 2024 r. poz. 361).</w:t>
      </w:r>
      <w:r w:rsidR="00D47E35" w:rsidRPr="00D47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Sprzedający oświadcza, że jest podatnikiem VAT czynnym.</w:t>
      </w:r>
      <w:r w:rsidRPr="00D47E3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D47E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(</w:t>
      </w:r>
      <w:r w:rsidR="00D47E35" w:rsidRPr="00D47E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niepotrzebne skreślić</w:t>
      </w:r>
      <w:r w:rsidRPr="00D47E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)</w:t>
      </w:r>
    </w:p>
    <w:p w14:paraId="2417DE83" w14:textId="77777777" w:rsidR="00293CAC" w:rsidRPr="00AA018B" w:rsidRDefault="00293CAC">
      <w:pPr>
        <w:widowControl w:val="0"/>
        <w:tabs>
          <w:tab w:val="left" w:pos="49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5635D" w14:textId="72863AC9" w:rsidR="00D15CC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8238974" w14:textId="767D9F0A" w:rsidR="000319D6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Zobowiązania </w:t>
      </w:r>
      <w:r w:rsidR="00AB54B9" w:rsidRPr="00AA018B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</w:p>
    <w:p w14:paraId="2E3C50A0" w14:textId="0AD7024E" w:rsidR="00D2613C" w:rsidRPr="00AA018B" w:rsidRDefault="00885CA8">
      <w:pPr>
        <w:widowControl w:val="0"/>
        <w:tabs>
          <w:tab w:val="left" w:pos="49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 xml:space="preserve">Zamawiający zobowiązuje się do udostępniania pomieszczeń i miejsc, do których dostęp </w:t>
      </w:r>
      <w:r w:rsidR="00E371F2">
        <w:rPr>
          <w:rFonts w:ascii="Times New Roman" w:hAnsi="Times New Roman" w:cs="Times New Roman"/>
          <w:bCs/>
          <w:sz w:val="24"/>
          <w:szCs w:val="24"/>
        </w:rPr>
        <w:br/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jest niezbędny w celu prawidłowego wykonania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P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rzedmiotu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Pr="00AA018B">
        <w:rPr>
          <w:rFonts w:ascii="Times New Roman" w:hAnsi="Times New Roman" w:cs="Times New Roman"/>
          <w:bCs/>
          <w:sz w:val="24"/>
          <w:szCs w:val="24"/>
        </w:rPr>
        <w:t>mowy, w godzinach pracy Urzędu</w:t>
      </w:r>
      <w:r w:rsidR="00293CAC" w:rsidRPr="00AA018B">
        <w:rPr>
          <w:rFonts w:ascii="Times New Roman" w:hAnsi="Times New Roman" w:cs="Times New Roman"/>
          <w:bCs/>
          <w:sz w:val="24"/>
          <w:szCs w:val="24"/>
        </w:rPr>
        <w:t>, tj. od</w:t>
      </w:r>
      <w:r w:rsidR="00EA3F2E" w:rsidRPr="00AA0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09D" w:rsidRPr="00AA018B">
        <w:rPr>
          <w:rFonts w:ascii="Times New Roman" w:hAnsi="Times New Roman" w:cs="Times New Roman"/>
          <w:bCs/>
          <w:sz w:val="24"/>
          <w:szCs w:val="24"/>
        </w:rPr>
        <w:t>8</w:t>
      </w:r>
      <w:r w:rsidR="00EA3F2E" w:rsidRPr="00AA018B">
        <w:rPr>
          <w:rFonts w:ascii="Times New Roman" w:hAnsi="Times New Roman" w:cs="Times New Roman"/>
          <w:bCs/>
          <w:sz w:val="24"/>
          <w:szCs w:val="24"/>
        </w:rPr>
        <w:t>:00</w:t>
      </w:r>
      <w:r w:rsidR="00293CAC" w:rsidRPr="00AA018B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EA3F2E" w:rsidRPr="00AA018B">
        <w:rPr>
          <w:rFonts w:ascii="Times New Roman" w:hAnsi="Times New Roman" w:cs="Times New Roman"/>
          <w:bCs/>
          <w:sz w:val="24"/>
          <w:szCs w:val="24"/>
        </w:rPr>
        <w:t>1</w:t>
      </w:r>
      <w:r w:rsidR="009D609D" w:rsidRPr="00AA018B">
        <w:rPr>
          <w:rFonts w:ascii="Times New Roman" w:hAnsi="Times New Roman" w:cs="Times New Roman"/>
          <w:bCs/>
          <w:sz w:val="24"/>
          <w:szCs w:val="24"/>
        </w:rPr>
        <w:t>6</w:t>
      </w:r>
      <w:r w:rsidR="00EA3F2E" w:rsidRPr="00AA018B">
        <w:rPr>
          <w:rFonts w:ascii="Times New Roman" w:hAnsi="Times New Roman" w:cs="Times New Roman"/>
          <w:bCs/>
          <w:sz w:val="24"/>
          <w:szCs w:val="24"/>
        </w:rPr>
        <w:t>:00</w:t>
      </w:r>
      <w:r w:rsidR="00293CAC" w:rsidRPr="00AA018B">
        <w:rPr>
          <w:rFonts w:ascii="Times New Roman" w:hAnsi="Times New Roman" w:cs="Times New Roman"/>
          <w:bCs/>
          <w:sz w:val="24"/>
          <w:szCs w:val="24"/>
        </w:rPr>
        <w:t xml:space="preserve"> od poniedziałku do piątku </w:t>
      </w:r>
      <w:r w:rsidR="00FD7182" w:rsidRPr="00AA018B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293CAC" w:rsidRPr="00AA018B">
        <w:rPr>
          <w:rFonts w:ascii="Times New Roman" w:hAnsi="Times New Roman" w:cs="Times New Roman"/>
          <w:bCs/>
          <w:sz w:val="24"/>
          <w:szCs w:val="24"/>
        </w:rPr>
        <w:t xml:space="preserve">dni robocze. </w:t>
      </w:r>
    </w:p>
    <w:p w14:paraId="133FF98D" w14:textId="77777777" w:rsidR="00293CAC" w:rsidRPr="00AA018B" w:rsidRDefault="00293CAC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DF40C" w14:textId="5CA0789D" w:rsidR="00D15CC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1B8836CB" w14:textId="77777777" w:rsidR="00D15CC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Zobowiązania </w:t>
      </w:r>
      <w:r w:rsidR="00AB54B9" w:rsidRPr="00AA018B">
        <w:rPr>
          <w:rFonts w:ascii="Times New Roman" w:hAnsi="Times New Roman" w:cs="Times New Roman"/>
          <w:b/>
          <w:bCs/>
          <w:sz w:val="24"/>
          <w:szCs w:val="24"/>
        </w:rPr>
        <w:t>Wykonawcy</w:t>
      </w:r>
    </w:p>
    <w:p w14:paraId="53AAD9B2" w14:textId="77777777" w:rsidR="00D15CC7" w:rsidRPr="00AA018B" w:rsidRDefault="00AB54B9">
      <w:pPr>
        <w:widowControl w:val="0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>Wykonawca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 zobowiązuje się do:</w:t>
      </w:r>
    </w:p>
    <w:p w14:paraId="5C6E543C" w14:textId="332FC2A6" w:rsidR="00D15CC7" w:rsidRPr="00AA018B" w:rsidRDefault="00FD7182" w:rsidP="002C5BD4">
      <w:pPr>
        <w:pStyle w:val="Akapitzlist"/>
        <w:widowControl w:val="0"/>
        <w:numPr>
          <w:ilvl w:val="0"/>
          <w:numId w:val="1"/>
        </w:numPr>
        <w:tabs>
          <w:tab w:val="left" w:pos="490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>w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ykonania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P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rzedmiotu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mowy w terminie uzgodnionym w niniejszej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>mowie</w:t>
      </w:r>
      <w:r w:rsidR="004072A7">
        <w:rPr>
          <w:rFonts w:ascii="Times New Roman" w:hAnsi="Times New Roman" w:cs="Times New Roman"/>
          <w:bCs/>
          <w:sz w:val="24"/>
          <w:szCs w:val="24"/>
        </w:rPr>
        <w:t>;</w:t>
      </w:r>
    </w:p>
    <w:p w14:paraId="0FA26215" w14:textId="5939F349" w:rsidR="00D15CC7" w:rsidRPr="00AA018B" w:rsidRDefault="00FD7182" w:rsidP="002C5BD4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>w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ykonania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P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rzedmiotu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mowy zgodnie z zakresem określonym w </w:t>
      </w:r>
      <w:r w:rsidR="00F763CC" w:rsidRPr="00AA018B">
        <w:rPr>
          <w:rFonts w:ascii="Times New Roman" w:hAnsi="Times New Roman" w:cs="Times New Roman"/>
          <w:bCs/>
          <w:sz w:val="24"/>
          <w:szCs w:val="24"/>
        </w:rPr>
        <w:t>U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mowie, zasadami     wiedzy technicznej i obowiązującymi przepisami </w:t>
      </w:r>
      <w:r w:rsidR="00E1677B">
        <w:rPr>
          <w:rFonts w:ascii="Times New Roman" w:hAnsi="Times New Roman" w:cs="Times New Roman"/>
          <w:bCs/>
          <w:sz w:val="24"/>
          <w:szCs w:val="24"/>
        </w:rPr>
        <w:t>oraz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 xml:space="preserve"> normami, przez osoby posiadające wymagane kwalifikacje</w:t>
      </w:r>
      <w:r w:rsidRPr="00AA018B">
        <w:rPr>
          <w:rFonts w:ascii="Times New Roman" w:hAnsi="Times New Roman" w:cs="Times New Roman"/>
          <w:bCs/>
          <w:sz w:val="24"/>
          <w:szCs w:val="24"/>
        </w:rPr>
        <w:t xml:space="preserve"> i uprawnienia</w:t>
      </w:r>
      <w:r w:rsidR="004072A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9982C3" w14:textId="5E24064C" w:rsidR="00D15CC7" w:rsidRPr="00AA018B" w:rsidRDefault="00FD7182" w:rsidP="002C5BD4">
      <w:pPr>
        <w:pStyle w:val="Akapitzlist"/>
        <w:widowControl w:val="0"/>
        <w:numPr>
          <w:ilvl w:val="0"/>
          <w:numId w:val="1"/>
        </w:numPr>
        <w:tabs>
          <w:tab w:val="left" w:pos="490"/>
        </w:tabs>
        <w:spacing w:after="0" w:line="360" w:lineRule="auto"/>
        <w:ind w:left="709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>z</w:t>
      </w:r>
      <w:r w:rsidR="00D15CC7" w:rsidRPr="00AA018B">
        <w:rPr>
          <w:rFonts w:ascii="Times New Roman" w:hAnsi="Times New Roman" w:cs="Times New Roman"/>
          <w:bCs/>
          <w:sz w:val="24"/>
          <w:szCs w:val="24"/>
        </w:rPr>
        <w:t>abezpieczenia mienia i urządzeń przed zabrudzeniem i uszkodzeniem, pełnego zabezpieczenia p.poż. oraz nadzoru nad bezpieczeństwem i higieną pracy w miejscu wykonywania prac</w:t>
      </w:r>
      <w:r w:rsidR="00527B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31B37FF" w14:textId="77777777" w:rsidR="005925DA" w:rsidRPr="00AA018B" w:rsidRDefault="005925DA">
      <w:pPr>
        <w:spacing w:after="0" w:line="360" w:lineRule="auto"/>
        <w:ind w:hanging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B2D953" w14:textId="1CA716D1" w:rsidR="005925DA" w:rsidRPr="00AA018B" w:rsidRDefault="005925DA">
      <w:pPr>
        <w:spacing w:after="0" w:line="360" w:lineRule="auto"/>
        <w:ind w:hanging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3448255C" w14:textId="77777777" w:rsidR="005925DA" w:rsidRPr="00AA018B" w:rsidRDefault="005925DA">
      <w:pPr>
        <w:spacing w:after="0" w:line="360" w:lineRule="auto"/>
        <w:ind w:hanging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 odpowiedzialne</w:t>
      </w:r>
    </w:p>
    <w:p w14:paraId="4ECE1CF4" w14:textId="7FE5C80A" w:rsidR="005925DA" w:rsidRPr="00AA018B" w:rsidRDefault="005925DA" w:rsidP="002C5BD4">
      <w:pPr>
        <w:widowControl w:val="0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Ze strony Zamawiającego osobami uprawnionymi do </w:t>
      </w:r>
      <w:r w:rsidR="00FD7182" w:rsidRPr="00AA018B">
        <w:rPr>
          <w:rFonts w:ascii="Times New Roman" w:hAnsi="Times New Roman" w:cs="Times New Roman"/>
          <w:sz w:val="24"/>
          <w:szCs w:val="24"/>
        </w:rPr>
        <w:t xml:space="preserve">kontaktów, </w:t>
      </w:r>
      <w:r w:rsidRPr="00AA018B">
        <w:rPr>
          <w:rFonts w:ascii="Times New Roman" w:hAnsi="Times New Roman" w:cs="Times New Roman"/>
          <w:sz w:val="24"/>
          <w:szCs w:val="24"/>
        </w:rPr>
        <w:t xml:space="preserve">koordynowania prac </w:t>
      </w:r>
      <w:r w:rsidR="00FD7182" w:rsidRPr="00AA018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i podpisania protokołu odbioru są: </w:t>
      </w:r>
    </w:p>
    <w:p w14:paraId="54399102" w14:textId="5AA925FF" w:rsidR="005925DA" w:rsidRPr="00AA018B" w:rsidRDefault="00FD7182" w:rsidP="002C5BD4">
      <w:pPr>
        <w:widowControl w:val="0"/>
        <w:numPr>
          <w:ilvl w:val="0"/>
          <w:numId w:val="12"/>
        </w:num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hAnsi="Times New Roman" w:cs="Times New Roman"/>
          <w:sz w:val="24"/>
          <w:szCs w:val="24"/>
        </w:rPr>
        <w:t>z</w:t>
      </w:r>
      <w:r w:rsidR="005925DA" w:rsidRPr="00AA018B">
        <w:rPr>
          <w:rFonts w:ascii="Times New Roman" w:hAnsi="Times New Roman" w:cs="Times New Roman"/>
          <w:sz w:val="24"/>
          <w:szCs w:val="24"/>
        </w:rPr>
        <w:t xml:space="preserve">e strony Zamawiającego – p. </w:t>
      </w:r>
      <w:r w:rsidR="009D609D" w:rsidRPr="00AA018B">
        <w:rPr>
          <w:rFonts w:ascii="Times New Roman" w:hAnsi="Times New Roman" w:cs="Times New Roman"/>
          <w:sz w:val="24"/>
          <w:szCs w:val="24"/>
        </w:rPr>
        <w:t>Sylwia Siudaj</w:t>
      </w:r>
      <w:r w:rsidR="005925DA" w:rsidRPr="00AA018B"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8" w:history="1">
        <w:r w:rsidR="009D609D" w:rsidRPr="00AA018B">
          <w:rPr>
            <w:rStyle w:val="Hipercze"/>
            <w:rFonts w:ascii="Times New Roman" w:hAnsi="Times New Roman" w:cs="Times New Roman"/>
            <w:sz w:val="24"/>
            <w:szCs w:val="24"/>
          </w:rPr>
          <w:t>ssiudaj@mazowieckie.pl</w:t>
        </w:r>
      </w:hyperlink>
      <w:r w:rsidR="005925DA" w:rsidRPr="00AA018B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5925DA" w:rsidRPr="00AA018B">
        <w:rPr>
          <w:rFonts w:ascii="Times New Roman" w:hAnsi="Times New Roman" w:cs="Times New Roman"/>
          <w:sz w:val="24"/>
          <w:szCs w:val="24"/>
        </w:rPr>
        <w:t>,</w:t>
      </w:r>
      <w:r w:rsidR="005925DA" w:rsidRPr="00AA018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925DA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25DA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. </w:t>
      </w:r>
      <w:r w:rsidR="009D609D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25 7558412</w:t>
      </w:r>
      <w:r w:rsidR="007A6175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7CE7CC" w14:textId="24058A09" w:rsidR="005925DA" w:rsidRPr="00AA018B" w:rsidRDefault="005925DA" w:rsidP="002C5BD4">
      <w:pPr>
        <w:widowControl w:val="0"/>
        <w:numPr>
          <w:ilvl w:val="0"/>
          <w:numId w:val="12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 </w:t>
      </w:r>
      <w:r w:rsidR="00FD7182" w:rsidRPr="00AA018B">
        <w:rPr>
          <w:rFonts w:ascii="Times New Roman" w:hAnsi="Times New Roman" w:cs="Times New Roman"/>
          <w:sz w:val="24"/>
          <w:szCs w:val="24"/>
        </w:rPr>
        <w:t>z</w:t>
      </w:r>
      <w:r w:rsidRPr="00AA018B">
        <w:rPr>
          <w:rFonts w:ascii="Times New Roman" w:hAnsi="Times New Roman" w:cs="Times New Roman"/>
          <w:sz w:val="24"/>
          <w:szCs w:val="24"/>
        </w:rPr>
        <w:t xml:space="preserve">e strony Wykonawcy prowadzenie prac koordynował będzie: </w:t>
      </w:r>
      <w:r w:rsidR="009D609D" w:rsidRPr="00AA018B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82CAEF3" w14:textId="63D7EF2C" w:rsidR="00163F0C" w:rsidRPr="00AA018B" w:rsidRDefault="005925DA" w:rsidP="002C5BD4">
      <w:pPr>
        <w:widowControl w:val="0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>Zmiana osób wymienionych w ust.</w:t>
      </w:r>
      <w:r w:rsidR="00FD7182" w:rsidRPr="00AA018B">
        <w:rPr>
          <w:rFonts w:ascii="Times New Roman" w:hAnsi="Times New Roman" w:cs="Times New Roman"/>
          <w:sz w:val="24"/>
          <w:szCs w:val="24"/>
        </w:rPr>
        <w:t xml:space="preserve"> </w:t>
      </w:r>
      <w:r w:rsidRPr="00AA018B">
        <w:rPr>
          <w:rFonts w:ascii="Times New Roman" w:hAnsi="Times New Roman" w:cs="Times New Roman"/>
          <w:sz w:val="24"/>
          <w:szCs w:val="24"/>
        </w:rPr>
        <w:t>1</w:t>
      </w:r>
      <w:r w:rsidR="00D47E35">
        <w:rPr>
          <w:rFonts w:ascii="Times New Roman" w:hAnsi="Times New Roman" w:cs="Times New Roman"/>
          <w:sz w:val="24"/>
          <w:szCs w:val="24"/>
        </w:rPr>
        <w:t xml:space="preserve"> </w:t>
      </w:r>
      <w:r w:rsidRPr="00AA018B">
        <w:rPr>
          <w:rFonts w:ascii="Times New Roman" w:hAnsi="Times New Roman" w:cs="Times New Roman"/>
          <w:sz w:val="24"/>
          <w:szCs w:val="24"/>
        </w:rPr>
        <w:t xml:space="preserve">nie </w:t>
      </w:r>
      <w:r w:rsidR="00E1677B">
        <w:rPr>
          <w:rFonts w:ascii="Times New Roman" w:hAnsi="Times New Roman" w:cs="Times New Roman"/>
          <w:sz w:val="24"/>
          <w:szCs w:val="24"/>
        </w:rPr>
        <w:t>powoduje konieczności</w:t>
      </w:r>
      <w:r w:rsidRPr="00AA018B">
        <w:rPr>
          <w:rFonts w:ascii="Times New Roman" w:hAnsi="Times New Roman" w:cs="Times New Roman"/>
          <w:sz w:val="24"/>
          <w:szCs w:val="24"/>
        </w:rPr>
        <w:t xml:space="preserve"> zmiany </w:t>
      </w:r>
      <w:r w:rsidR="00FD7182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. O zmianie osób </w:t>
      </w:r>
      <w:r w:rsidR="00F763CC" w:rsidRPr="00AA018B">
        <w:rPr>
          <w:rFonts w:ascii="Times New Roman" w:hAnsi="Times New Roman" w:cs="Times New Roman"/>
          <w:sz w:val="24"/>
          <w:szCs w:val="24"/>
        </w:rPr>
        <w:t>S</w:t>
      </w:r>
      <w:r w:rsidRPr="00AA018B">
        <w:rPr>
          <w:rFonts w:ascii="Times New Roman" w:hAnsi="Times New Roman" w:cs="Times New Roman"/>
          <w:sz w:val="24"/>
          <w:szCs w:val="24"/>
        </w:rPr>
        <w:t xml:space="preserve">trona zobowiązana jest zawiadomić drugą </w:t>
      </w:r>
      <w:r w:rsidR="00F763CC" w:rsidRPr="00AA018B">
        <w:rPr>
          <w:rFonts w:ascii="Times New Roman" w:hAnsi="Times New Roman" w:cs="Times New Roman"/>
          <w:sz w:val="24"/>
          <w:szCs w:val="24"/>
        </w:rPr>
        <w:t>S</w:t>
      </w:r>
      <w:r w:rsidRPr="00AA018B">
        <w:rPr>
          <w:rFonts w:ascii="Times New Roman" w:hAnsi="Times New Roman" w:cs="Times New Roman"/>
          <w:sz w:val="24"/>
          <w:szCs w:val="24"/>
        </w:rPr>
        <w:t xml:space="preserve">tronę </w:t>
      </w:r>
      <w:r w:rsidR="00FD7182" w:rsidRPr="00AA018B">
        <w:rPr>
          <w:rFonts w:ascii="Times New Roman" w:hAnsi="Times New Roman" w:cs="Times New Roman"/>
          <w:sz w:val="24"/>
          <w:szCs w:val="24"/>
        </w:rPr>
        <w:t>za pośrednictwem</w:t>
      </w:r>
      <w:r w:rsidRPr="00AA018B">
        <w:rPr>
          <w:rFonts w:ascii="Times New Roman" w:hAnsi="Times New Roman" w:cs="Times New Roman"/>
          <w:sz w:val="24"/>
          <w:szCs w:val="24"/>
        </w:rPr>
        <w:t xml:space="preserve"> poczty elektronicznej</w:t>
      </w:r>
      <w:r w:rsidR="00FD7182" w:rsidRPr="00AA018B">
        <w:rPr>
          <w:rFonts w:ascii="Times New Roman" w:hAnsi="Times New Roman" w:cs="Times New Roman"/>
          <w:sz w:val="24"/>
          <w:szCs w:val="24"/>
        </w:rPr>
        <w:t>, na adres</w:t>
      </w:r>
      <w:r w:rsidRPr="00AA018B">
        <w:rPr>
          <w:rFonts w:ascii="Times New Roman" w:hAnsi="Times New Roman" w:cs="Times New Roman"/>
          <w:sz w:val="24"/>
          <w:szCs w:val="24"/>
        </w:rPr>
        <w:t xml:space="preserve"> wskazany w ust.</w:t>
      </w:r>
      <w:r w:rsidR="00D47E35">
        <w:rPr>
          <w:rFonts w:ascii="Times New Roman" w:hAnsi="Times New Roman" w:cs="Times New Roman"/>
          <w:sz w:val="24"/>
          <w:szCs w:val="24"/>
        </w:rPr>
        <w:t xml:space="preserve"> </w:t>
      </w:r>
      <w:r w:rsidRPr="00AA018B">
        <w:rPr>
          <w:rFonts w:ascii="Times New Roman" w:hAnsi="Times New Roman" w:cs="Times New Roman"/>
          <w:sz w:val="24"/>
          <w:szCs w:val="24"/>
        </w:rPr>
        <w:t>1.</w:t>
      </w:r>
    </w:p>
    <w:p w14:paraId="5F93B75C" w14:textId="77777777" w:rsidR="003C1077" w:rsidRPr="00AA018B" w:rsidRDefault="003C1077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1AF8DD" w14:textId="46E77C5C" w:rsidR="00D15CC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925DA" w:rsidRPr="00AA018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5C9F872" w14:textId="1E603816" w:rsidR="00D15CC7" w:rsidRPr="00AA018B" w:rsidRDefault="00D15CC7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lastRenderedPageBreak/>
        <w:t>Kary umowne</w:t>
      </w:r>
    </w:p>
    <w:p w14:paraId="1018964B" w14:textId="3F6F07A0" w:rsidR="006D4EFD" w:rsidRPr="00AA018B" w:rsidRDefault="006D4EFD" w:rsidP="002C5BD4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FD7182" w:rsidRPr="00AA018B">
        <w:rPr>
          <w:rFonts w:ascii="Times New Roman" w:hAnsi="Times New Roman" w:cs="Times New Roman"/>
          <w:sz w:val="24"/>
          <w:szCs w:val="24"/>
        </w:rPr>
        <w:t>naliczy Wykonawcy</w:t>
      </w:r>
      <w:r w:rsidRPr="00AA018B">
        <w:rPr>
          <w:rFonts w:ascii="Times New Roman" w:hAnsi="Times New Roman" w:cs="Times New Roman"/>
          <w:sz w:val="24"/>
          <w:szCs w:val="24"/>
        </w:rPr>
        <w:t xml:space="preserve"> kary </w:t>
      </w:r>
      <w:r w:rsidR="00FD7182" w:rsidRPr="00AA018B">
        <w:rPr>
          <w:rFonts w:ascii="Times New Roman" w:hAnsi="Times New Roman" w:cs="Times New Roman"/>
          <w:sz w:val="24"/>
          <w:szCs w:val="24"/>
        </w:rPr>
        <w:t>umowne w następujących przypadkach</w:t>
      </w:r>
      <w:r w:rsidRPr="00AA018B">
        <w:rPr>
          <w:rFonts w:ascii="Times New Roman" w:hAnsi="Times New Roman" w:cs="Times New Roman"/>
          <w:sz w:val="24"/>
          <w:szCs w:val="24"/>
        </w:rPr>
        <w:t>:</w:t>
      </w:r>
    </w:p>
    <w:p w14:paraId="1A4A7C83" w14:textId="21845321" w:rsidR="006D4EFD" w:rsidRPr="00AA018B" w:rsidRDefault="006D4EFD" w:rsidP="002C5BD4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spacing w:after="0" w:line="36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>w przypadku odstąpienia od umowy przez Zamawiającego z przyczyn, za które ponosi   odpowiedzialność Wykonawca - w wysokości 2</w:t>
      </w:r>
      <w:r w:rsidR="00057F63" w:rsidRPr="00AA018B">
        <w:rPr>
          <w:rFonts w:ascii="Times New Roman" w:hAnsi="Times New Roman" w:cs="Times New Roman"/>
          <w:sz w:val="24"/>
          <w:szCs w:val="24"/>
        </w:rPr>
        <w:t>5</w:t>
      </w:r>
      <w:r w:rsidRPr="00AA018B">
        <w:rPr>
          <w:rFonts w:ascii="Times New Roman" w:hAnsi="Times New Roman" w:cs="Times New Roman"/>
          <w:sz w:val="24"/>
          <w:szCs w:val="24"/>
        </w:rPr>
        <w:t>% wynagrodzenia brutto, o którym mowa w § 3 ust. 1</w:t>
      </w:r>
      <w:r w:rsidR="00794722" w:rsidRPr="00AA018B">
        <w:rPr>
          <w:rFonts w:ascii="Times New Roman" w:hAnsi="Times New Roman" w:cs="Times New Roman"/>
          <w:sz w:val="24"/>
          <w:szCs w:val="24"/>
        </w:rPr>
        <w:t xml:space="preserve"> Umowy</w:t>
      </w:r>
      <w:r w:rsidRPr="00AA018B">
        <w:rPr>
          <w:rFonts w:ascii="Times New Roman" w:hAnsi="Times New Roman" w:cs="Times New Roman"/>
          <w:sz w:val="24"/>
          <w:szCs w:val="24"/>
        </w:rPr>
        <w:t>;</w:t>
      </w:r>
    </w:p>
    <w:p w14:paraId="1229E0C8" w14:textId="79C57126" w:rsidR="006D4EFD" w:rsidRPr="00AA018B" w:rsidRDefault="006D4EFD" w:rsidP="002C5BD4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360" w:lineRule="auto"/>
        <w:ind w:left="714" w:hanging="28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rzekroczenie terminu zakończenia wykonania </w:t>
      </w:r>
      <w:r w:rsidR="00794722"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dmiotu </w:t>
      </w:r>
      <w:r w:rsidR="00794722"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wy określonego w</w:t>
      </w:r>
      <w:r w:rsidR="00D47E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wstępie do wyliczenia w</w:t>
      </w:r>
      <w:r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§ 2</w:t>
      </w:r>
      <w:r w:rsidR="00794722"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. 2 Umowy</w:t>
      </w:r>
      <w:r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wysokości 3 % wynagrodzenia, o którym mowa w § 3 ust. 1</w:t>
      </w:r>
      <w:r w:rsidR="00794722"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owy</w:t>
      </w:r>
      <w:r w:rsidRPr="00AA01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za każdy dzień zwłoki</w:t>
      </w:r>
      <w:r w:rsidR="00021AAB" w:rsidRPr="00AA018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346CA8" w14:textId="75CD89A8" w:rsidR="00021AAB" w:rsidRPr="00AA018B" w:rsidRDefault="00021AAB" w:rsidP="002C5BD4">
      <w:pPr>
        <w:pStyle w:val="Teksttreci20"/>
        <w:numPr>
          <w:ilvl w:val="0"/>
          <w:numId w:val="14"/>
        </w:numPr>
        <w:shd w:val="clear" w:color="auto" w:fill="auto"/>
        <w:spacing w:before="0"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za </w:t>
      </w:r>
      <w:r w:rsidR="00794722" w:rsidRPr="00AA018B">
        <w:rPr>
          <w:rFonts w:ascii="Times New Roman" w:hAnsi="Times New Roman" w:cs="Times New Roman"/>
          <w:sz w:val="24"/>
          <w:szCs w:val="24"/>
        </w:rPr>
        <w:t xml:space="preserve">zwłokę </w:t>
      </w:r>
      <w:r w:rsidRPr="00AA018B">
        <w:rPr>
          <w:rFonts w:ascii="Times New Roman" w:hAnsi="Times New Roman" w:cs="Times New Roman"/>
          <w:sz w:val="24"/>
          <w:szCs w:val="24"/>
        </w:rPr>
        <w:t>w</w:t>
      </w:r>
      <w:r w:rsidR="003F2B1C" w:rsidRPr="00AA018B">
        <w:rPr>
          <w:rFonts w:ascii="Times New Roman" w:hAnsi="Times New Roman" w:cs="Times New Roman"/>
          <w:sz w:val="24"/>
          <w:szCs w:val="24"/>
        </w:rPr>
        <w:t xml:space="preserve"> przystąpieniu do</w:t>
      </w:r>
      <w:r w:rsidRPr="00AA018B">
        <w:rPr>
          <w:rFonts w:ascii="Times New Roman" w:hAnsi="Times New Roman" w:cs="Times New Roman"/>
          <w:sz w:val="24"/>
          <w:szCs w:val="24"/>
        </w:rPr>
        <w:t xml:space="preserve"> </w:t>
      </w:r>
      <w:r w:rsidR="003F2B1C" w:rsidRPr="00AA018B">
        <w:rPr>
          <w:rFonts w:ascii="Times New Roman" w:hAnsi="Times New Roman" w:cs="Times New Roman"/>
          <w:sz w:val="24"/>
          <w:szCs w:val="24"/>
        </w:rPr>
        <w:t xml:space="preserve">usuwania </w:t>
      </w:r>
      <w:r w:rsidR="00794722" w:rsidRPr="00AA018B">
        <w:rPr>
          <w:rFonts w:ascii="Times New Roman" w:hAnsi="Times New Roman" w:cs="Times New Roman"/>
          <w:sz w:val="24"/>
          <w:szCs w:val="24"/>
        </w:rPr>
        <w:t xml:space="preserve">wad i </w:t>
      </w:r>
      <w:r w:rsidRPr="00AA018B">
        <w:rPr>
          <w:rFonts w:ascii="Times New Roman" w:hAnsi="Times New Roman" w:cs="Times New Roman"/>
          <w:sz w:val="24"/>
          <w:szCs w:val="24"/>
        </w:rPr>
        <w:t>usterek stwierdzonych w okresie gwarancji lub rękojmi</w:t>
      </w:r>
      <w:r w:rsidR="003F2B1C" w:rsidRPr="00AA018B">
        <w:rPr>
          <w:rFonts w:ascii="Times New Roman" w:hAnsi="Times New Roman" w:cs="Times New Roman"/>
          <w:sz w:val="24"/>
          <w:szCs w:val="24"/>
        </w:rPr>
        <w:t>,</w:t>
      </w:r>
      <w:r w:rsidRPr="00AA018B">
        <w:rPr>
          <w:rFonts w:ascii="Times New Roman" w:hAnsi="Times New Roman" w:cs="Times New Roman"/>
          <w:sz w:val="24"/>
          <w:szCs w:val="24"/>
        </w:rPr>
        <w:t xml:space="preserve"> w wysokości 1</w:t>
      </w:r>
      <w:r w:rsidRPr="00AA018B">
        <w:rPr>
          <w:rStyle w:val="Teksttreci2Kursywa"/>
          <w:sz w:val="24"/>
          <w:szCs w:val="24"/>
        </w:rPr>
        <w:t>%</w:t>
      </w:r>
      <w:r w:rsidRPr="00AA01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018B">
        <w:rPr>
          <w:rFonts w:ascii="Times New Roman" w:hAnsi="Times New Roman" w:cs="Times New Roman"/>
          <w:sz w:val="24"/>
          <w:szCs w:val="24"/>
        </w:rPr>
        <w:t xml:space="preserve">wynagrodzenia brutto, o którym mowa w § </w:t>
      </w:r>
      <w:r w:rsidR="002425E3" w:rsidRPr="00AA018B">
        <w:rPr>
          <w:rFonts w:ascii="Times New Roman" w:hAnsi="Times New Roman" w:cs="Times New Roman"/>
          <w:sz w:val="24"/>
          <w:szCs w:val="24"/>
        </w:rPr>
        <w:t>3</w:t>
      </w:r>
      <w:r w:rsidRPr="00AA018B">
        <w:rPr>
          <w:rFonts w:ascii="Times New Roman" w:hAnsi="Times New Roman" w:cs="Times New Roman"/>
          <w:sz w:val="24"/>
          <w:szCs w:val="24"/>
        </w:rPr>
        <w:t xml:space="preserve"> ust. 1</w:t>
      </w:r>
      <w:r w:rsidR="00794722" w:rsidRPr="00AA018B">
        <w:rPr>
          <w:rFonts w:ascii="Times New Roman" w:hAnsi="Times New Roman" w:cs="Times New Roman"/>
          <w:sz w:val="24"/>
          <w:szCs w:val="24"/>
        </w:rPr>
        <w:t xml:space="preserve"> Umowy</w:t>
      </w:r>
      <w:r w:rsidRPr="00AA018B">
        <w:rPr>
          <w:rFonts w:ascii="Times New Roman" w:hAnsi="Times New Roman" w:cs="Times New Roman"/>
          <w:sz w:val="24"/>
          <w:szCs w:val="24"/>
        </w:rPr>
        <w:t xml:space="preserve">, za każdy rozpoczęty dzień </w:t>
      </w:r>
      <w:r w:rsidR="00794722" w:rsidRPr="00AA018B">
        <w:rPr>
          <w:rFonts w:ascii="Times New Roman" w:hAnsi="Times New Roman" w:cs="Times New Roman"/>
          <w:sz w:val="24"/>
          <w:szCs w:val="24"/>
        </w:rPr>
        <w:t xml:space="preserve">zwłoki </w:t>
      </w:r>
      <w:r w:rsidRPr="00AA018B">
        <w:rPr>
          <w:rFonts w:ascii="Times New Roman" w:hAnsi="Times New Roman" w:cs="Times New Roman"/>
          <w:sz w:val="24"/>
          <w:szCs w:val="24"/>
        </w:rPr>
        <w:t>w stosunku do terminu</w:t>
      </w:r>
      <w:r w:rsidR="00794722" w:rsidRPr="00AA018B">
        <w:rPr>
          <w:rFonts w:ascii="Times New Roman" w:hAnsi="Times New Roman" w:cs="Times New Roman"/>
          <w:sz w:val="24"/>
          <w:szCs w:val="24"/>
        </w:rPr>
        <w:t>,</w:t>
      </w:r>
      <w:r w:rsidRPr="00AA018B">
        <w:rPr>
          <w:rFonts w:ascii="Times New Roman" w:hAnsi="Times New Roman" w:cs="Times New Roman"/>
          <w:sz w:val="24"/>
          <w:szCs w:val="24"/>
        </w:rPr>
        <w:t xml:space="preserve"> o którym mowa w § 8 ust.</w:t>
      </w:r>
      <w:r w:rsidR="002425E3" w:rsidRPr="00AA018B">
        <w:rPr>
          <w:rFonts w:ascii="Times New Roman" w:hAnsi="Times New Roman" w:cs="Times New Roman"/>
          <w:sz w:val="24"/>
          <w:szCs w:val="24"/>
        </w:rPr>
        <w:t xml:space="preserve"> 3</w:t>
      </w:r>
      <w:r w:rsidR="00794722" w:rsidRPr="00AA018B">
        <w:rPr>
          <w:rFonts w:ascii="Times New Roman" w:hAnsi="Times New Roman" w:cs="Times New Roman"/>
          <w:sz w:val="24"/>
          <w:szCs w:val="24"/>
        </w:rPr>
        <w:t xml:space="preserve"> Umowy</w:t>
      </w:r>
      <w:r w:rsidR="00D47E35">
        <w:rPr>
          <w:rFonts w:ascii="Times New Roman" w:hAnsi="Times New Roman" w:cs="Times New Roman"/>
          <w:sz w:val="24"/>
          <w:szCs w:val="24"/>
        </w:rPr>
        <w:t>;</w:t>
      </w:r>
    </w:p>
    <w:p w14:paraId="056236CC" w14:textId="15F3FBE0" w:rsidR="003F2B1C" w:rsidRPr="00AA018B" w:rsidRDefault="003F2B1C" w:rsidP="002C5BD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za zwłokę w usunięciu wad i usterek zgłoszonych w okresie gwarancji lub rękojmi, </w:t>
      </w:r>
      <w:r w:rsidR="00D47E35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w wysokości 1% wynagrodzenia brutto, o którym mowa w § 3 ust. 1 Umowy, za każdy rozpoczęty dzień zwłoki w stosunku do terminu, o którym mowa w § 8 ust. </w:t>
      </w:r>
      <w:r w:rsidR="00D47E35">
        <w:rPr>
          <w:rFonts w:ascii="Times New Roman" w:hAnsi="Times New Roman" w:cs="Times New Roman"/>
          <w:sz w:val="24"/>
          <w:szCs w:val="24"/>
        </w:rPr>
        <w:t>5</w:t>
      </w:r>
      <w:r w:rsidRPr="00AA018B">
        <w:rPr>
          <w:rFonts w:ascii="Times New Roman" w:hAnsi="Times New Roman" w:cs="Times New Roman"/>
          <w:sz w:val="24"/>
          <w:szCs w:val="24"/>
        </w:rPr>
        <w:t xml:space="preserve"> Umowy</w:t>
      </w:r>
      <w:r w:rsidR="00D47E35">
        <w:rPr>
          <w:rFonts w:ascii="Times New Roman" w:hAnsi="Times New Roman" w:cs="Times New Roman"/>
          <w:sz w:val="24"/>
          <w:szCs w:val="24"/>
        </w:rPr>
        <w:t>;</w:t>
      </w:r>
    </w:p>
    <w:p w14:paraId="0F43E885" w14:textId="7B8B9D02" w:rsidR="00F04E18" w:rsidRPr="00AA018B" w:rsidRDefault="00473A2F" w:rsidP="002C5BD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za powierzenie wykonania części Przedmiotu Umowy podwykonawcy, pomimo zgłoszenia sprzeciwu przez Zamawiającego na zaangażowanie przez Wykonawcę podwykonawcy lub podwykonawców, w wysokości 10% wynagrodzenia brutto, </w:t>
      </w:r>
      <w:r w:rsidRPr="00AA018B">
        <w:rPr>
          <w:rFonts w:ascii="Times New Roman" w:hAnsi="Times New Roman" w:cs="Times New Roman"/>
          <w:sz w:val="24"/>
          <w:szCs w:val="24"/>
        </w:rPr>
        <w:br/>
        <w:t>o którym mowa w § 3 ust. 1 Umowy, za każdy taki przypadek</w:t>
      </w:r>
      <w:r w:rsidR="00D47E35">
        <w:rPr>
          <w:rFonts w:ascii="Times New Roman" w:hAnsi="Times New Roman" w:cs="Times New Roman"/>
          <w:sz w:val="24"/>
          <w:szCs w:val="24"/>
        </w:rPr>
        <w:t>;</w:t>
      </w:r>
    </w:p>
    <w:p w14:paraId="659D8102" w14:textId="456362E2" w:rsidR="00473A2F" w:rsidRPr="00AA018B" w:rsidRDefault="00F04E18" w:rsidP="002C5BD4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>za naruszenie obowiązku zachowania w tajemnicy Informacji Poufnych, o których mowa w § 13 ust</w:t>
      </w:r>
      <w:r w:rsidR="00473A2F" w:rsidRPr="00AA018B">
        <w:rPr>
          <w:rFonts w:ascii="Times New Roman" w:hAnsi="Times New Roman" w:cs="Times New Roman"/>
          <w:sz w:val="24"/>
          <w:szCs w:val="24"/>
        </w:rPr>
        <w:t>.</w:t>
      </w:r>
      <w:r w:rsidRPr="00AA018B">
        <w:rPr>
          <w:rFonts w:ascii="Times New Roman" w:hAnsi="Times New Roman" w:cs="Times New Roman"/>
          <w:sz w:val="24"/>
          <w:szCs w:val="24"/>
        </w:rPr>
        <w:t xml:space="preserve"> 1 Umowy, w wysokości 10% wynagrodzenia brutto, </w:t>
      </w:r>
      <w:r w:rsidRPr="00AA018B">
        <w:rPr>
          <w:rFonts w:ascii="Times New Roman" w:hAnsi="Times New Roman" w:cs="Times New Roman"/>
          <w:sz w:val="24"/>
          <w:szCs w:val="24"/>
        </w:rPr>
        <w:br/>
        <w:t>o którym mowa w § 3 ust. 1 Umowy, za każdy przypadek naruszenia obowiązku zachowania w tajemnicy Informacji Poufnych.</w:t>
      </w:r>
    </w:p>
    <w:p w14:paraId="6BA11EC9" w14:textId="1CEEED6E" w:rsidR="006D4EFD" w:rsidRPr="00AA018B" w:rsidRDefault="006D4EFD" w:rsidP="00EA3F2E">
      <w:pPr>
        <w:widowControl w:val="0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 xml:space="preserve">2. W przypadku naliczenia kary umownej, Zamawiającemu przysługuje prawo </w:t>
      </w:r>
      <w:r w:rsidR="00794722" w:rsidRPr="00AA018B">
        <w:rPr>
          <w:rFonts w:ascii="Times New Roman" w:hAnsi="Times New Roman" w:cs="Times New Roman"/>
          <w:bCs/>
          <w:sz w:val="24"/>
          <w:szCs w:val="24"/>
        </w:rPr>
        <w:t xml:space="preserve">potrącenia naliczonych kar umownych z </w:t>
      </w:r>
      <w:r w:rsidRPr="00AA018B">
        <w:rPr>
          <w:rFonts w:ascii="Times New Roman" w:hAnsi="Times New Roman" w:cs="Times New Roman"/>
          <w:bCs/>
          <w:sz w:val="24"/>
          <w:szCs w:val="24"/>
        </w:rPr>
        <w:t>wynagrodzenia Wykonawcy, o którym mowa  w  § 3 ust. 1</w:t>
      </w:r>
      <w:r w:rsidR="003F2B1C" w:rsidRPr="00AA018B">
        <w:rPr>
          <w:rFonts w:ascii="Times New Roman" w:hAnsi="Times New Roman" w:cs="Times New Roman"/>
          <w:bCs/>
          <w:sz w:val="24"/>
          <w:szCs w:val="24"/>
        </w:rPr>
        <w:t xml:space="preserve"> Umowy.</w:t>
      </w:r>
    </w:p>
    <w:p w14:paraId="625DD10F" w14:textId="38BFB631" w:rsidR="00B64B56" w:rsidRPr="00AA018B" w:rsidRDefault="006D4EFD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94722" w:rsidRPr="00AA018B">
        <w:rPr>
          <w:rFonts w:ascii="Times New Roman" w:hAnsi="Times New Roman" w:cs="Times New Roman"/>
          <w:bCs/>
          <w:sz w:val="24"/>
          <w:szCs w:val="24"/>
        </w:rPr>
        <w:t xml:space="preserve">W razie poniesienia szkody przewyższającej wysokość zastrzeżonych kar umownych, </w:t>
      </w:r>
      <w:r w:rsidRPr="00AA018B">
        <w:rPr>
          <w:rFonts w:ascii="Times New Roman" w:hAnsi="Times New Roman" w:cs="Times New Roman"/>
          <w:sz w:val="24"/>
          <w:szCs w:val="24"/>
        </w:rPr>
        <w:t>Zamawiający może dochodzić na zasadach ogólnych odszkodowania przewyższającego wysokość kar umownych</w:t>
      </w:r>
      <w:r w:rsidR="00794722" w:rsidRPr="00AA018B">
        <w:rPr>
          <w:rFonts w:ascii="Times New Roman" w:hAnsi="Times New Roman" w:cs="Times New Roman"/>
          <w:sz w:val="24"/>
          <w:szCs w:val="24"/>
        </w:rPr>
        <w:t>, aż do pełnego pokrycia poniesionej szkody.</w:t>
      </w:r>
    </w:p>
    <w:p w14:paraId="0EC18159" w14:textId="0EB62351" w:rsidR="00E15F0A" w:rsidRPr="00D47E35" w:rsidRDefault="0074338F" w:rsidP="00D47E35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>4. Zamawiający może naliczyć kary umowne w łącznej wysokości nieprzekraczającej 35% wynagrodzenia, o którym mowa w § 3 ust. 1 Umowy.</w:t>
      </w:r>
    </w:p>
    <w:p w14:paraId="4C6D795B" w14:textId="77777777" w:rsidR="00E1677B" w:rsidRDefault="00E1677B" w:rsidP="00EA3F2E">
      <w:pPr>
        <w:widowControl w:val="0"/>
        <w:tabs>
          <w:tab w:val="left" w:pos="36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60"/>
          <w:sz w:val="24"/>
          <w:szCs w:val="24"/>
          <w:shd w:val="clear" w:color="auto" w:fill="FFFFFF"/>
        </w:rPr>
      </w:pPr>
    </w:p>
    <w:p w14:paraId="5363B96C" w14:textId="54514268" w:rsidR="00E15F0A" w:rsidRPr="00AA018B" w:rsidRDefault="00E15F0A" w:rsidP="00EA3F2E">
      <w:pPr>
        <w:widowControl w:val="0"/>
        <w:tabs>
          <w:tab w:val="left" w:pos="36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60"/>
          <w:sz w:val="24"/>
          <w:szCs w:val="24"/>
          <w:shd w:val="clear" w:color="auto" w:fill="FFFFFF"/>
        </w:rPr>
      </w:pPr>
      <w:r w:rsidRPr="00AA018B">
        <w:rPr>
          <w:rFonts w:ascii="Times New Roman" w:hAnsi="Times New Roman" w:cs="Times New Roman"/>
          <w:b/>
          <w:bCs/>
          <w:color w:val="000000"/>
          <w:spacing w:val="60"/>
          <w:sz w:val="24"/>
          <w:szCs w:val="24"/>
          <w:shd w:val="clear" w:color="auto" w:fill="FFFFFF"/>
        </w:rPr>
        <w:t>§8</w:t>
      </w:r>
    </w:p>
    <w:p w14:paraId="33CD35E8" w14:textId="4FC13DCD" w:rsidR="00E15F0A" w:rsidRPr="00AA018B" w:rsidRDefault="00E15F0A" w:rsidP="00EA3F2E">
      <w:pPr>
        <w:widowControl w:val="0"/>
        <w:tabs>
          <w:tab w:val="left" w:pos="36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A018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warancja i rękojmia</w:t>
      </w:r>
    </w:p>
    <w:p w14:paraId="6299DEAB" w14:textId="003A6F39" w:rsidR="00E15F0A" w:rsidRPr="00AA018B" w:rsidRDefault="00E15F0A" w:rsidP="002C5BD4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color w:val="0D0D0D"/>
          <w:sz w:val="24"/>
          <w:szCs w:val="24"/>
        </w:rPr>
        <w:lastRenderedPageBreak/>
        <w:t>Wykonawca udziela Zamawiającemu gwarancji</w:t>
      </w:r>
      <w:r w:rsidR="003F2B1C"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jakości wykonanych na podstawie niniejszej Umowy prac, </w:t>
      </w:r>
      <w:r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na okres </w:t>
      </w:r>
      <w:r w:rsidR="009957F8" w:rsidRPr="00AA018B">
        <w:rPr>
          <w:rFonts w:ascii="Times New Roman" w:hAnsi="Times New Roman" w:cs="Times New Roman"/>
          <w:color w:val="0D0D0D"/>
          <w:sz w:val="24"/>
          <w:szCs w:val="24"/>
        </w:rPr>
        <w:t>12</w:t>
      </w:r>
      <w:r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A018B">
        <w:rPr>
          <w:rFonts w:ascii="Times New Roman" w:eastAsia="Calibri" w:hAnsi="Times New Roman" w:cs="Times New Roman"/>
          <w:color w:val="0D0D0D"/>
          <w:sz w:val="24"/>
          <w:szCs w:val="24"/>
        </w:rPr>
        <w:t>miesięcy</w:t>
      </w:r>
      <w:r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3F2B1C" w:rsidRPr="00AA018B">
        <w:rPr>
          <w:rFonts w:ascii="Times New Roman" w:hAnsi="Times New Roman" w:cs="Times New Roman"/>
          <w:color w:val="0D0D0D"/>
          <w:sz w:val="24"/>
          <w:szCs w:val="24"/>
        </w:rPr>
        <w:t>licząc</w:t>
      </w:r>
      <w:r w:rsidR="00021AAB"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DC4251" w:rsidRPr="00AA018B">
        <w:rPr>
          <w:rFonts w:ascii="Times New Roman" w:hAnsi="Times New Roman" w:cs="Times New Roman"/>
          <w:color w:val="0D0D0D"/>
          <w:sz w:val="24"/>
          <w:szCs w:val="24"/>
        </w:rPr>
        <w:t>od dnia podpisania protokołu</w:t>
      </w:r>
      <w:r w:rsidR="00021AAB"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odbioru</w:t>
      </w:r>
      <w:r w:rsidRPr="00AA018B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3F2B1C"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Na podstawie udzielonej gwarancji jakości Wykonawca zobowiązany jest do usuwania</w:t>
      </w:r>
      <w:r w:rsidR="001E1F6A" w:rsidRPr="00AA018B">
        <w:rPr>
          <w:rFonts w:ascii="Times New Roman" w:hAnsi="Times New Roman" w:cs="Times New Roman"/>
          <w:color w:val="0D0D0D"/>
          <w:sz w:val="24"/>
          <w:szCs w:val="24"/>
        </w:rPr>
        <w:t>, bez dodatkowego wynagrodzenia,</w:t>
      </w:r>
      <w:r w:rsidR="003F2B1C"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E1F6A" w:rsidRPr="00AA018B">
        <w:rPr>
          <w:rFonts w:ascii="Times New Roman" w:hAnsi="Times New Roman" w:cs="Times New Roman"/>
          <w:color w:val="0D0D0D"/>
          <w:sz w:val="24"/>
          <w:szCs w:val="24"/>
        </w:rPr>
        <w:t>wad i uster</w:t>
      </w:r>
      <w:r w:rsidR="00A0620A">
        <w:rPr>
          <w:rFonts w:ascii="Times New Roman" w:hAnsi="Times New Roman" w:cs="Times New Roman"/>
          <w:color w:val="0D0D0D"/>
          <w:sz w:val="24"/>
          <w:szCs w:val="24"/>
        </w:rPr>
        <w:t>ek</w:t>
      </w:r>
      <w:r w:rsidR="001E1F6A" w:rsidRPr="00AA018B">
        <w:rPr>
          <w:rFonts w:ascii="Times New Roman" w:hAnsi="Times New Roman" w:cs="Times New Roman"/>
          <w:color w:val="0D0D0D"/>
          <w:sz w:val="24"/>
          <w:szCs w:val="24"/>
        </w:rPr>
        <w:t xml:space="preserve"> zgłoszonych przez Zamawiającego w okresie udzielonej gwarancji. </w:t>
      </w:r>
    </w:p>
    <w:p w14:paraId="44003AB6" w14:textId="3ABDEA37" w:rsidR="00E15F0A" w:rsidRPr="00AA018B" w:rsidRDefault="003F2B1C" w:rsidP="002C5BD4">
      <w:pPr>
        <w:widowControl w:val="0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A01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Niezależnie od udzielonej gwarancji, Wykonawca odpowiada również </w:t>
      </w:r>
      <w:r w:rsidR="00E15F0A" w:rsidRPr="00AA01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wobec Zamawiającego na podstawie rękojmi za wady. </w:t>
      </w:r>
      <w:r w:rsidR="001E1F6A" w:rsidRPr="00AA01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Zamawiający może według swojego uznania występować z roszczeniami z tytułu udzielonej gwarancji lub rękojmi. </w:t>
      </w:r>
      <w:r w:rsidR="003E5DBF" w:rsidRPr="00AA018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kres trwania rękojmi zostaje zrównany z okresem na jaki zostaje udzielona gwarancja jakości wykonanych pracy.</w:t>
      </w:r>
    </w:p>
    <w:p w14:paraId="528795E8" w14:textId="0CBE9E05" w:rsidR="00021AAB" w:rsidRPr="00AA018B" w:rsidRDefault="00021AAB" w:rsidP="002C5BD4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ykonawca przystąpi do wykonania napraw gwarancyjnych w terminie nie dłuższym niż </w:t>
      </w:r>
      <w:r w:rsidRPr="00AA018B">
        <w:rPr>
          <w:rFonts w:ascii="Times New Roman" w:hAnsi="Times New Roman" w:cs="Times New Roman"/>
          <w:sz w:val="24"/>
          <w:szCs w:val="24"/>
        </w:rPr>
        <w:br/>
      </w:r>
      <w:r w:rsidR="003F2B1C" w:rsidRPr="00AA018B">
        <w:rPr>
          <w:rFonts w:ascii="Times New Roman" w:hAnsi="Times New Roman" w:cs="Times New Roman"/>
          <w:sz w:val="24"/>
          <w:szCs w:val="24"/>
        </w:rPr>
        <w:t>3</w:t>
      </w:r>
      <w:r w:rsidRPr="00AA018B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D47E35">
        <w:rPr>
          <w:rFonts w:ascii="Times New Roman" w:hAnsi="Times New Roman" w:cs="Times New Roman"/>
          <w:sz w:val="24"/>
          <w:szCs w:val="24"/>
        </w:rPr>
        <w:t>e</w:t>
      </w:r>
      <w:r w:rsidR="003F2B1C" w:rsidRPr="00AA018B">
        <w:rPr>
          <w:rFonts w:ascii="Times New Roman" w:hAnsi="Times New Roman" w:cs="Times New Roman"/>
          <w:sz w:val="24"/>
          <w:szCs w:val="24"/>
        </w:rPr>
        <w:t xml:space="preserve"> (czas reakcji)</w:t>
      </w:r>
      <w:r w:rsidRPr="00AA018B">
        <w:rPr>
          <w:rFonts w:ascii="Times New Roman" w:hAnsi="Times New Roman" w:cs="Times New Roman"/>
          <w:sz w:val="24"/>
          <w:szCs w:val="24"/>
        </w:rPr>
        <w:t>, licząc od dnia zgłoszenia usterki bądź wady. Strony dopuszczają zgłoszenie reklamacji w formie elektronicznej, na adres e-mailowy</w:t>
      </w:r>
      <w:r w:rsidR="00D47E35">
        <w:rPr>
          <w:rFonts w:ascii="Times New Roman" w:hAnsi="Times New Roman" w:cs="Times New Roman"/>
          <w:sz w:val="24"/>
          <w:szCs w:val="24"/>
        </w:rPr>
        <w:t xml:space="preserve"> wskazany w </w:t>
      </w:r>
      <w:r w:rsidR="00D47E35" w:rsidRPr="00D47E35">
        <w:rPr>
          <w:rFonts w:ascii="Times New Roman" w:hAnsi="Times New Roman" w:cs="Times New Roman"/>
          <w:sz w:val="24"/>
          <w:szCs w:val="24"/>
        </w:rPr>
        <w:t>§ 6</w:t>
      </w:r>
      <w:r w:rsidR="00D47E35">
        <w:rPr>
          <w:rFonts w:ascii="Times New Roman" w:hAnsi="Times New Roman" w:cs="Times New Roman"/>
          <w:sz w:val="24"/>
          <w:szCs w:val="24"/>
        </w:rPr>
        <w:t xml:space="preserve"> ust. 1 pkt 2</w:t>
      </w:r>
      <w:r w:rsidR="004669D2" w:rsidRPr="00AA018B">
        <w:rPr>
          <w:rFonts w:ascii="Times New Roman" w:hAnsi="Times New Roman" w:cs="Times New Roman"/>
        </w:rPr>
        <w:t>.</w:t>
      </w:r>
    </w:p>
    <w:p w14:paraId="65D2F860" w14:textId="5211D639" w:rsidR="00021AAB" w:rsidRPr="00AA018B" w:rsidRDefault="00021AAB" w:rsidP="002C5BD4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>Ryzyko związane z brakiem odbioru wiadomości obciąża Wykonawcę.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uzasadniony wniosek Wykonawcy możliwe jest ustalenie innego terminu </w:t>
      </w:r>
      <w:r w:rsidR="00D47E35" w:rsidRPr="00D47E3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</w:t>
      </w:r>
      <w:r w:rsidR="00D47E35">
        <w:rPr>
          <w:rFonts w:ascii="Times New Roman" w:eastAsia="Times New Roman" w:hAnsi="Times New Roman" w:cs="Times New Roman"/>
          <w:sz w:val="24"/>
          <w:szCs w:val="24"/>
          <w:lang w:eastAsia="pl-PL"/>
        </w:rPr>
        <w:t>enia</w:t>
      </w:r>
      <w:r w:rsidR="00D47E35" w:rsidRPr="00D47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ania napraw gwarancyjnych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9949DC" w14:textId="2D3BFFC3" w:rsidR="003F2B1C" w:rsidRPr="00AA018B" w:rsidRDefault="003F2B1C" w:rsidP="002C5B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sunie zgłoszone wady lub usterki w terminie 3 dni roboczych licząc od dnia przystąpienia do wykonania napraw gwarancyjnych. </w:t>
      </w:r>
    </w:p>
    <w:p w14:paraId="3DFD9EAC" w14:textId="363C087E" w:rsidR="00021AAB" w:rsidRPr="00AA018B" w:rsidRDefault="001E1F6A" w:rsidP="002C5B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nieprzystąpienia </w:t>
      </w:r>
      <w:r w:rsidR="00E16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wania wad i usterek w terminie, o którym mowa w ust. 3 powyżej lub nieusunięcia zgłoszonych wad lub usterek w terminie </w:t>
      </w:r>
      <w:r w:rsidR="00E167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nym 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. 4 powyżej, pomimo wezwania przez Zamawiającego i wyznaczenia dodatkowego, </w:t>
      </w:r>
      <w:r w:rsidR="001D3AF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3 dniowego terminu, Zamawiający </w:t>
      </w:r>
      <w:r w:rsidR="00021AAB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zlecić usunięcie 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 i usterek prac stanowiących Przedmiot Umowy </w:t>
      </w:r>
      <w:r w:rsidR="00021AAB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owi trzeciemu na koszt i ryzyko Wykonawcy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ez obowiązku uzyskiwania upoważnienia ze strony sądu, na co Wykonawca wyraża zgodę. </w:t>
      </w:r>
    </w:p>
    <w:p w14:paraId="203BD051" w14:textId="13C55A35" w:rsidR="0092116C" w:rsidRPr="00AA018B" w:rsidRDefault="0092116C" w:rsidP="002C5B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e wad i usterek, a także czas reakcji oraz czas usuwania wad i usterek będzie stwierdzony w protokole odbioru</w:t>
      </w:r>
      <w:r w:rsidR="003E5DBF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 gwarancyjnych</w:t>
      </w:r>
      <w:r w:rsidR="000F2CFD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wzór stanowi załącznik nr </w:t>
      </w:r>
      <w:r w:rsid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F2CFD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C75B3E" w14:textId="77777777" w:rsidR="00EE2921" w:rsidRDefault="003F2B1C" w:rsidP="002C5B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poczytuje się za dokument gwarancji, o którym mowa w art. 577² Kodeksu cywilnego.</w:t>
      </w:r>
    </w:p>
    <w:p w14:paraId="114D8343" w14:textId="2BECF6F0" w:rsidR="008A38FE" w:rsidRDefault="0092116C" w:rsidP="002C5BD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2921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ust. 3</w:t>
      </w:r>
      <w:r w:rsidR="001D3AFB">
        <w:rPr>
          <w:rFonts w:ascii="Times New Roman" w:eastAsia="Times New Roman" w:hAnsi="Times New Roman" w:cs="Times New Roman"/>
          <w:sz w:val="24"/>
          <w:szCs w:val="24"/>
          <w:lang w:eastAsia="pl-PL"/>
        </w:rPr>
        <w:t>-6</w:t>
      </w:r>
      <w:r w:rsidRPr="00EE29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yżej stosuje się również do roszczeń zgłaszanych w ramach rękojmi.</w:t>
      </w:r>
    </w:p>
    <w:p w14:paraId="3CCA1507" w14:textId="77777777" w:rsidR="001D3AFB" w:rsidRPr="001D3AFB" w:rsidRDefault="001D3AFB" w:rsidP="001D3A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110ED5" w14:textId="5ED18DAE" w:rsidR="008A38FE" w:rsidRPr="00AA018B" w:rsidRDefault="008A38FE">
      <w:pPr>
        <w:widowControl w:val="0"/>
        <w:tabs>
          <w:tab w:val="left" w:pos="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18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425E3" w:rsidRPr="00AA018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6432476" w14:textId="02AB3AC4" w:rsidR="00F61395" w:rsidRPr="00AA018B" w:rsidRDefault="00F6139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Odstąpienie od Umowy</w:t>
      </w:r>
    </w:p>
    <w:p w14:paraId="4CB68D0F" w14:textId="0F49DA56" w:rsidR="00F61395" w:rsidRPr="00AA018B" w:rsidRDefault="00F61395" w:rsidP="002C5BD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zależnie od uprawnień wynikających z przepisów prawa powszechnie obowiązującego, do dnia podpisania protokołu odbioru</w:t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§ 1 ust. 5, bez uwag </w:t>
      </w:r>
      <w:r w:rsidR="00E167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i zastrzeżeń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uprawniony do odstąpienia od </w:t>
      </w:r>
      <w:r w:rsidR="00057F63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w całości lub części </w:t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: </w:t>
      </w:r>
    </w:p>
    <w:p w14:paraId="124E5FDA" w14:textId="6D63C3FA" w:rsidR="00F61395" w:rsidRPr="00AA018B" w:rsidRDefault="00F61395" w:rsidP="002C5BD4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rwał z przyczyn leżących po stronie Wykonawcy realizację </w:t>
      </w:r>
      <w:r w:rsidR="00057F63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rzedmiotu Umowy i przerwa ta trwała dłużej niż 3 dni</w:t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cze</w:t>
      </w:r>
      <w:r w:rsidR="001D3AF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3BFFB25" w14:textId="00C294A8" w:rsidR="00F61395" w:rsidRPr="00AA018B" w:rsidRDefault="00F61395" w:rsidP="002C5BD4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hyperlink r:id="rId9" w:history="1">
        <w:r w:rsidR="00B64B56" w:rsidRPr="00AA018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zostaje</w:t>
        </w:r>
      </w:hyperlink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łoce 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zpoczęciem lub zakończeniem prac tak dalece, </w:t>
      </w:r>
      <w:r w:rsidR="00E1677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że nie jest prawdopodobne, żeby zdołał je ukończyć w czasie umówionym</w:t>
      </w:r>
      <w:r w:rsidR="001D3AF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721C6B4" w14:textId="41C59111" w:rsidR="00057F63" w:rsidRPr="00AA018B" w:rsidRDefault="00F61395" w:rsidP="002C5BD4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stnieje istotna zmiana okoliczności powodująca, że wykonanie </w:t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nie leży 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interesie publicznym, czego nie można było przewidzieć w chwili zawarcia </w:t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, lub dalsze wykonywanie </w:t>
      </w:r>
      <w:r w:rsidR="00B64B56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mowy może zagrozić istotnemu interesowi bezpieczeństwa państwa lub bezpieczeństwu publicznemu</w:t>
      </w:r>
      <w:r w:rsidR="001D3AF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E599023" w14:textId="7AD5DCA4" w:rsidR="008A38FE" w:rsidRPr="00AA018B" w:rsidRDefault="00F61395" w:rsidP="002C5BD4">
      <w:pPr>
        <w:pStyle w:val="Akapitzlist"/>
        <w:numPr>
          <w:ilvl w:val="0"/>
          <w:numId w:val="16"/>
        </w:numPr>
        <w:tabs>
          <w:tab w:val="left" w:pos="851"/>
        </w:tabs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nnych przypadkach przewidzianych w </w:t>
      </w:r>
      <w:r w:rsidR="00057F63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mowie.</w:t>
      </w:r>
    </w:p>
    <w:p w14:paraId="5438F977" w14:textId="6B6B3EAA" w:rsidR="00F61395" w:rsidRPr="00AA018B" w:rsidRDefault="00721A49" w:rsidP="002C5BD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>J</w:t>
      </w:r>
      <w:r w:rsidR="00F61395" w:rsidRPr="00AA018B">
        <w:rPr>
          <w:rFonts w:ascii="Times New Roman" w:hAnsi="Times New Roman" w:cs="Times New Roman"/>
          <w:sz w:val="24"/>
          <w:szCs w:val="24"/>
        </w:rPr>
        <w:t xml:space="preserve">eżeli Wykonawca wykonuje prace w sposób wadliwy, sprzeczny z </w:t>
      </w:r>
      <w:r w:rsidR="00057F63" w:rsidRPr="00AA018B">
        <w:rPr>
          <w:rFonts w:ascii="Times New Roman" w:hAnsi="Times New Roman" w:cs="Times New Roman"/>
          <w:sz w:val="24"/>
          <w:szCs w:val="24"/>
        </w:rPr>
        <w:t>U</w:t>
      </w:r>
      <w:r w:rsidR="00F61395" w:rsidRPr="00AA018B">
        <w:rPr>
          <w:rFonts w:ascii="Times New Roman" w:hAnsi="Times New Roman" w:cs="Times New Roman"/>
          <w:sz w:val="24"/>
          <w:szCs w:val="24"/>
        </w:rPr>
        <w:t xml:space="preserve">mową, niezgodny </w:t>
      </w:r>
      <w:r w:rsidR="00F61395" w:rsidRPr="00AA018B">
        <w:rPr>
          <w:rFonts w:ascii="Times New Roman" w:hAnsi="Times New Roman" w:cs="Times New Roman"/>
          <w:sz w:val="24"/>
          <w:szCs w:val="24"/>
        </w:rPr>
        <w:br/>
        <w:t xml:space="preserve">z poleceniami Zamawiającego, Zamawiający może wezwać go do </w:t>
      </w:r>
      <w:r w:rsidR="001D3AFB">
        <w:rPr>
          <w:rFonts w:ascii="Times New Roman" w:hAnsi="Times New Roman" w:cs="Times New Roman"/>
          <w:sz w:val="24"/>
          <w:szCs w:val="24"/>
        </w:rPr>
        <w:t xml:space="preserve">natychmiastowej </w:t>
      </w:r>
      <w:r w:rsidR="00F61395" w:rsidRPr="00AA018B">
        <w:rPr>
          <w:rFonts w:ascii="Times New Roman" w:hAnsi="Times New Roman" w:cs="Times New Roman"/>
          <w:sz w:val="24"/>
          <w:szCs w:val="24"/>
        </w:rPr>
        <w:t>zmiany sposobu wykon</w:t>
      </w:r>
      <w:r w:rsidR="001D3AFB">
        <w:rPr>
          <w:rFonts w:ascii="Times New Roman" w:hAnsi="Times New Roman" w:cs="Times New Roman"/>
          <w:sz w:val="24"/>
          <w:szCs w:val="24"/>
        </w:rPr>
        <w:t>ywa</w:t>
      </w:r>
      <w:r w:rsidR="00F61395" w:rsidRPr="00AA018B">
        <w:rPr>
          <w:rFonts w:ascii="Times New Roman" w:hAnsi="Times New Roman" w:cs="Times New Roman"/>
          <w:sz w:val="24"/>
          <w:szCs w:val="24"/>
        </w:rPr>
        <w:t>nia</w:t>
      </w:r>
      <w:r w:rsidR="00F83155" w:rsidRPr="00AA018B">
        <w:rPr>
          <w:rFonts w:ascii="Times New Roman" w:hAnsi="Times New Roman" w:cs="Times New Roman"/>
          <w:sz w:val="24"/>
          <w:szCs w:val="24"/>
        </w:rPr>
        <w:t xml:space="preserve"> prac</w:t>
      </w:r>
      <w:r w:rsidR="00F61395" w:rsidRPr="00AA018B">
        <w:rPr>
          <w:rFonts w:ascii="Times New Roman" w:hAnsi="Times New Roman" w:cs="Times New Roman"/>
          <w:sz w:val="24"/>
          <w:szCs w:val="24"/>
        </w:rPr>
        <w:t xml:space="preserve">. </w:t>
      </w:r>
      <w:r w:rsidR="001D3AFB">
        <w:rPr>
          <w:rFonts w:ascii="Times New Roman" w:hAnsi="Times New Roman" w:cs="Times New Roman"/>
          <w:sz w:val="24"/>
          <w:szCs w:val="24"/>
        </w:rPr>
        <w:t>W przypadku dalszego</w:t>
      </w:r>
      <w:r w:rsidR="001D3AFB" w:rsidRPr="001D3AFB">
        <w:t xml:space="preserve"> </w:t>
      </w:r>
      <w:r w:rsidR="001D3AFB" w:rsidRPr="001D3AFB">
        <w:rPr>
          <w:rFonts w:ascii="Times New Roman" w:hAnsi="Times New Roman" w:cs="Times New Roman"/>
          <w:sz w:val="24"/>
          <w:szCs w:val="24"/>
        </w:rPr>
        <w:t>wykon</w:t>
      </w:r>
      <w:r w:rsidR="001D3AFB">
        <w:rPr>
          <w:rFonts w:ascii="Times New Roman" w:hAnsi="Times New Roman" w:cs="Times New Roman"/>
          <w:sz w:val="24"/>
          <w:szCs w:val="24"/>
        </w:rPr>
        <w:t>ywania</w:t>
      </w:r>
      <w:r w:rsidR="001D3AFB" w:rsidRPr="001D3AFB">
        <w:rPr>
          <w:rFonts w:ascii="Times New Roman" w:hAnsi="Times New Roman" w:cs="Times New Roman"/>
          <w:sz w:val="24"/>
          <w:szCs w:val="24"/>
        </w:rPr>
        <w:t xml:space="preserve"> prac w sposób wadliwy</w:t>
      </w:r>
      <w:r w:rsidR="001D3AFB" w:rsidRPr="00AA018B">
        <w:rPr>
          <w:rFonts w:ascii="Times New Roman" w:hAnsi="Times New Roman" w:cs="Times New Roman"/>
          <w:sz w:val="24"/>
          <w:szCs w:val="24"/>
        </w:rPr>
        <w:t>, sprzeczny z Umową, niezgodny z poleceniami Zamawiającego</w:t>
      </w:r>
      <w:r w:rsidR="001D3AFB">
        <w:rPr>
          <w:rFonts w:ascii="Times New Roman" w:hAnsi="Times New Roman" w:cs="Times New Roman"/>
          <w:sz w:val="24"/>
          <w:szCs w:val="24"/>
        </w:rPr>
        <w:t xml:space="preserve"> następnego dnia roboczego po </w:t>
      </w:r>
      <w:r w:rsidR="001D3AFB" w:rsidRPr="001D3AFB">
        <w:rPr>
          <w:rFonts w:ascii="Times New Roman" w:hAnsi="Times New Roman" w:cs="Times New Roman"/>
          <w:sz w:val="24"/>
          <w:szCs w:val="24"/>
        </w:rPr>
        <w:t>wezw</w:t>
      </w:r>
      <w:r w:rsidR="001D3AFB">
        <w:rPr>
          <w:rFonts w:ascii="Times New Roman" w:hAnsi="Times New Roman" w:cs="Times New Roman"/>
          <w:sz w:val="24"/>
          <w:szCs w:val="24"/>
        </w:rPr>
        <w:t>aniu</w:t>
      </w:r>
      <w:r w:rsidR="001D3AFB" w:rsidRPr="001D3AFB">
        <w:rPr>
          <w:rFonts w:ascii="Times New Roman" w:hAnsi="Times New Roman" w:cs="Times New Roman"/>
          <w:sz w:val="24"/>
          <w:szCs w:val="24"/>
        </w:rPr>
        <w:t xml:space="preserve"> do natychmiastowej zmiany sposobu wykonywania prac</w:t>
      </w:r>
      <w:r w:rsidR="001D3AFB">
        <w:rPr>
          <w:rFonts w:ascii="Times New Roman" w:hAnsi="Times New Roman" w:cs="Times New Roman"/>
          <w:sz w:val="24"/>
          <w:szCs w:val="24"/>
        </w:rPr>
        <w:t>,</w:t>
      </w:r>
      <w:r w:rsidR="001D3AFB" w:rsidRPr="001D3AFB">
        <w:rPr>
          <w:rFonts w:ascii="Times New Roman" w:hAnsi="Times New Roman" w:cs="Times New Roman"/>
          <w:sz w:val="24"/>
          <w:szCs w:val="24"/>
        </w:rPr>
        <w:t xml:space="preserve"> </w:t>
      </w:r>
      <w:r w:rsidR="00F61395" w:rsidRPr="00AA018B">
        <w:rPr>
          <w:rFonts w:ascii="Times New Roman" w:hAnsi="Times New Roman" w:cs="Times New Roman"/>
          <w:sz w:val="24"/>
          <w:szCs w:val="24"/>
        </w:rPr>
        <w:t xml:space="preserve">Zamawiający może od Umowy odstąpić albo powierzyć poprawienie lub dalsze wykonanie </w:t>
      </w:r>
      <w:r w:rsidR="00B64B56" w:rsidRPr="00AA018B">
        <w:rPr>
          <w:rFonts w:ascii="Times New Roman" w:hAnsi="Times New Roman" w:cs="Times New Roman"/>
          <w:sz w:val="24"/>
          <w:szCs w:val="24"/>
        </w:rPr>
        <w:t xml:space="preserve">Umowy </w:t>
      </w:r>
      <w:r w:rsidR="00F61395" w:rsidRPr="00AA018B">
        <w:rPr>
          <w:rFonts w:ascii="Times New Roman" w:hAnsi="Times New Roman" w:cs="Times New Roman"/>
          <w:sz w:val="24"/>
          <w:szCs w:val="24"/>
        </w:rPr>
        <w:t xml:space="preserve">innej osobie na koszt i </w:t>
      </w:r>
      <w:r w:rsidR="00F83155" w:rsidRPr="00AA01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yzyko</w:t>
      </w:r>
      <w:r w:rsidR="00F61395" w:rsidRPr="00AA01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ykonawcy. </w:t>
      </w:r>
      <w:r w:rsidR="00F61395" w:rsidRPr="00AA018B">
        <w:rPr>
          <w:rFonts w:ascii="Times New Roman" w:hAnsi="Times New Roman" w:cs="Times New Roman"/>
          <w:sz w:val="24"/>
          <w:szCs w:val="24"/>
        </w:rPr>
        <w:t xml:space="preserve">Za wykonywanie prac w sposób sprzeczny z </w:t>
      </w:r>
      <w:r w:rsidR="00B64B56" w:rsidRPr="00AA018B">
        <w:rPr>
          <w:rFonts w:ascii="Times New Roman" w:hAnsi="Times New Roman" w:cs="Times New Roman"/>
          <w:sz w:val="24"/>
          <w:szCs w:val="24"/>
        </w:rPr>
        <w:t>U</w:t>
      </w:r>
      <w:r w:rsidR="00F61395" w:rsidRPr="00AA018B">
        <w:rPr>
          <w:rFonts w:ascii="Times New Roman" w:hAnsi="Times New Roman" w:cs="Times New Roman"/>
          <w:sz w:val="24"/>
          <w:szCs w:val="24"/>
        </w:rPr>
        <w:t xml:space="preserve">mową uważa się również zachowanie Wykonawcy, jego pracowników, współpracowników </w:t>
      </w:r>
      <w:r w:rsidR="001D3AFB">
        <w:rPr>
          <w:rFonts w:ascii="Times New Roman" w:hAnsi="Times New Roman" w:cs="Times New Roman"/>
          <w:sz w:val="24"/>
          <w:szCs w:val="24"/>
        </w:rPr>
        <w:br/>
      </w:r>
      <w:r w:rsidR="00F61395" w:rsidRPr="00AA018B">
        <w:rPr>
          <w:rFonts w:ascii="Times New Roman" w:hAnsi="Times New Roman" w:cs="Times New Roman"/>
          <w:sz w:val="24"/>
          <w:szCs w:val="24"/>
        </w:rPr>
        <w:t>lub podwykonawców Wykonawcy sprzeczne z zasadami współżycia społecznego i dobrymi obyczajami.</w:t>
      </w:r>
    </w:p>
    <w:p w14:paraId="28C72352" w14:textId="70277FA2" w:rsidR="00F61395" w:rsidRPr="00AA018B" w:rsidRDefault="00F61395" w:rsidP="002C5BD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Oświadczenie o odstąpieniu od Umowy w przypadku wskazanym w ust. 1 i 2 </w:t>
      </w:r>
      <w:r w:rsidR="000F2CFD" w:rsidRPr="00AA018B">
        <w:rPr>
          <w:rFonts w:ascii="Times New Roman" w:hAnsi="Times New Roman" w:cs="Times New Roman"/>
          <w:sz w:val="24"/>
          <w:szCs w:val="24"/>
        </w:rPr>
        <w:t xml:space="preserve">, Zamawiający może </w:t>
      </w:r>
      <w:r w:rsidRPr="00AA018B">
        <w:rPr>
          <w:rFonts w:ascii="Times New Roman" w:hAnsi="Times New Roman" w:cs="Times New Roman"/>
          <w:sz w:val="24"/>
          <w:szCs w:val="24"/>
        </w:rPr>
        <w:t xml:space="preserve">złożyć w terminie </w:t>
      </w:r>
      <w:r w:rsidR="00B64B56" w:rsidRPr="00AA018B">
        <w:rPr>
          <w:rFonts w:ascii="Times New Roman" w:hAnsi="Times New Roman" w:cs="Times New Roman"/>
          <w:sz w:val="24"/>
          <w:szCs w:val="24"/>
        </w:rPr>
        <w:t>15</w:t>
      </w:r>
      <w:r w:rsidRPr="00AA018B">
        <w:rPr>
          <w:rFonts w:ascii="Times New Roman" w:hAnsi="Times New Roman" w:cs="Times New Roman"/>
          <w:sz w:val="24"/>
          <w:szCs w:val="24"/>
        </w:rPr>
        <w:t xml:space="preserve"> dni od powzięcia wiadomości o okolicznościach, </w:t>
      </w:r>
      <w:r w:rsidR="000F2CFD" w:rsidRPr="00AA018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>o których mowa w ust. 1 i 2</w:t>
      </w:r>
      <w:r w:rsidR="00B64B56" w:rsidRPr="00AA018B">
        <w:rPr>
          <w:rFonts w:ascii="Times New Roman" w:hAnsi="Times New Roman" w:cs="Times New Roman"/>
          <w:sz w:val="24"/>
          <w:szCs w:val="24"/>
        </w:rPr>
        <w:t>.</w:t>
      </w:r>
    </w:p>
    <w:p w14:paraId="7AA2D980" w14:textId="36586961" w:rsidR="00F61395" w:rsidRPr="00AA018B" w:rsidRDefault="00F61395" w:rsidP="002C5BD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Oświadczenie o odstąpieniu od </w:t>
      </w:r>
      <w:r w:rsidR="00F83155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musi być sporządzone w formie pisemnej </w:t>
      </w:r>
      <w:r w:rsidR="001D3AF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>pod rygorem nieważności.</w:t>
      </w:r>
    </w:p>
    <w:p w14:paraId="547F0619" w14:textId="78CF8E12" w:rsidR="00F61395" w:rsidRPr="00AA018B" w:rsidRDefault="00F61395" w:rsidP="002C5BD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 przypadku odstąpienia od Umowy przez Zamawiającego, Zamawiający zobowiązany </w:t>
      </w:r>
      <w:r w:rsidR="001D3AF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jest do dokonania protokolarnego odbioru należycie zrealizowanej części przedmiotu Umowy oraz zapłaty Wykonawcy wynagrodzenia za część przedmiotu Umowy, która została zrealizowana do dnia odstąpienia od Umowy, zgodnie z podpisanym przez obie </w:t>
      </w:r>
      <w:r w:rsidR="00B64B56" w:rsidRPr="00AA018B">
        <w:rPr>
          <w:rFonts w:ascii="Times New Roman" w:hAnsi="Times New Roman" w:cs="Times New Roman"/>
          <w:sz w:val="24"/>
          <w:szCs w:val="24"/>
        </w:rPr>
        <w:t>S</w:t>
      </w:r>
      <w:r w:rsidRPr="00AA018B">
        <w:rPr>
          <w:rFonts w:ascii="Times New Roman" w:hAnsi="Times New Roman" w:cs="Times New Roman"/>
          <w:sz w:val="24"/>
          <w:szCs w:val="24"/>
        </w:rPr>
        <w:t>trony protokołem.</w:t>
      </w:r>
    </w:p>
    <w:p w14:paraId="2819DE00" w14:textId="77777777" w:rsidR="00F61395" w:rsidRPr="00AA018B" w:rsidRDefault="00F61395" w:rsidP="002C5BD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lastRenderedPageBreak/>
        <w:t xml:space="preserve">W przypadku odstąpienia od Umowy przez Zamawiającego lub Wykonawcę, Wykonawca zobowiązany jest do zaprzestania wykonywania prac objętych niniejsza Umową </w:t>
      </w:r>
      <w:r w:rsidRPr="00AA018B">
        <w:rPr>
          <w:rFonts w:ascii="Times New Roman" w:hAnsi="Times New Roman" w:cs="Times New Roman"/>
          <w:sz w:val="24"/>
          <w:szCs w:val="24"/>
        </w:rPr>
        <w:br/>
        <w:t>i zabezpieczenia tej części prac oraz zabezpieczenia miejsca świadczenia usług.</w:t>
      </w:r>
    </w:p>
    <w:p w14:paraId="03667594" w14:textId="7580192A" w:rsidR="00F61395" w:rsidRPr="00AA018B" w:rsidRDefault="00F61395" w:rsidP="002C5BD4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szelkie uprawnienia Zamawiającego z tytułu niewykonania lub nieprawidłowego wykonania </w:t>
      </w:r>
      <w:r w:rsidR="00B64B56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przez Wykonawcę, w tym </w:t>
      </w:r>
      <w:r w:rsidR="00B64B56" w:rsidRPr="00AA018B">
        <w:rPr>
          <w:rFonts w:ascii="Times New Roman" w:hAnsi="Times New Roman" w:cs="Times New Roman"/>
          <w:sz w:val="24"/>
          <w:szCs w:val="24"/>
        </w:rPr>
        <w:t xml:space="preserve">prawo </w:t>
      </w:r>
      <w:r w:rsidRPr="00AA018B">
        <w:rPr>
          <w:rFonts w:ascii="Times New Roman" w:hAnsi="Times New Roman" w:cs="Times New Roman"/>
          <w:sz w:val="24"/>
          <w:szCs w:val="24"/>
        </w:rPr>
        <w:t xml:space="preserve">do żądania kar umownych, odszkodowań, kosztów wykonania zastępczego od Wykonawcy, realizacji uprawnień </w:t>
      </w:r>
      <w:r w:rsidR="00E371F2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z rękojmi czy gwarancji, pozostają w mocy </w:t>
      </w:r>
      <w:r w:rsidR="00B64B56" w:rsidRPr="00AA018B">
        <w:rPr>
          <w:rFonts w:ascii="Times New Roman" w:hAnsi="Times New Roman" w:cs="Times New Roman"/>
          <w:sz w:val="24"/>
          <w:szCs w:val="24"/>
        </w:rPr>
        <w:t>po</w:t>
      </w:r>
      <w:r w:rsidRPr="00AA018B">
        <w:rPr>
          <w:rFonts w:ascii="Times New Roman" w:hAnsi="Times New Roman" w:cs="Times New Roman"/>
          <w:sz w:val="24"/>
          <w:szCs w:val="24"/>
        </w:rPr>
        <w:t xml:space="preserve">mimo odstąpienia od </w:t>
      </w:r>
      <w:r w:rsidR="00B64B56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. </w:t>
      </w:r>
    </w:p>
    <w:p w14:paraId="31E3C72D" w14:textId="77777777" w:rsidR="005925DA" w:rsidRPr="00AA018B" w:rsidRDefault="005925DA">
      <w:pPr>
        <w:widowControl w:val="0"/>
        <w:tabs>
          <w:tab w:val="left" w:pos="364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pacing w:val="60"/>
          <w:sz w:val="24"/>
          <w:szCs w:val="24"/>
          <w:shd w:val="clear" w:color="auto" w:fill="FFFFFF"/>
        </w:rPr>
      </w:pPr>
    </w:p>
    <w:p w14:paraId="05A8E38E" w14:textId="5F15D951" w:rsidR="00721A49" w:rsidRPr="00AA018B" w:rsidRDefault="00721A49">
      <w:pPr>
        <w:pStyle w:val="Akapitzlist"/>
        <w:widowControl w:val="0"/>
        <w:tabs>
          <w:tab w:val="left" w:pos="36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pacing w:val="60"/>
          <w:sz w:val="24"/>
          <w:szCs w:val="24"/>
          <w:shd w:val="clear" w:color="auto" w:fill="FFFFFF"/>
        </w:rPr>
      </w:pPr>
      <w:r w:rsidRPr="00AA018B">
        <w:rPr>
          <w:rFonts w:ascii="Times New Roman" w:hAnsi="Times New Roman" w:cs="Times New Roman"/>
          <w:b/>
          <w:bCs/>
          <w:color w:val="000000"/>
          <w:spacing w:val="60"/>
          <w:sz w:val="24"/>
          <w:szCs w:val="24"/>
          <w:shd w:val="clear" w:color="auto" w:fill="FFFFFF"/>
        </w:rPr>
        <w:t>§</w:t>
      </w:r>
      <w:r w:rsidR="00B64B56" w:rsidRPr="00AA018B">
        <w:rPr>
          <w:rFonts w:ascii="Times New Roman" w:hAnsi="Times New Roman" w:cs="Times New Roman"/>
          <w:b/>
          <w:bCs/>
          <w:color w:val="000000"/>
          <w:spacing w:val="60"/>
          <w:sz w:val="24"/>
          <w:szCs w:val="24"/>
          <w:shd w:val="clear" w:color="auto" w:fill="FFFFFF"/>
        </w:rPr>
        <w:t>10</w:t>
      </w:r>
    </w:p>
    <w:p w14:paraId="15D1C636" w14:textId="77777777" w:rsidR="00721A49" w:rsidRPr="00AA018B" w:rsidRDefault="00721A49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>Podwykonawcy</w:t>
      </w:r>
    </w:p>
    <w:p w14:paraId="2BADC023" w14:textId="5BAD4E80" w:rsidR="00721A49" w:rsidRPr="00AA018B" w:rsidRDefault="00721A49" w:rsidP="002C5BD4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 chwili zawarcia </w:t>
      </w:r>
      <w:r w:rsidR="00B64B56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Strony nie przewidują, aby jakakolwiek część prac objętych niniejszą </w:t>
      </w:r>
      <w:r w:rsidR="00B64B56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>mową miała zostać powierzona podwykonawcy.</w:t>
      </w:r>
    </w:p>
    <w:p w14:paraId="43B0D33C" w14:textId="4690DFF7" w:rsidR="00721A49" w:rsidRPr="00AA018B" w:rsidRDefault="00721A49" w:rsidP="002C5BD4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 przypadku zamiaru zaangażowania przez Wykonawcę podwykonawcy </w:t>
      </w:r>
      <w:r w:rsidR="001D3AF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lub podwykonawców Zamawiający zastrzega sobie prawo sprzeciwu bez podania przyczyn w stosunku każdego zgłaszanego podwykonawcy. Wykonawca zgłaszając podwykonawcę zobowiązany jest do przedstawienia projektu umowy z podwykonawcą z oznaczeniem zakresu robót planowanych do zlecenia podwykonawcy jak również zobowiązany </w:t>
      </w:r>
      <w:r w:rsidR="00E371F2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jest do wykazania zdolności do sfinansowania prac podwykonawcy we własnym zakresie </w:t>
      </w:r>
      <w:r w:rsidR="001D3AF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przed otrzymaniem wynagrodzenia z niniejszej </w:t>
      </w:r>
      <w:r w:rsidR="00473A2F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>mowy.</w:t>
      </w:r>
    </w:p>
    <w:p w14:paraId="57AA2EDC" w14:textId="3CCC2D2A" w:rsidR="000319D6" w:rsidRPr="00AA018B" w:rsidRDefault="00721A49" w:rsidP="002C5BD4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 przypadku braku sprzeciwu ze strony Zamawiającego na zaangażowanie </w:t>
      </w:r>
      <w:r w:rsidR="001D3AF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przez Wykonawcę podwykonawcy lub podwykonawców, Wykonawca wraz z fakturą przedstawi dowody zapłaty wynagrodzenia podwykonawcy lub podwykonawcom </w:t>
      </w:r>
      <w:r w:rsidR="001D3AF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 xml:space="preserve">pod rygorem wstrzymania płatności faktury, co nie będzie stanowiło naruszenia </w:t>
      </w:r>
      <w:r w:rsidR="00473A2F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przez Zamawiającego. </w:t>
      </w:r>
    </w:p>
    <w:p w14:paraId="72B85D3B" w14:textId="118BBDD8" w:rsidR="003C1077" w:rsidRPr="001D3AFB" w:rsidRDefault="00473A2F" w:rsidP="002C5BD4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Zamawiający ma prawo zgłoszenia sprzeciwu w terminie 3 dni roboczych licząc od dnia przekazania Zamawiającemu informacji, o których mowa w ust. 2 </w:t>
      </w:r>
      <w:proofErr w:type="spellStart"/>
      <w:r w:rsidRPr="00AA018B">
        <w:rPr>
          <w:rFonts w:ascii="Times New Roman" w:hAnsi="Times New Roman" w:cs="Times New Roman"/>
          <w:sz w:val="24"/>
          <w:szCs w:val="24"/>
        </w:rPr>
        <w:t>zd</w:t>
      </w:r>
      <w:proofErr w:type="spellEnd"/>
      <w:r w:rsidRPr="00AA018B">
        <w:rPr>
          <w:rFonts w:ascii="Times New Roman" w:hAnsi="Times New Roman" w:cs="Times New Roman"/>
          <w:sz w:val="24"/>
          <w:szCs w:val="24"/>
        </w:rPr>
        <w:t>. 2.</w:t>
      </w:r>
    </w:p>
    <w:p w14:paraId="38FEB5C6" w14:textId="77777777" w:rsidR="001D3AFB" w:rsidRPr="00AA018B" w:rsidRDefault="001D3AFB" w:rsidP="001D3A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D19A7" w14:textId="39B82DDE" w:rsidR="000319D6" w:rsidRPr="00AA018B" w:rsidRDefault="008A38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925DA" w:rsidRPr="00AA018B">
        <w:rPr>
          <w:rFonts w:ascii="Times New Roman" w:hAnsi="Times New Roman" w:cs="Times New Roman"/>
          <w:b/>
          <w:sz w:val="24"/>
          <w:szCs w:val="24"/>
        </w:rPr>
        <w:t>1</w:t>
      </w:r>
      <w:r w:rsidR="002425E3" w:rsidRPr="00AA018B">
        <w:rPr>
          <w:rFonts w:ascii="Times New Roman" w:hAnsi="Times New Roman" w:cs="Times New Roman"/>
          <w:b/>
          <w:sz w:val="24"/>
          <w:szCs w:val="24"/>
        </w:rPr>
        <w:t>1</w:t>
      </w:r>
    </w:p>
    <w:p w14:paraId="13FA935B" w14:textId="77777777" w:rsidR="00721A49" w:rsidRPr="00AA018B" w:rsidRDefault="00721A49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>Dane osobowe</w:t>
      </w:r>
    </w:p>
    <w:p w14:paraId="0EF3C51B" w14:textId="370F8139" w:rsidR="00721A49" w:rsidRPr="00AA018B" w:rsidRDefault="00721A49" w:rsidP="002C5BD4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Strony oświadczają, że dane kontaktowe pracowników, współpracowników </w:t>
      </w:r>
      <w:r w:rsidRPr="00AA018B">
        <w:rPr>
          <w:rFonts w:ascii="Times New Roman" w:hAnsi="Times New Roman" w:cs="Times New Roman"/>
          <w:sz w:val="24"/>
          <w:szCs w:val="24"/>
        </w:rPr>
        <w:br/>
        <w:t xml:space="preserve">i reprezentantów Stron udostępniane wzajemnie w niniejszej Umowie lub udostępnione drugiej Stronie w jakikolwiek sposób w okresie obowiązywania niniejszej Umowy przekazywane są w związku z wykonywaniem </w:t>
      </w:r>
      <w:r w:rsidR="00473A2F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>mowy (cel przetwarzania). Udostępniane dane kontaktowe mogą obejmować: imię i nazwisko, adres e-mail, stanowisko służbowe</w:t>
      </w:r>
      <w:r w:rsidRPr="00AA018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lastRenderedPageBreak/>
        <w:t xml:space="preserve">i numer telefonu służbowego. Każda ze Stron będzie administratorem danych kontaktowych, które zostały jej udostępnione w ramach Umowy. </w:t>
      </w:r>
    </w:p>
    <w:p w14:paraId="38DD5561" w14:textId="08C635ED" w:rsidR="00721A49" w:rsidRPr="00AA018B" w:rsidRDefault="00721A49" w:rsidP="002C5BD4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</w:t>
      </w:r>
      <w:r w:rsidR="00E1677B">
        <w:rPr>
          <w:rFonts w:ascii="Times New Roman" w:hAnsi="Times New Roman" w:cs="Times New Roman"/>
          <w:sz w:val="24"/>
          <w:szCs w:val="24"/>
        </w:rPr>
        <w:br/>
      </w:r>
      <w:r w:rsidRPr="00AA018B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RODO), tj. klauzuli informacyjnej, stanowiącej załącznik nr 4</w:t>
      </w:r>
      <w:r w:rsidRPr="00AA01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18B">
        <w:rPr>
          <w:rFonts w:ascii="Times New Roman" w:hAnsi="Times New Roman" w:cs="Times New Roman"/>
          <w:sz w:val="24"/>
          <w:szCs w:val="24"/>
        </w:rPr>
        <w:t xml:space="preserve">do </w:t>
      </w:r>
      <w:r w:rsidR="00473A2F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>mowy.</w:t>
      </w:r>
    </w:p>
    <w:p w14:paraId="7A1E44A5" w14:textId="64D23D6E" w:rsidR="008A38FE" w:rsidRPr="00AA018B" w:rsidRDefault="008A38FE">
      <w:pPr>
        <w:widowControl w:val="0"/>
        <w:spacing w:after="0" w:line="360" w:lineRule="auto"/>
        <w:jc w:val="both"/>
        <w:rPr>
          <w:rStyle w:val="Teksttreci3Bezpogrubienia"/>
          <w:rFonts w:eastAsiaTheme="minorHAnsi"/>
          <w:b w:val="0"/>
          <w:bCs w:val="0"/>
          <w:color w:val="auto"/>
          <w:shd w:val="clear" w:color="auto" w:fill="auto"/>
          <w:lang w:bidi="ar-SA"/>
        </w:rPr>
      </w:pPr>
    </w:p>
    <w:p w14:paraId="4E2F52D2" w14:textId="197DEC53" w:rsidR="00473A2F" w:rsidRPr="00AA018B" w:rsidRDefault="00473A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0EDFE4BA" w14:textId="51CBD6FA" w:rsidR="00473A2F" w:rsidRPr="00AA018B" w:rsidRDefault="00473A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>Ochrona informacji poufnych</w:t>
      </w:r>
    </w:p>
    <w:p w14:paraId="0BE02647" w14:textId="0B8C4D0F" w:rsidR="00F04E18" w:rsidRPr="00AA018B" w:rsidRDefault="00F04E18" w:rsidP="002C5BD4">
      <w:pPr>
        <w:widowControl w:val="0"/>
        <w:numPr>
          <w:ilvl w:val="6"/>
          <w:numId w:val="17"/>
        </w:numPr>
        <w:suppressAutoHyphens/>
        <w:spacing w:before="120" w:after="12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>Na potrzeby  niniejszej Umowy przez ”Informacje Poufne” Zamawiającego, należy rozumieć wszelkie informacje ujawnione Wykonawcy na podstawie Umowy i w celu jej realizacji, w szczególności na piśmie, ustnie, fotografiach, w postaci cyfrowej i na taśmach elektromagnetycznych, a także w formie wykresu, rysunku, obrazu, grafiki, broszury, książki, kopii, odpisu, wypisu, wyciągu i tłumaczenia dokumentu, zbędnego lub wadliwego wydruku, odbitki, kliszy, matrycy, kalki,  jak również na elektronicznych nośnikach danych, niezależnie od tego, czy informacje lub dokumenty są wyraźnie oznaczone jako „poufne”.</w:t>
      </w:r>
    </w:p>
    <w:p w14:paraId="312934EE" w14:textId="2074F777" w:rsidR="00F04E18" w:rsidRPr="00AA018B" w:rsidRDefault="00F04E18" w:rsidP="002C5BD4">
      <w:pPr>
        <w:widowControl w:val="0"/>
        <w:numPr>
          <w:ilvl w:val="6"/>
          <w:numId w:val="17"/>
        </w:numPr>
        <w:suppressAutoHyphens/>
        <w:spacing w:before="120" w:after="12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>Informacje Poufne w rozumieniu niniejszej Umowy stanowią w szczególności dane, dokumenty lub informacje techniczne i organizacyjne.</w:t>
      </w:r>
    </w:p>
    <w:p w14:paraId="14E05EB6" w14:textId="77777777" w:rsidR="00F04E18" w:rsidRPr="00AA018B" w:rsidRDefault="00F04E18" w:rsidP="002C5BD4">
      <w:pPr>
        <w:widowControl w:val="0"/>
        <w:numPr>
          <w:ilvl w:val="6"/>
          <w:numId w:val="17"/>
        </w:numPr>
        <w:suppressAutoHyphens/>
        <w:spacing w:before="120" w:after="12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 xml:space="preserve">Strony ustalają, że Informacjami Poufnymi w rozumieniu niniejszej Umowy nie będą: </w:t>
      </w:r>
    </w:p>
    <w:p w14:paraId="7E9E3432" w14:textId="21B04C16" w:rsidR="00F04E18" w:rsidRPr="00AA018B" w:rsidRDefault="00F04E18" w:rsidP="002C5BD4">
      <w:pPr>
        <w:widowControl w:val="0"/>
        <w:numPr>
          <w:ilvl w:val="0"/>
          <w:numId w:val="18"/>
        </w:numPr>
        <w:suppressAutoHyphens/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>informacje powszechnie znane lub podane do publicznej wiadomości w inny sposób niż wskutek naruszenia postanowień Umowy</w:t>
      </w:r>
      <w:r w:rsidR="001D3AF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6455854" w14:textId="209D8D44" w:rsidR="00F04E18" w:rsidRPr="00AA018B" w:rsidRDefault="00F04E18" w:rsidP="002C5BD4">
      <w:pPr>
        <w:widowControl w:val="0"/>
        <w:numPr>
          <w:ilvl w:val="0"/>
          <w:numId w:val="18"/>
        </w:numPr>
        <w:suppressAutoHyphens/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>informacje, które znajdowały się w posiadaniu Wykonawcy przed ich udostępnieniem przez Zamawiającego, o ile zostały uzyskane w sposób zgodny z prawem oraz bez naruszenia Umowy lub jakiejkolwiek innej umowy o zachowaniu poufności</w:t>
      </w:r>
      <w:r w:rsidR="001D3AF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D5A5339" w14:textId="7B115C76" w:rsidR="00F04E18" w:rsidRPr="00AA018B" w:rsidRDefault="00F04E18" w:rsidP="002C5BD4">
      <w:pPr>
        <w:widowControl w:val="0"/>
        <w:numPr>
          <w:ilvl w:val="0"/>
          <w:numId w:val="18"/>
        </w:numPr>
        <w:suppressAutoHyphens/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>informacje, które Wykonawca w sposób zgodny z prawem uzyskał od osób trzecich</w:t>
      </w:r>
      <w:r w:rsidR="001D3AF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D37A134" w14:textId="77777777" w:rsidR="00F04E18" w:rsidRPr="00AA018B" w:rsidRDefault="00F04E18" w:rsidP="002C5BD4">
      <w:pPr>
        <w:widowControl w:val="0"/>
        <w:numPr>
          <w:ilvl w:val="0"/>
          <w:numId w:val="18"/>
        </w:numPr>
        <w:suppressAutoHyphens/>
        <w:spacing w:before="120" w:after="12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>niezależnie opracowane przez Wykonawcę, w dobrej wierze, bez związku z realizacją Umowy.</w:t>
      </w:r>
    </w:p>
    <w:p w14:paraId="0F690433" w14:textId="20F72CA3" w:rsidR="00F04E18" w:rsidRPr="00AA018B" w:rsidRDefault="00F04E18" w:rsidP="002C5BD4">
      <w:pPr>
        <w:widowControl w:val="0"/>
        <w:numPr>
          <w:ilvl w:val="0"/>
          <w:numId w:val="19"/>
        </w:numPr>
        <w:suppressAutoHyphens/>
        <w:spacing w:before="120" w:after="12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 xml:space="preserve">W przypadku, gdy Wykonawca zostanie wezwany do ujawnienia Informacji Poufnych otrzymanych na podstawie niniejszej Umowy, przez organy do tego uprawnione na mocy prawa powszechnie obowiązującego, niezwłocznie powiadomi o tym Zamawiającego, o ile jest to możliwe zgodnie z przepisami prawa powszechnie obowiązującego, </w:t>
      </w:r>
      <w:r w:rsidR="00E371F2">
        <w:rPr>
          <w:rFonts w:ascii="Times New Roman" w:eastAsia="Calibri" w:hAnsi="Times New Roman" w:cs="Times New Roman"/>
          <w:sz w:val="24"/>
          <w:szCs w:val="24"/>
        </w:rPr>
        <w:br/>
      </w:r>
      <w:r w:rsidRPr="00AA018B">
        <w:rPr>
          <w:rFonts w:ascii="Times New Roman" w:eastAsia="Calibri" w:hAnsi="Times New Roman" w:cs="Times New Roman"/>
          <w:sz w:val="24"/>
          <w:szCs w:val="24"/>
        </w:rPr>
        <w:t xml:space="preserve">przed ujawnieniem Informacji Poufnych organowi żądającemu, celem umożliwienia Zamawiającemu podjęcia odpowiednich działań chroniących Informacje Poufne. </w:t>
      </w:r>
    </w:p>
    <w:p w14:paraId="4AD2DFEF" w14:textId="77777777" w:rsidR="00F04E18" w:rsidRPr="00AA018B" w:rsidRDefault="00F04E18" w:rsidP="002C5BD4">
      <w:pPr>
        <w:widowControl w:val="0"/>
        <w:numPr>
          <w:ilvl w:val="0"/>
          <w:numId w:val="19"/>
        </w:numPr>
        <w:suppressAutoHyphens/>
        <w:spacing w:before="120" w:after="12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a zobowiązuje się, że Informacje Poufne uzyskane na podstawie niniejszej Umowy będą utrzymane w tajemnicy i zostaną wykorzystane w celu podjęcia i realizacji niniejszej Umowy. Oznacza to w szczególności, że Informacje Poufne nie będą wykorzystywane w innych celach niż dla celów podjęcia i realizacji Umowy ani też nie będą ujawniane osobom trzecim (w całości lub w jakiejkolwiek części). </w:t>
      </w:r>
    </w:p>
    <w:p w14:paraId="2724F3CD" w14:textId="2E3040D5" w:rsidR="00F04E18" w:rsidRPr="00AA018B" w:rsidRDefault="00F04E18" w:rsidP="002C5BD4">
      <w:pPr>
        <w:widowControl w:val="0"/>
        <w:numPr>
          <w:ilvl w:val="0"/>
          <w:numId w:val="19"/>
        </w:numPr>
        <w:suppressAutoHyphens/>
        <w:spacing w:before="120" w:after="12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eastAsia="Calibri" w:hAnsi="Times New Roman" w:cs="Times New Roman"/>
          <w:sz w:val="24"/>
          <w:szCs w:val="24"/>
        </w:rPr>
        <w:t xml:space="preserve">Wykonawca zobowiązany jest wprowadzić do umów zawieranych z osobami za pomocą których będzie wykonywał Przedmiot Umowy klauzul dotyczących zachowania </w:t>
      </w:r>
      <w:r w:rsidR="00E1677B">
        <w:rPr>
          <w:rFonts w:ascii="Times New Roman" w:eastAsia="Calibri" w:hAnsi="Times New Roman" w:cs="Times New Roman"/>
          <w:sz w:val="24"/>
          <w:szCs w:val="24"/>
        </w:rPr>
        <w:br/>
      </w:r>
      <w:r w:rsidRPr="00AA018B">
        <w:rPr>
          <w:rFonts w:ascii="Times New Roman" w:eastAsia="Calibri" w:hAnsi="Times New Roman" w:cs="Times New Roman"/>
          <w:sz w:val="24"/>
          <w:szCs w:val="24"/>
        </w:rPr>
        <w:t>w tajemnicy Informacji Poufnych, chroniących Informacje Poufne, co najmniej na tym samym poziomie i w tym samym zakresie, jak chroni je niniejsza Umowa.</w:t>
      </w:r>
    </w:p>
    <w:p w14:paraId="40987408" w14:textId="77777777" w:rsidR="00F04E18" w:rsidRPr="00AA018B" w:rsidRDefault="00F04E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472FC" w14:textId="34CA5A70" w:rsidR="005925DA" w:rsidRPr="00AA018B" w:rsidRDefault="005925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>§ 1</w:t>
      </w:r>
      <w:r w:rsidR="00473A2F" w:rsidRPr="00AA018B">
        <w:rPr>
          <w:rFonts w:ascii="Times New Roman" w:hAnsi="Times New Roman" w:cs="Times New Roman"/>
          <w:b/>
          <w:sz w:val="24"/>
          <w:szCs w:val="24"/>
        </w:rPr>
        <w:t>3</w:t>
      </w:r>
    </w:p>
    <w:p w14:paraId="74EBE2BE" w14:textId="77777777" w:rsidR="005925DA" w:rsidRPr="00AA018B" w:rsidRDefault="005925DA">
      <w:pPr>
        <w:spacing w:after="0" w:line="36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18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869B22D" w14:textId="100B602A" w:rsidR="00163F0C" w:rsidRPr="00AA018B" w:rsidRDefault="005925DA" w:rsidP="002C5BD4">
      <w:pPr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szelkie zmiany niniejszej </w:t>
      </w:r>
      <w:r w:rsidR="007A6175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wymagają formy pisemnej pod rygorem nieważności, </w:t>
      </w:r>
      <w:r w:rsidRPr="00AA018B">
        <w:rPr>
          <w:rFonts w:ascii="Times New Roman" w:hAnsi="Times New Roman" w:cs="Times New Roman"/>
          <w:sz w:val="24"/>
          <w:szCs w:val="24"/>
        </w:rPr>
        <w:br/>
        <w:t xml:space="preserve">z zastrzeżeniem § </w:t>
      </w:r>
      <w:r w:rsidR="002425E3" w:rsidRPr="00AA018B">
        <w:rPr>
          <w:rFonts w:ascii="Times New Roman" w:hAnsi="Times New Roman" w:cs="Times New Roman"/>
          <w:sz w:val="24"/>
          <w:szCs w:val="24"/>
        </w:rPr>
        <w:t>6</w:t>
      </w:r>
      <w:r w:rsidRPr="00AA018B">
        <w:rPr>
          <w:rFonts w:ascii="Times New Roman" w:hAnsi="Times New Roman" w:cs="Times New Roman"/>
          <w:sz w:val="24"/>
          <w:szCs w:val="24"/>
        </w:rPr>
        <w:t xml:space="preserve"> ust. 2</w:t>
      </w:r>
      <w:r w:rsidR="00473A2F" w:rsidRPr="00AA018B">
        <w:rPr>
          <w:rFonts w:ascii="Times New Roman" w:hAnsi="Times New Roman" w:cs="Times New Roman"/>
          <w:sz w:val="24"/>
          <w:szCs w:val="24"/>
        </w:rPr>
        <w:t xml:space="preserve"> Umowy</w:t>
      </w:r>
      <w:r w:rsidRPr="00AA01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4B3F7" w14:textId="55A5CED9" w:rsidR="00163F0C" w:rsidRPr="00AA018B" w:rsidRDefault="005925DA" w:rsidP="002C5BD4">
      <w:pPr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 sprawach nieuregulowanych postanowieniami niniejszej </w:t>
      </w:r>
      <w:r w:rsidR="00473A2F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mają zastosowanie przepisy Kodeksu </w:t>
      </w:r>
      <w:r w:rsidR="00473A2F" w:rsidRPr="00AA018B">
        <w:rPr>
          <w:rFonts w:ascii="Times New Roman" w:hAnsi="Times New Roman" w:cs="Times New Roman"/>
          <w:sz w:val="24"/>
          <w:szCs w:val="24"/>
        </w:rPr>
        <w:t>c</w:t>
      </w:r>
      <w:r w:rsidRPr="00AA018B">
        <w:rPr>
          <w:rFonts w:ascii="Times New Roman" w:hAnsi="Times New Roman" w:cs="Times New Roman"/>
          <w:sz w:val="24"/>
          <w:szCs w:val="24"/>
        </w:rPr>
        <w:t>ywilnego.</w:t>
      </w:r>
    </w:p>
    <w:p w14:paraId="6294429B" w14:textId="7F311D78" w:rsidR="00163F0C" w:rsidRPr="00AA018B" w:rsidRDefault="005925DA" w:rsidP="002C5BD4">
      <w:pPr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Wszelkie ewentualne spory wynikłe w trakcie wykonywania niniejszej </w:t>
      </w:r>
      <w:r w:rsidR="00473A2F" w:rsidRPr="00AA018B">
        <w:rPr>
          <w:rFonts w:ascii="Times New Roman" w:hAnsi="Times New Roman" w:cs="Times New Roman"/>
          <w:sz w:val="24"/>
          <w:szCs w:val="24"/>
        </w:rPr>
        <w:t>U</w:t>
      </w:r>
      <w:r w:rsidRPr="00AA018B">
        <w:rPr>
          <w:rFonts w:ascii="Times New Roman" w:hAnsi="Times New Roman" w:cs="Times New Roman"/>
          <w:sz w:val="24"/>
          <w:szCs w:val="24"/>
        </w:rPr>
        <w:t xml:space="preserve">mowy będą rozstrzygane przed sądem powszechnym właściwym </w:t>
      </w:r>
      <w:r w:rsidR="00325DCB">
        <w:rPr>
          <w:rFonts w:ascii="Times New Roman" w:hAnsi="Times New Roman" w:cs="Times New Roman"/>
          <w:sz w:val="24"/>
          <w:szCs w:val="24"/>
        </w:rPr>
        <w:t xml:space="preserve">miejscowo </w:t>
      </w:r>
      <w:r w:rsidRPr="00AA018B">
        <w:rPr>
          <w:rFonts w:ascii="Times New Roman" w:hAnsi="Times New Roman" w:cs="Times New Roman"/>
          <w:sz w:val="24"/>
          <w:szCs w:val="24"/>
        </w:rPr>
        <w:t xml:space="preserve">dla siedziby Zamawiającego. </w:t>
      </w:r>
    </w:p>
    <w:p w14:paraId="10C9FBA7" w14:textId="3EECE417" w:rsidR="00D15CC7" w:rsidRPr="00AA018B" w:rsidRDefault="005925DA" w:rsidP="002C5BD4">
      <w:pPr>
        <w:numPr>
          <w:ilvl w:val="0"/>
          <w:numId w:val="11"/>
        </w:numPr>
        <w:tabs>
          <w:tab w:val="left" w:pos="142"/>
          <w:tab w:val="left" w:pos="284"/>
        </w:tabs>
        <w:spacing w:after="0" w:line="360" w:lineRule="auto"/>
        <w:ind w:left="284" w:hanging="284"/>
        <w:jc w:val="both"/>
        <w:rPr>
          <w:rStyle w:val="Teksttreci3Bezpogrubienia"/>
          <w:rFonts w:eastAsiaTheme="minorHAnsi"/>
        </w:rPr>
      </w:pPr>
      <w:r w:rsidRPr="00AA018B">
        <w:rPr>
          <w:rFonts w:ascii="Times New Roman" w:hAnsi="Times New Roman" w:cs="Times New Roman"/>
          <w:sz w:val="24"/>
          <w:szCs w:val="24"/>
        </w:rPr>
        <w:t xml:space="preserve">Umowa została sporządzona w dwóch jednobrzmiących egzemplarzach, </w:t>
      </w:r>
      <w:r w:rsidR="003C1077" w:rsidRPr="00AA018B">
        <w:rPr>
          <w:rFonts w:ascii="Times New Roman" w:hAnsi="Times New Roman" w:cs="Times New Roman"/>
          <w:sz w:val="24"/>
          <w:szCs w:val="24"/>
        </w:rPr>
        <w:t xml:space="preserve">po jednym </w:t>
      </w:r>
      <w:r w:rsidR="00E371F2">
        <w:rPr>
          <w:rFonts w:ascii="Times New Roman" w:hAnsi="Times New Roman" w:cs="Times New Roman"/>
          <w:sz w:val="24"/>
          <w:szCs w:val="24"/>
        </w:rPr>
        <w:br/>
      </w:r>
      <w:r w:rsidR="003C1077" w:rsidRPr="00AA018B">
        <w:rPr>
          <w:rFonts w:ascii="Times New Roman" w:hAnsi="Times New Roman" w:cs="Times New Roman"/>
          <w:sz w:val="24"/>
          <w:szCs w:val="24"/>
        </w:rPr>
        <w:t>dla każdej ze stron</w:t>
      </w:r>
      <w:r w:rsidRPr="00AA018B">
        <w:rPr>
          <w:rFonts w:ascii="Times New Roman" w:hAnsi="Times New Roman" w:cs="Times New Roman"/>
          <w:sz w:val="24"/>
          <w:szCs w:val="24"/>
        </w:rPr>
        <w:t>.</w:t>
      </w:r>
    </w:p>
    <w:p w14:paraId="6B4D86B1" w14:textId="77777777" w:rsidR="008251CC" w:rsidRPr="00AA018B" w:rsidRDefault="008251CC">
      <w:pPr>
        <w:pStyle w:val="Teksttreci30"/>
        <w:tabs>
          <w:tab w:val="left" w:pos="851"/>
        </w:tabs>
        <w:spacing w:after="0" w:line="360" w:lineRule="auto"/>
        <w:rPr>
          <w:rStyle w:val="Teksttreci3Bezpogrubienia"/>
          <w:rFonts w:eastAsiaTheme="minorHAnsi"/>
          <w:b/>
        </w:rPr>
      </w:pPr>
    </w:p>
    <w:p w14:paraId="2FC7E9AB" w14:textId="664B2168" w:rsidR="00D15CC7" w:rsidRPr="00AA018B" w:rsidRDefault="00CD406F">
      <w:pPr>
        <w:pStyle w:val="Teksttreci30"/>
        <w:tabs>
          <w:tab w:val="left" w:pos="851"/>
        </w:tabs>
        <w:spacing w:after="0" w:line="360" w:lineRule="auto"/>
        <w:rPr>
          <w:rStyle w:val="Teksttreci3Bezpogrubienia"/>
          <w:rFonts w:eastAsiaTheme="minorHAnsi"/>
          <w:b/>
        </w:rPr>
      </w:pPr>
      <w:r w:rsidRPr="00AA018B">
        <w:rPr>
          <w:rStyle w:val="Teksttreci3Bezpogrubienia"/>
          <w:rFonts w:eastAsiaTheme="minorHAnsi"/>
          <w:b/>
        </w:rPr>
        <w:t>ZAMAWIAJĄCY</w:t>
      </w:r>
      <w:r w:rsidR="00D15CC7" w:rsidRPr="00AA018B">
        <w:rPr>
          <w:rStyle w:val="Teksttreci3Bezpogrubienia"/>
          <w:rFonts w:eastAsiaTheme="minorHAnsi"/>
          <w:b/>
        </w:rPr>
        <w:t xml:space="preserve">                                                               </w:t>
      </w:r>
      <w:r w:rsidRPr="00AA018B">
        <w:rPr>
          <w:rStyle w:val="Teksttreci3Bezpogrubienia"/>
          <w:rFonts w:eastAsiaTheme="minorHAnsi"/>
          <w:b/>
        </w:rPr>
        <w:t>WYKONAWCA</w:t>
      </w:r>
    </w:p>
    <w:p w14:paraId="235C2136" w14:textId="77777777" w:rsidR="004A275F" w:rsidRPr="00AA018B" w:rsidRDefault="004A275F">
      <w:pPr>
        <w:pStyle w:val="Teksttreci30"/>
        <w:tabs>
          <w:tab w:val="left" w:pos="851"/>
        </w:tabs>
        <w:spacing w:after="0" w:line="360" w:lineRule="auto"/>
        <w:jc w:val="both"/>
        <w:rPr>
          <w:rStyle w:val="Teksttreci3Bezpogrubienia"/>
          <w:rFonts w:eastAsiaTheme="minorHAnsi"/>
          <w:b/>
        </w:rPr>
      </w:pPr>
    </w:p>
    <w:p w14:paraId="2072D129" w14:textId="514D8FC9" w:rsidR="00D15CC7" w:rsidRDefault="00D15CC7">
      <w:pPr>
        <w:pStyle w:val="Teksttreci30"/>
        <w:tabs>
          <w:tab w:val="left" w:pos="851"/>
        </w:tabs>
        <w:spacing w:after="0" w:line="360" w:lineRule="auto"/>
        <w:jc w:val="both"/>
        <w:rPr>
          <w:rStyle w:val="Teksttreci3Bezpogrubienia"/>
          <w:rFonts w:eastAsiaTheme="minorHAnsi"/>
          <w:b/>
        </w:rPr>
      </w:pPr>
    </w:p>
    <w:p w14:paraId="2791F48D" w14:textId="77777777" w:rsidR="00325DCB" w:rsidRPr="00AA018B" w:rsidRDefault="00325DCB">
      <w:pPr>
        <w:pStyle w:val="Teksttreci30"/>
        <w:tabs>
          <w:tab w:val="left" w:pos="851"/>
        </w:tabs>
        <w:spacing w:after="0" w:line="360" w:lineRule="auto"/>
        <w:jc w:val="both"/>
        <w:rPr>
          <w:rStyle w:val="Teksttreci3Bezpogrubienia"/>
          <w:rFonts w:eastAsiaTheme="minorHAnsi"/>
          <w:b/>
        </w:rPr>
      </w:pPr>
    </w:p>
    <w:bookmarkEnd w:id="1"/>
    <w:p w14:paraId="4FC1EF93" w14:textId="35609285" w:rsidR="004A275F" w:rsidRPr="00AA018B" w:rsidRDefault="00007C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</w:t>
      </w:r>
      <w:r w:rsidR="004A275F" w:rsidRPr="00AA018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ałączniki:</w:t>
      </w:r>
    </w:p>
    <w:p w14:paraId="42BCD63D" w14:textId="3768E2A6" w:rsidR="007A5B61" w:rsidRPr="00AA018B" w:rsidRDefault="004A275F" w:rsidP="002C5BD4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</w:t>
      </w:r>
      <w:r w:rsidR="00AA018B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5DD6DDD" w14:textId="18552BCD" w:rsidR="000319D6" w:rsidRPr="00AA018B" w:rsidRDefault="00325DCB" w:rsidP="002C5BD4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319D6" w:rsidRPr="00AA018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ruk</w:t>
      </w:r>
      <w:r w:rsidR="000319D6" w:rsidRPr="00AA018B">
        <w:rPr>
          <w:rFonts w:ascii="Times New Roman" w:hAnsi="Times New Roman" w:cs="Times New Roman"/>
          <w:sz w:val="24"/>
          <w:szCs w:val="24"/>
        </w:rPr>
        <w:t xml:space="preserve"> z </w:t>
      </w:r>
      <w:r w:rsidR="000319D6" w:rsidRPr="00AA018B">
        <w:rPr>
          <w:rFonts w:ascii="Times New Roman" w:hAnsi="Times New Roman" w:cs="Times New Roman"/>
          <w:bCs/>
          <w:sz w:val="24"/>
          <w:szCs w:val="24"/>
        </w:rPr>
        <w:t>Centralnej Ewidencji i Informacji o Działalności Gospodarczej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2E5F506D" w14:textId="4DCBC588" w:rsidR="004A275F" w:rsidRPr="00AA018B" w:rsidRDefault="004A275F" w:rsidP="002C5BD4">
      <w:pPr>
        <w:numPr>
          <w:ilvl w:val="0"/>
          <w:numId w:val="5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</w:t>
      </w:r>
      <w:r w:rsid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99D2EBB" w14:textId="1D65DA56" w:rsidR="004A275F" w:rsidRPr="00AA018B" w:rsidRDefault="000319D6" w:rsidP="002C5BD4">
      <w:pPr>
        <w:numPr>
          <w:ilvl w:val="0"/>
          <w:numId w:val="5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 w:rsid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93B726" w14:textId="0FED6B52" w:rsidR="00325DCB" w:rsidRPr="00325DCB" w:rsidRDefault="00325DCB" w:rsidP="002C5BD4">
      <w:pPr>
        <w:numPr>
          <w:ilvl w:val="0"/>
          <w:numId w:val="5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844D1" w:rsidRPr="00AA018B">
        <w:rPr>
          <w:rFonts w:ascii="Times New Roman" w:eastAsia="Times New Roman" w:hAnsi="Times New Roman" w:cs="Times New Roman"/>
          <w:sz w:val="24"/>
          <w:szCs w:val="24"/>
          <w:lang w:eastAsia="pl-PL"/>
        </w:rPr>
        <w:t>zór protokołu odbio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AEB7D20" w14:textId="20B6E949" w:rsidR="00325DCB" w:rsidRPr="00EE2921" w:rsidRDefault="00325DCB" w:rsidP="002C5BD4">
      <w:pPr>
        <w:numPr>
          <w:ilvl w:val="0"/>
          <w:numId w:val="5"/>
        </w:numPr>
        <w:spacing w:after="0" w:line="36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DCB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protokołu odbioru prac gwaran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167A33" w14:textId="77777777" w:rsidR="004A275F" w:rsidRPr="00AA018B" w:rsidRDefault="004A27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A275F" w:rsidRPr="00AA018B" w:rsidSect="00007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284A7" w14:textId="77777777" w:rsidR="00941F66" w:rsidRDefault="00941F66" w:rsidP="00FD7182">
      <w:pPr>
        <w:spacing w:after="0" w:line="240" w:lineRule="auto"/>
      </w:pPr>
      <w:r>
        <w:separator/>
      </w:r>
    </w:p>
  </w:endnote>
  <w:endnote w:type="continuationSeparator" w:id="0">
    <w:p w14:paraId="7AC5286F" w14:textId="77777777" w:rsidR="00941F66" w:rsidRDefault="00941F66" w:rsidP="00FD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C8C85" w14:textId="77777777" w:rsidR="002B19E7" w:rsidRDefault="002B1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6237"/>
      <w:docPartObj>
        <w:docPartGallery w:val="Page Numbers (Bottom of Page)"/>
        <w:docPartUnique/>
      </w:docPartObj>
    </w:sdtPr>
    <w:sdtEndPr/>
    <w:sdtContent>
      <w:p w14:paraId="0F993D1E" w14:textId="2EA3CC2F" w:rsidR="00794722" w:rsidRDefault="007947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565">
          <w:rPr>
            <w:noProof/>
          </w:rPr>
          <w:t>11</w:t>
        </w:r>
        <w:r>
          <w:fldChar w:fldCharType="end"/>
        </w:r>
      </w:p>
    </w:sdtContent>
  </w:sdt>
  <w:p w14:paraId="6528C162" w14:textId="77777777" w:rsidR="00794722" w:rsidRDefault="007947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BE931" w14:textId="77777777" w:rsidR="002B19E7" w:rsidRDefault="002B19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80CAE" w14:textId="77777777" w:rsidR="00941F66" w:rsidRDefault="00941F66" w:rsidP="00FD7182">
      <w:pPr>
        <w:spacing w:after="0" w:line="240" w:lineRule="auto"/>
      </w:pPr>
      <w:r>
        <w:separator/>
      </w:r>
    </w:p>
  </w:footnote>
  <w:footnote w:type="continuationSeparator" w:id="0">
    <w:p w14:paraId="311BA597" w14:textId="77777777" w:rsidR="00941F66" w:rsidRDefault="00941F66" w:rsidP="00FD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D07D" w14:textId="77777777" w:rsidR="002B19E7" w:rsidRDefault="002B19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9FE0" w14:textId="77777777" w:rsidR="002B19E7" w:rsidRDefault="002B19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6B90" w14:textId="77777777" w:rsidR="002B19E7" w:rsidRDefault="002B1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02A"/>
    <w:multiLevelType w:val="hybridMultilevel"/>
    <w:tmpl w:val="D130D710"/>
    <w:lvl w:ilvl="0" w:tplc="1F7E6BA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7E2498"/>
    <w:multiLevelType w:val="hybridMultilevel"/>
    <w:tmpl w:val="14A8D6B4"/>
    <w:lvl w:ilvl="0" w:tplc="0FCC4970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3E46"/>
    <w:multiLevelType w:val="hybridMultilevel"/>
    <w:tmpl w:val="28326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E2417"/>
    <w:multiLevelType w:val="hybridMultilevel"/>
    <w:tmpl w:val="71B6BA90"/>
    <w:lvl w:ilvl="0" w:tplc="89784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01647"/>
    <w:multiLevelType w:val="hybridMultilevel"/>
    <w:tmpl w:val="8F8ED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2F75"/>
    <w:multiLevelType w:val="hybridMultilevel"/>
    <w:tmpl w:val="D6BEDA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27368"/>
    <w:multiLevelType w:val="hybridMultilevel"/>
    <w:tmpl w:val="4C7A4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69C1"/>
    <w:multiLevelType w:val="hybridMultilevel"/>
    <w:tmpl w:val="A56C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D6975"/>
    <w:multiLevelType w:val="hybridMultilevel"/>
    <w:tmpl w:val="E056BD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A95ED2"/>
    <w:multiLevelType w:val="hybridMultilevel"/>
    <w:tmpl w:val="67A492E0"/>
    <w:lvl w:ilvl="0" w:tplc="06E6E47E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4337C3"/>
    <w:multiLevelType w:val="hybridMultilevel"/>
    <w:tmpl w:val="D01A2628"/>
    <w:lvl w:ilvl="0" w:tplc="40440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E4060"/>
    <w:multiLevelType w:val="hybridMultilevel"/>
    <w:tmpl w:val="04FA3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F62EE"/>
    <w:multiLevelType w:val="hybridMultilevel"/>
    <w:tmpl w:val="23501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803D4"/>
    <w:multiLevelType w:val="multilevel"/>
    <w:tmpl w:val="F014D8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000000" w:themeColor="text1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50B63"/>
    <w:multiLevelType w:val="hybridMultilevel"/>
    <w:tmpl w:val="DCA8A3C4"/>
    <w:lvl w:ilvl="0" w:tplc="40440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B3078"/>
    <w:multiLevelType w:val="hybridMultilevel"/>
    <w:tmpl w:val="9B220E8C"/>
    <w:lvl w:ilvl="0" w:tplc="7668EFDE">
      <w:start w:val="4"/>
      <w:numFmt w:val="decimal"/>
      <w:lvlText w:val="%1."/>
      <w:lvlJc w:val="left"/>
      <w:pPr>
        <w:ind w:left="50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15CA6"/>
    <w:multiLevelType w:val="hybridMultilevel"/>
    <w:tmpl w:val="960A7D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7EBE9FD6">
      <w:start w:val="1"/>
      <w:numFmt w:val="decimal"/>
      <w:lvlText w:val="%7."/>
      <w:lvlJc w:val="left"/>
      <w:pPr>
        <w:ind w:left="4964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50179F1"/>
    <w:multiLevelType w:val="hybridMultilevel"/>
    <w:tmpl w:val="B2004FB6"/>
    <w:lvl w:ilvl="0" w:tplc="B97AFF02">
      <w:start w:val="1"/>
      <w:numFmt w:val="decimal"/>
      <w:lvlText w:val="%1."/>
      <w:lvlJc w:val="left"/>
      <w:pPr>
        <w:ind w:left="1004" w:hanging="360"/>
      </w:pPr>
      <w:rPr>
        <w:rFonts w:eastAsia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82F6918"/>
    <w:multiLevelType w:val="hybridMultilevel"/>
    <w:tmpl w:val="38907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78420B"/>
    <w:multiLevelType w:val="hybridMultilevel"/>
    <w:tmpl w:val="7E5E8250"/>
    <w:lvl w:ilvl="0" w:tplc="D432047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"/>
  </w:num>
  <w:num w:numId="9">
    <w:abstractNumId w:val="14"/>
  </w:num>
  <w:num w:numId="10">
    <w:abstractNumId w:val="10"/>
  </w:num>
  <w:num w:numId="11">
    <w:abstractNumId w:val="19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C7"/>
    <w:rsid w:val="00007C7A"/>
    <w:rsid w:val="00015118"/>
    <w:rsid w:val="00021AAB"/>
    <w:rsid w:val="00022C6C"/>
    <w:rsid w:val="000319D6"/>
    <w:rsid w:val="000347A8"/>
    <w:rsid w:val="00040A76"/>
    <w:rsid w:val="00040EAD"/>
    <w:rsid w:val="00057F63"/>
    <w:rsid w:val="00072C77"/>
    <w:rsid w:val="000C1CC2"/>
    <w:rsid w:val="000C414F"/>
    <w:rsid w:val="000E127F"/>
    <w:rsid w:val="000F2CFD"/>
    <w:rsid w:val="001121FB"/>
    <w:rsid w:val="001417D3"/>
    <w:rsid w:val="00143388"/>
    <w:rsid w:val="0016365A"/>
    <w:rsid w:val="00163ADC"/>
    <w:rsid w:val="00163F0C"/>
    <w:rsid w:val="001673C6"/>
    <w:rsid w:val="001A51A6"/>
    <w:rsid w:val="001D3AFB"/>
    <w:rsid w:val="001E1F6A"/>
    <w:rsid w:val="001F326B"/>
    <w:rsid w:val="00201ED8"/>
    <w:rsid w:val="0021210A"/>
    <w:rsid w:val="00224F2B"/>
    <w:rsid w:val="002425E3"/>
    <w:rsid w:val="00256A96"/>
    <w:rsid w:val="002607D1"/>
    <w:rsid w:val="00292AF2"/>
    <w:rsid w:val="00293CAC"/>
    <w:rsid w:val="002A57A3"/>
    <w:rsid w:val="002B19E7"/>
    <w:rsid w:val="002C5BD4"/>
    <w:rsid w:val="002D3DDC"/>
    <w:rsid w:val="003113DE"/>
    <w:rsid w:val="00325DCB"/>
    <w:rsid w:val="0033216E"/>
    <w:rsid w:val="00333E7D"/>
    <w:rsid w:val="003C1077"/>
    <w:rsid w:val="003C22FD"/>
    <w:rsid w:val="003E5DBF"/>
    <w:rsid w:val="003F2B1C"/>
    <w:rsid w:val="004072A7"/>
    <w:rsid w:val="00440988"/>
    <w:rsid w:val="004669D2"/>
    <w:rsid w:val="00473A2F"/>
    <w:rsid w:val="004861E8"/>
    <w:rsid w:val="0049419E"/>
    <w:rsid w:val="004A275F"/>
    <w:rsid w:val="004D247D"/>
    <w:rsid w:val="0051578F"/>
    <w:rsid w:val="00527B5B"/>
    <w:rsid w:val="005925DA"/>
    <w:rsid w:val="0059286A"/>
    <w:rsid w:val="00596E04"/>
    <w:rsid w:val="005E2061"/>
    <w:rsid w:val="005E2565"/>
    <w:rsid w:val="00604658"/>
    <w:rsid w:val="00632BA7"/>
    <w:rsid w:val="006407A4"/>
    <w:rsid w:val="00664D1B"/>
    <w:rsid w:val="00687282"/>
    <w:rsid w:val="006C40CE"/>
    <w:rsid w:val="006D2EEF"/>
    <w:rsid w:val="006D4EFD"/>
    <w:rsid w:val="00721A49"/>
    <w:rsid w:val="00732747"/>
    <w:rsid w:val="007363D5"/>
    <w:rsid w:val="0074338F"/>
    <w:rsid w:val="00747864"/>
    <w:rsid w:val="007617B6"/>
    <w:rsid w:val="00762129"/>
    <w:rsid w:val="00777060"/>
    <w:rsid w:val="00790E4B"/>
    <w:rsid w:val="00791193"/>
    <w:rsid w:val="00794722"/>
    <w:rsid w:val="00794B74"/>
    <w:rsid w:val="007A5B61"/>
    <w:rsid w:val="007A6175"/>
    <w:rsid w:val="007A6F97"/>
    <w:rsid w:val="007C1F6C"/>
    <w:rsid w:val="007C2014"/>
    <w:rsid w:val="007D2FFF"/>
    <w:rsid w:val="007D7A1B"/>
    <w:rsid w:val="007E4C78"/>
    <w:rsid w:val="007E7FBB"/>
    <w:rsid w:val="00812400"/>
    <w:rsid w:val="008251CC"/>
    <w:rsid w:val="00827D56"/>
    <w:rsid w:val="00845697"/>
    <w:rsid w:val="00870473"/>
    <w:rsid w:val="00885CA8"/>
    <w:rsid w:val="008A00CF"/>
    <w:rsid w:val="008A0970"/>
    <w:rsid w:val="008A38FE"/>
    <w:rsid w:val="008C0D99"/>
    <w:rsid w:val="008D7B09"/>
    <w:rsid w:val="0092116C"/>
    <w:rsid w:val="00941F66"/>
    <w:rsid w:val="00943C6F"/>
    <w:rsid w:val="009772F0"/>
    <w:rsid w:val="009957F8"/>
    <w:rsid w:val="009A61F7"/>
    <w:rsid w:val="009D609D"/>
    <w:rsid w:val="009F792D"/>
    <w:rsid w:val="00A0620A"/>
    <w:rsid w:val="00A123BC"/>
    <w:rsid w:val="00A54018"/>
    <w:rsid w:val="00A77486"/>
    <w:rsid w:val="00AA018B"/>
    <w:rsid w:val="00AA4069"/>
    <w:rsid w:val="00AB18D9"/>
    <w:rsid w:val="00AB54B9"/>
    <w:rsid w:val="00AD1AE3"/>
    <w:rsid w:val="00AE49EA"/>
    <w:rsid w:val="00AF0B56"/>
    <w:rsid w:val="00AF5AB5"/>
    <w:rsid w:val="00B24929"/>
    <w:rsid w:val="00B31597"/>
    <w:rsid w:val="00B64B56"/>
    <w:rsid w:val="00BD3117"/>
    <w:rsid w:val="00BE6BEF"/>
    <w:rsid w:val="00BF6766"/>
    <w:rsid w:val="00C20DD2"/>
    <w:rsid w:val="00C34697"/>
    <w:rsid w:val="00C54C90"/>
    <w:rsid w:val="00C61D95"/>
    <w:rsid w:val="00C645BC"/>
    <w:rsid w:val="00C8780B"/>
    <w:rsid w:val="00C94F57"/>
    <w:rsid w:val="00CD406F"/>
    <w:rsid w:val="00CE1B88"/>
    <w:rsid w:val="00CF119C"/>
    <w:rsid w:val="00CF20CC"/>
    <w:rsid w:val="00D15CC7"/>
    <w:rsid w:val="00D2613C"/>
    <w:rsid w:val="00D338A8"/>
    <w:rsid w:val="00D47E35"/>
    <w:rsid w:val="00D53825"/>
    <w:rsid w:val="00D632F5"/>
    <w:rsid w:val="00D66356"/>
    <w:rsid w:val="00D82E1C"/>
    <w:rsid w:val="00DA531F"/>
    <w:rsid w:val="00DB73C5"/>
    <w:rsid w:val="00DC4251"/>
    <w:rsid w:val="00DC6CF8"/>
    <w:rsid w:val="00E118AF"/>
    <w:rsid w:val="00E15F0A"/>
    <w:rsid w:val="00E1677B"/>
    <w:rsid w:val="00E31B4B"/>
    <w:rsid w:val="00E371F2"/>
    <w:rsid w:val="00E54A3B"/>
    <w:rsid w:val="00E73AE9"/>
    <w:rsid w:val="00EA3F2E"/>
    <w:rsid w:val="00EA5290"/>
    <w:rsid w:val="00EE2921"/>
    <w:rsid w:val="00F00A54"/>
    <w:rsid w:val="00F04E18"/>
    <w:rsid w:val="00F61395"/>
    <w:rsid w:val="00F763CC"/>
    <w:rsid w:val="00F83155"/>
    <w:rsid w:val="00F844D1"/>
    <w:rsid w:val="00FA3BBD"/>
    <w:rsid w:val="00FC0244"/>
    <w:rsid w:val="00FD7182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7CC02"/>
  <w15:docId w15:val="{63CE0613-30C2-4517-A79E-9CC6AE88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5C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15CC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1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Bezpogrubienia">
    <w:name w:val="Tekst treści (3) + Bez pogrubienia"/>
    <w:basedOn w:val="Domylnaczcionkaakapitu"/>
    <w:rsid w:val="00D1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locked/>
    <w:rsid w:val="00D15CC7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5CC7"/>
    <w:pPr>
      <w:widowControl w:val="0"/>
      <w:shd w:val="clear" w:color="auto" w:fill="FFFFFF"/>
      <w:spacing w:after="360" w:line="0" w:lineRule="atLeast"/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rsid w:val="00D15CC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5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C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CC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CC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9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970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locked/>
    <w:rsid w:val="00885CA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7D56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CF119C"/>
    <w:pPr>
      <w:widowControl w:val="0"/>
      <w:tabs>
        <w:tab w:val="bar" w:pos="-1701"/>
      </w:tabs>
      <w:spacing w:after="0" w:line="288" w:lineRule="atLeast"/>
      <w:ind w:left="138" w:hanging="138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treci2">
    <w:name w:val="Tekst treści (2)_"/>
    <w:link w:val="Teksttreci20"/>
    <w:locked/>
    <w:rsid w:val="00021AAB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21AAB"/>
    <w:pPr>
      <w:widowControl w:val="0"/>
      <w:shd w:val="clear" w:color="auto" w:fill="FFFFFF"/>
      <w:spacing w:before="300" w:after="0" w:line="360" w:lineRule="exact"/>
      <w:ind w:hanging="400"/>
      <w:jc w:val="both"/>
    </w:pPr>
    <w:rPr>
      <w:sz w:val="21"/>
      <w:szCs w:val="21"/>
    </w:rPr>
  </w:style>
  <w:style w:type="character" w:customStyle="1" w:styleId="Teksttreci2Kursywa">
    <w:name w:val="Tekst treści (2) + Kursywa"/>
    <w:rsid w:val="00021AAB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pl-PL" w:eastAsia="pl-PL" w:bidi="ar-SA"/>
    </w:rPr>
  </w:style>
  <w:style w:type="character" w:styleId="Pogrubienie">
    <w:name w:val="Strong"/>
    <w:basedOn w:val="Domylnaczcionkaakapitu"/>
    <w:uiPriority w:val="22"/>
    <w:qFormat/>
    <w:rsid w:val="009957F8"/>
    <w:rPr>
      <w:b/>
      <w:bCs/>
    </w:rPr>
  </w:style>
  <w:style w:type="paragraph" w:styleId="Poprawka">
    <w:name w:val="Revision"/>
    <w:hidden/>
    <w:uiPriority w:val="99"/>
    <w:semiHidden/>
    <w:rsid w:val="0084569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D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182"/>
  </w:style>
  <w:style w:type="paragraph" w:styleId="Stopka">
    <w:name w:val="footer"/>
    <w:basedOn w:val="Normalny"/>
    <w:link w:val="StopkaZnak"/>
    <w:uiPriority w:val="99"/>
    <w:unhideWhenUsed/>
    <w:rsid w:val="00FD7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182"/>
  </w:style>
  <w:style w:type="character" w:styleId="Nierozpoznanawzmianka">
    <w:name w:val="Unresolved Mention"/>
    <w:basedOn w:val="Domylnaczcionkaakapitu"/>
    <w:uiPriority w:val="99"/>
    <w:semiHidden/>
    <w:unhideWhenUsed/>
    <w:rsid w:val="009D6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udaj@mazowie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urlSearch.seam?HitlistCaption=Odes&#322;ania&amp;pap_group=25008710&amp;sortField=document-date&amp;filterByUniqueVersionBaseId=tru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83B96-346D-4081-918B-EC99AE99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1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Administracyjny BOU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Marta Gilewska-Kamińska</cp:lastModifiedBy>
  <cp:revision>2</cp:revision>
  <cp:lastPrinted>2024-04-24T11:29:00Z</cp:lastPrinted>
  <dcterms:created xsi:type="dcterms:W3CDTF">2024-05-09T06:01:00Z</dcterms:created>
  <dcterms:modified xsi:type="dcterms:W3CDTF">2024-05-09T06:01:00Z</dcterms:modified>
</cp:coreProperties>
</file>